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2ABE1" w14:textId="77777777" w:rsidR="00864839" w:rsidRPr="00864839" w:rsidRDefault="00864839" w:rsidP="008648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proofErr w:type="spellStart"/>
      <w:r w:rsidRPr="00864839">
        <w:rPr>
          <w:rFonts w:ascii="Times New Roman" w:eastAsia="Calibri" w:hAnsi="Times New Roman" w:cs="Times New Roman"/>
          <w:b/>
          <w:sz w:val="24"/>
          <w:szCs w:val="24"/>
          <w:lang w:val="ru-RU"/>
        </w:rPr>
        <w:t>Канцелярські</w:t>
      </w:r>
      <w:proofErr w:type="spellEnd"/>
      <w:r w:rsidRPr="00864839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864839">
        <w:rPr>
          <w:rFonts w:ascii="Times New Roman" w:eastAsia="Calibri" w:hAnsi="Times New Roman" w:cs="Times New Roman"/>
          <w:b/>
          <w:sz w:val="24"/>
          <w:szCs w:val="24"/>
          <w:lang w:val="ru-RU"/>
        </w:rPr>
        <w:t>товари</w:t>
      </w:r>
      <w:proofErr w:type="spellEnd"/>
      <w:r w:rsidRPr="00864839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» (ДК 021:2015:30190000-7 </w:t>
      </w:r>
      <w:proofErr w:type="spellStart"/>
      <w:r w:rsidRPr="00864839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фісне</w:t>
      </w:r>
      <w:proofErr w:type="spellEnd"/>
      <w:r w:rsidRPr="00864839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864839">
        <w:rPr>
          <w:rFonts w:ascii="Times New Roman" w:eastAsia="Calibri" w:hAnsi="Times New Roman" w:cs="Times New Roman"/>
          <w:b/>
          <w:sz w:val="24"/>
          <w:szCs w:val="24"/>
          <w:lang w:val="ru-RU"/>
        </w:rPr>
        <w:t>устаткування</w:t>
      </w:r>
      <w:proofErr w:type="spellEnd"/>
      <w:r w:rsidRPr="00864839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та </w:t>
      </w:r>
      <w:proofErr w:type="spellStart"/>
      <w:r w:rsidRPr="00864839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риладдя</w:t>
      </w:r>
      <w:proofErr w:type="spellEnd"/>
      <w:r w:rsidRPr="00864839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864839">
        <w:rPr>
          <w:rFonts w:ascii="Times New Roman" w:eastAsia="Calibri" w:hAnsi="Times New Roman" w:cs="Times New Roman"/>
          <w:b/>
          <w:sz w:val="24"/>
          <w:szCs w:val="24"/>
          <w:lang w:val="ru-RU"/>
        </w:rPr>
        <w:t>різне</w:t>
      </w:r>
      <w:proofErr w:type="spellEnd"/>
      <w:r w:rsidRPr="00864839">
        <w:rPr>
          <w:rFonts w:ascii="Times New Roman" w:eastAsia="Calibri" w:hAnsi="Times New Roman" w:cs="Times New Roman"/>
          <w:b/>
          <w:sz w:val="24"/>
          <w:szCs w:val="24"/>
          <w:lang w:val="ru-RU"/>
        </w:rPr>
        <w:t>)</w:t>
      </w:r>
      <w:r w:rsidRPr="00864839">
        <w:rPr>
          <w:rFonts w:ascii="Times New Roman" w:eastAsia="Calibri" w:hAnsi="Times New Roman" w:cs="Times New Roman"/>
          <w:b/>
          <w:sz w:val="24"/>
          <w:szCs w:val="24"/>
          <w:lang w:val="uk-UA"/>
        </w:rPr>
        <w:t>.</w:t>
      </w:r>
    </w:p>
    <w:p w14:paraId="030F768D" w14:textId="5C35DF11" w:rsidR="000014B5" w:rsidRDefault="000014B5" w:rsidP="002371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B301F">
        <w:rPr>
          <w:rFonts w:ascii="Times New Roman" w:hAnsi="Times New Roman" w:cs="Times New Roman"/>
          <w:b/>
          <w:sz w:val="24"/>
          <w:szCs w:val="24"/>
          <w:lang w:val="uk-UA"/>
        </w:rPr>
        <w:t>Відкриті торги</w:t>
      </w:r>
      <w:r w:rsidR="00AE7212" w:rsidRPr="00FB30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 особливостями</w:t>
      </w:r>
      <w:r w:rsidRPr="00FB301F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14:paraId="6776FF59" w14:textId="77777777" w:rsidR="00864839" w:rsidRPr="00DF6C9C" w:rsidRDefault="00864839" w:rsidP="008648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F6C9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повідно до доручення Офісу Генерального прокурора першочергово слід вжити заходів до збереження матеріалів кримінальних проваджень щодо злочинів, вчинених в умовах збройного конфлікту, передбачених </w:t>
      </w:r>
      <w:proofErr w:type="spellStart"/>
      <w:r w:rsidRPr="00DF6C9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.ст</w:t>
      </w:r>
      <w:proofErr w:type="spellEnd"/>
      <w:r w:rsidRPr="00DF6C9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437, 438 КК України. Орієнтовний обсяг матеріалів досудового розслідування лише у цих кримінальних провадженнях у Сумській області наразі складає понад 1000 томів і кількість таких проваджень та, відповідно, наявних у них матеріалів збільшується щоденно.</w:t>
      </w:r>
    </w:p>
    <w:p w14:paraId="5B2EF3FD" w14:textId="0E05F29E" w:rsidR="00864839" w:rsidRPr="00864839" w:rsidRDefault="00864839" w:rsidP="008648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6483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тже, з метою забезпечення працівників прокуратури канцелярськими товарами, є наявна потреба </w:t>
      </w:r>
      <w:r w:rsidR="00DF6C9C">
        <w:rPr>
          <w:rFonts w:ascii="Times New Roman" w:eastAsia="Times New Roman" w:hAnsi="Times New Roman" w:cs="Times New Roman"/>
          <w:sz w:val="24"/>
          <w:szCs w:val="24"/>
          <w:lang w:val="uk-UA"/>
        </w:rPr>
        <w:t>здійснити</w:t>
      </w:r>
      <w:r w:rsidRPr="0086483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купівл</w:t>
      </w:r>
      <w:r w:rsidR="00DF6C9C">
        <w:rPr>
          <w:rFonts w:ascii="Times New Roman" w:eastAsia="Times New Roman" w:hAnsi="Times New Roman" w:cs="Times New Roman"/>
          <w:sz w:val="24"/>
          <w:szCs w:val="24"/>
          <w:lang w:val="uk-UA"/>
        </w:rPr>
        <w:t>ю</w:t>
      </w:r>
      <w:r w:rsidRPr="0086483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 предметом «Канцелярські товари» (ДК 021:2015:30190000-7 Офісне устаткування та приладдя різне); КЕКВ 2210:</w:t>
      </w:r>
      <w:r w:rsidRPr="00864839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uk-UA"/>
        </w:rPr>
        <w:t xml:space="preserve"> </w:t>
      </w:r>
      <w:r w:rsidRPr="00864839">
        <w:rPr>
          <w:rFonts w:ascii="Times New Roman" w:eastAsia="Times New Roman" w:hAnsi="Times New Roman" w:cs="Times New Roman"/>
          <w:sz w:val="24"/>
          <w:szCs w:val="24"/>
          <w:lang w:val="uk-UA"/>
        </w:rPr>
        <w:t>Предмети, матеріали, обладнання та інвентар.</w:t>
      </w:r>
    </w:p>
    <w:p w14:paraId="67570CAA" w14:textId="7782356D" w:rsidR="00C57FC2" w:rsidRDefault="00C57FC2" w:rsidP="00C57FC2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bidi="uk-UA"/>
        </w:rPr>
      </w:pPr>
      <w:proofErr w:type="spellStart"/>
      <w:r w:rsidRPr="00C57FC2">
        <w:rPr>
          <w:rFonts w:ascii="Times New Roman" w:eastAsia="Times New Roman" w:hAnsi="Times New Roman" w:cs="Times New Roman"/>
          <w:b/>
          <w:bCs/>
          <w:sz w:val="24"/>
          <w:szCs w:val="24"/>
          <w:lang w:val="ru-RU" w:bidi="uk-UA"/>
        </w:rPr>
        <w:t>Оголошення</w:t>
      </w:r>
      <w:proofErr w:type="spellEnd"/>
      <w:r w:rsidRPr="00C57FC2">
        <w:rPr>
          <w:rFonts w:ascii="Times New Roman" w:eastAsia="Times New Roman" w:hAnsi="Times New Roman" w:cs="Times New Roman"/>
          <w:b/>
          <w:bCs/>
          <w:sz w:val="24"/>
          <w:szCs w:val="24"/>
          <w:lang w:val="ru-RU" w:bidi="uk-UA"/>
        </w:rPr>
        <w:t xml:space="preserve"> про </w:t>
      </w:r>
      <w:proofErr w:type="spellStart"/>
      <w:r w:rsidRPr="00C57FC2">
        <w:rPr>
          <w:rFonts w:ascii="Times New Roman" w:eastAsia="Times New Roman" w:hAnsi="Times New Roman" w:cs="Times New Roman"/>
          <w:b/>
          <w:bCs/>
          <w:sz w:val="24"/>
          <w:szCs w:val="24"/>
          <w:lang w:val="ru-RU" w:bidi="uk-UA"/>
        </w:rPr>
        <w:t>проведення</w:t>
      </w:r>
      <w:proofErr w:type="spellEnd"/>
      <w:r w:rsidRPr="00C57FC2">
        <w:rPr>
          <w:rFonts w:ascii="Times New Roman" w:eastAsia="Times New Roman" w:hAnsi="Times New Roman" w:cs="Times New Roman"/>
          <w:b/>
          <w:bCs/>
          <w:sz w:val="24"/>
          <w:szCs w:val="24"/>
          <w:lang w:val="ru-RU" w:bidi="uk-UA"/>
        </w:rPr>
        <w:t xml:space="preserve"> </w:t>
      </w:r>
      <w:proofErr w:type="spellStart"/>
      <w:r w:rsidRPr="00C57FC2">
        <w:rPr>
          <w:rFonts w:ascii="Times New Roman" w:eastAsia="Times New Roman" w:hAnsi="Times New Roman" w:cs="Times New Roman"/>
          <w:b/>
          <w:bCs/>
          <w:sz w:val="24"/>
          <w:szCs w:val="24"/>
          <w:lang w:val="ru-RU" w:bidi="uk-UA"/>
        </w:rPr>
        <w:t>закупівлі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bidi="uk-UA"/>
        </w:rPr>
        <w:t xml:space="preserve"> </w:t>
      </w:r>
      <w:r w:rsidR="006444B3">
        <w:rPr>
          <w:rFonts w:ascii="Times New Roman" w:eastAsia="Times New Roman" w:hAnsi="Times New Roman" w:cs="Times New Roman"/>
          <w:b/>
          <w:bCs/>
          <w:sz w:val="24"/>
          <w:szCs w:val="24"/>
          <w:lang w:val="ru-RU" w:bidi="uk-UA"/>
        </w:rPr>
        <w:t>товар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bidi="uk-UA"/>
        </w:rPr>
        <w:t>.</w:t>
      </w:r>
    </w:p>
    <w:p w14:paraId="043D3D7F" w14:textId="06FF6C7F" w:rsidR="00620BDE" w:rsidRPr="00B164A1" w:rsidRDefault="00620BDE" w:rsidP="00C57F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64A1">
        <w:rPr>
          <w:rFonts w:ascii="Times New Roman" w:hAnsi="Times New Roman" w:cs="Times New Roman"/>
          <w:sz w:val="24"/>
          <w:szCs w:val="24"/>
          <w:lang w:val="uk-UA"/>
        </w:rPr>
        <w:t>Дата оприлюднення</w:t>
      </w:r>
      <w:r w:rsidR="00C57FC2">
        <w:rPr>
          <w:rFonts w:ascii="Times New Roman" w:hAnsi="Times New Roman" w:cs="Times New Roman"/>
          <w:sz w:val="24"/>
          <w:szCs w:val="24"/>
          <w:lang w:val="uk-UA"/>
        </w:rPr>
        <w:t xml:space="preserve"> оголошення про закупівлю</w:t>
      </w:r>
      <w:r w:rsidRPr="00B164A1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B164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B549E">
        <w:rPr>
          <w:rFonts w:ascii="Times New Roman" w:hAnsi="Times New Roman" w:cs="Times New Roman"/>
          <w:sz w:val="24"/>
          <w:szCs w:val="24"/>
          <w:lang w:val="uk-UA"/>
        </w:rPr>
        <w:t>26</w:t>
      </w:r>
      <w:r w:rsidR="006A4796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B549E">
        <w:rPr>
          <w:rFonts w:ascii="Times New Roman" w:hAnsi="Times New Roman" w:cs="Times New Roman"/>
          <w:sz w:val="24"/>
          <w:szCs w:val="24"/>
          <w:lang w:val="uk-UA"/>
        </w:rPr>
        <w:t>листопада</w:t>
      </w:r>
      <w:r w:rsidR="006A4796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202</w:t>
      </w:r>
      <w:r w:rsidR="005C070E" w:rsidRPr="00B164A1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E22E0E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  <w:r w:rsidR="006A4796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B549E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B32472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6A4796" w:rsidRPr="00B164A1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1B549E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E22E0E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96000A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A0BD8" w:rsidRPr="00B164A1">
        <w:rPr>
          <w:rFonts w:ascii="Times New Roman" w:hAnsi="Times New Roman" w:cs="Times New Roman"/>
          <w:sz w:val="24"/>
          <w:szCs w:val="24"/>
          <w:lang w:val="uk-UA"/>
        </w:rPr>
        <w:t>год</w:t>
      </w:r>
      <w:r w:rsidR="001B0257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за київським часом</w:t>
      </w:r>
      <w:r w:rsidRPr="00B164A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3C6CE789" w14:textId="62684701" w:rsidR="00620BDE" w:rsidRPr="00B164A1" w:rsidRDefault="00620BDE" w:rsidP="00C57F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64A1">
        <w:rPr>
          <w:rFonts w:ascii="Times New Roman" w:hAnsi="Times New Roman" w:cs="Times New Roman"/>
          <w:sz w:val="24"/>
          <w:szCs w:val="24"/>
          <w:lang w:val="uk-UA"/>
        </w:rPr>
        <w:t>Звернення за роз’ясненнями:</w:t>
      </w:r>
      <w:r w:rsidRPr="00B164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A0BD8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="00B32472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A65E4F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8A0BD8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03D7C" w:rsidRPr="00B164A1">
        <w:rPr>
          <w:rFonts w:ascii="Times New Roman" w:hAnsi="Times New Roman" w:cs="Times New Roman"/>
          <w:sz w:val="24"/>
          <w:szCs w:val="24"/>
          <w:lang w:val="uk-UA"/>
        </w:rPr>
        <w:t>груд</w:t>
      </w:r>
      <w:r w:rsidR="002C182A" w:rsidRPr="00B164A1">
        <w:rPr>
          <w:rFonts w:ascii="Times New Roman" w:hAnsi="Times New Roman" w:cs="Times New Roman"/>
          <w:sz w:val="24"/>
          <w:szCs w:val="24"/>
          <w:lang w:val="uk-UA"/>
        </w:rPr>
        <w:t>ня</w:t>
      </w:r>
      <w:r w:rsidR="008A0BD8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202</w:t>
      </w:r>
      <w:r w:rsidR="005C070E" w:rsidRPr="00B164A1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8A0BD8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року 00:00</w:t>
      </w:r>
      <w:r w:rsidR="008A0BD8" w:rsidRPr="00B164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E178B" w:rsidRPr="00B164A1">
        <w:rPr>
          <w:rFonts w:ascii="Times New Roman" w:hAnsi="Times New Roman" w:cs="Times New Roman"/>
          <w:sz w:val="24"/>
          <w:szCs w:val="24"/>
          <w:lang w:val="uk-UA"/>
        </w:rPr>
        <w:t>год</w:t>
      </w:r>
      <w:r w:rsidR="00966978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за київським часом.</w:t>
      </w:r>
    </w:p>
    <w:p w14:paraId="38FB47AA" w14:textId="19DB503E" w:rsidR="00620BDE" w:rsidRPr="00B164A1" w:rsidRDefault="00620BDE" w:rsidP="00C57F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64A1">
        <w:rPr>
          <w:rFonts w:ascii="Times New Roman" w:hAnsi="Times New Roman" w:cs="Times New Roman"/>
          <w:sz w:val="24"/>
          <w:szCs w:val="24"/>
          <w:lang w:val="uk-UA"/>
        </w:rPr>
        <w:t>Оскарження умов закупівлі:</w:t>
      </w:r>
      <w:r w:rsidRPr="00B164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E2035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="00B32472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A65E4F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8A0BD8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03D7C" w:rsidRPr="00B164A1">
        <w:rPr>
          <w:rFonts w:ascii="Times New Roman" w:hAnsi="Times New Roman" w:cs="Times New Roman"/>
          <w:sz w:val="24"/>
          <w:szCs w:val="24"/>
          <w:lang w:val="uk-UA"/>
        </w:rPr>
        <w:t>груд</w:t>
      </w:r>
      <w:r w:rsidR="002C182A" w:rsidRPr="00B164A1">
        <w:rPr>
          <w:rFonts w:ascii="Times New Roman" w:hAnsi="Times New Roman" w:cs="Times New Roman"/>
          <w:sz w:val="24"/>
          <w:szCs w:val="24"/>
          <w:lang w:val="uk-UA"/>
        </w:rPr>
        <w:t>ня</w:t>
      </w:r>
      <w:r w:rsidR="008A0BD8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202</w:t>
      </w:r>
      <w:r w:rsidR="005C070E" w:rsidRPr="00B164A1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8A0BD8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року 00:00</w:t>
      </w:r>
      <w:r w:rsidR="00220F02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66978" w:rsidRPr="00B164A1">
        <w:rPr>
          <w:rFonts w:ascii="Times New Roman" w:hAnsi="Times New Roman" w:cs="Times New Roman"/>
          <w:sz w:val="24"/>
          <w:szCs w:val="24"/>
          <w:lang w:val="uk-UA"/>
        </w:rPr>
        <w:t>год</w:t>
      </w:r>
      <w:r w:rsidR="00624D0C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за київським часом</w:t>
      </w:r>
      <w:r w:rsidRPr="00B164A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AF916E2" w14:textId="4293D1CE" w:rsidR="00620BDE" w:rsidRPr="00B164A1" w:rsidRDefault="00620BDE" w:rsidP="00C57F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64A1">
        <w:rPr>
          <w:rFonts w:ascii="Times New Roman" w:hAnsi="Times New Roman" w:cs="Times New Roman"/>
          <w:sz w:val="24"/>
          <w:szCs w:val="24"/>
          <w:lang w:val="uk-UA"/>
        </w:rPr>
        <w:t>Кінцевий строк подання тендерних пропозицій:</w:t>
      </w:r>
      <w:r w:rsidRPr="00B164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A972E4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65E4F">
        <w:rPr>
          <w:rFonts w:ascii="Times New Roman" w:hAnsi="Times New Roman" w:cs="Times New Roman"/>
          <w:sz w:val="24"/>
          <w:szCs w:val="24"/>
          <w:lang w:val="uk-UA"/>
        </w:rPr>
        <w:t>04</w:t>
      </w:r>
      <w:r w:rsidR="006A4796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03D7C" w:rsidRPr="00B164A1">
        <w:rPr>
          <w:rFonts w:ascii="Times New Roman" w:hAnsi="Times New Roman" w:cs="Times New Roman"/>
          <w:sz w:val="24"/>
          <w:szCs w:val="24"/>
          <w:lang w:val="uk-UA"/>
        </w:rPr>
        <w:t>груд</w:t>
      </w:r>
      <w:r w:rsidR="002C182A" w:rsidRPr="00B164A1">
        <w:rPr>
          <w:rFonts w:ascii="Times New Roman" w:hAnsi="Times New Roman" w:cs="Times New Roman"/>
          <w:sz w:val="24"/>
          <w:szCs w:val="24"/>
          <w:lang w:val="uk-UA"/>
        </w:rPr>
        <w:t>ня</w:t>
      </w:r>
      <w:r w:rsidR="006A4796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202</w:t>
      </w:r>
      <w:r w:rsidR="005C070E" w:rsidRPr="00B164A1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6A4796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року </w:t>
      </w:r>
      <w:r w:rsidR="002C182A" w:rsidRPr="00B164A1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887976" w:rsidRPr="00B164A1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887976" w:rsidRPr="00B164A1">
        <w:rPr>
          <w:rFonts w:ascii="Times New Roman" w:hAnsi="Times New Roman" w:cs="Times New Roman"/>
          <w:color w:val="454545"/>
          <w:sz w:val="24"/>
          <w:szCs w:val="24"/>
          <w:lang w:val="ru-RU"/>
        </w:rPr>
        <w:t>:</w:t>
      </w:r>
      <w:r w:rsidR="00887976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00 </w:t>
      </w:r>
      <w:r w:rsidR="00A972E4" w:rsidRPr="00B164A1">
        <w:rPr>
          <w:rFonts w:ascii="Times New Roman" w:hAnsi="Times New Roman" w:cs="Times New Roman"/>
          <w:sz w:val="24"/>
          <w:szCs w:val="24"/>
          <w:lang w:val="uk-UA"/>
        </w:rPr>
        <w:t>год</w:t>
      </w:r>
      <w:r w:rsidR="00624D0C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за київським часом</w:t>
      </w:r>
      <w:r w:rsidRPr="00B164A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0EF9293" w14:textId="2F3AB1E7" w:rsidR="00620BDE" w:rsidRPr="00B164A1" w:rsidRDefault="00620BDE" w:rsidP="00C57F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64A1">
        <w:rPr>
          <w:rFonts w:ascii="Times New Roman" w:hAnsi="Times New Roman" w:cs="Times New Roman"/>
          <w:sz w:val="24"/>
          <w:szCs w:val="24"/>
          <w:lang w:val="uk-UA"/>
        </w:rPr>
        <w:t>Очікувана вартість:</w:t>
      </w:r>
      <w:r w:rsidRPr="00B164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A65E4F">
        <w:rPr>
          <w:rFonts w:ascii="Times New Roman" w:hAnsi="Times New Roman" w:cs="Times New Roman"/>
          <w:sz w:val="24"/>
          <w:szCs w:val="24"/>
          <w:lang w:val="uk-UA"/>
        </w:rPr>
        <w:t>89607</w:t>
      </w:r>
      <w:r w:rsidR="00DB7178" w:rsidRPr="00B164A1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DF6F02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DB7178" w:rsidRPr="00B164A1">
        <w:rPr>
          <w:rFonts w:ascii="Times New Roman" w:hAnsi="Times New Roman" w:cs="Times New Roman"/>
          <w:sz w:val="24"/>
          <w:szCs w:val="24"/>
          <w:lang w:val="uk-UA"/>
        </w:rPr>
        <w:t>0 UAH з ПДВ.</w:t>
      </w:r>
    </w:p>
    <w:p w14:paraId="61D6ED43" w14:textId="1B197016" w:rsidR="00620BDE" w:rsidRPr="00B164A1" w:rsidRDefault="00620BDE" w:rsidP="00C57F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64A1">
        <w:rPr>
          <w:rFonts w:ascii="Times New Roman" w:hAnsi="Times New Roman" w:cs="Times New Roman"/>
          <w:sz w:val="24"/>
          <w:szCs w:val="24"/>
          <w:lang w:val="uk-UA"/>
        </w:rPr>
        <w:t>Розмір мінімального кроку пониження ціни:</w:t>
      </w:r>
      <w:r w:rsidRPr="00B164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F6F02">
        <w:rPr>
          <w:rFonts w:ascii="Times New Roman" w:hAnsi="Times New Roman" w:cs="Times New Roman"/>
          <w:sz w:val="24"/>
          <w:szCs w:val="24"/>
          <w:lang w:val="uk-UA"/>
        </w:rPr>
        <w:t xml:space="preserve">896,08 </w:t>
      </w:r>
      <w:r w:rsidR="00032D48" w:rsidRPr="00B164A1">
        <w:rPr>
          <w:rFonts w:ascii="Times New Roman" w:hAnsi="Times New Roman" w:cs="Times New Roman"/>
          <w:sz w:val="24"/>
          <w:szCs w:val="24"/>
          <w:lang w:val="uk-UA"/>
        </w:rPr>
        <w:t>UAH</w:t>
      </w:r>
      <w:r w:rsidR="0096000A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з ПДВ</w:t>
      </w:r>
      <w:r w:rsidRPr="00B164A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0D5917B5" w14:textId="5234CE45" w:rsidR="003716F5" w:rsidRDefault="00620BDE" w:rsidP="00C57F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64A1">
        <w:rPr>
          <w:rFonts w:ascii="Times New Roman" w:hAnsi="Times New Roman" w:cs="Times New Roman"/>
          <w:sz w:val="24"/>
          <w:szCs w:val="24"/>
          <w:lang w:val="uk-UA"/>
        </w:rPr>
        <w:t>Розмір мінімального кроку пониження ціни, %:</w:t>
      </w:r>
      <w:r w:rsidRPr="00B164A1">
        <w:rPr>
          <w:rFonts w:ascii="Times New Roman" w:hAnsi="Times New Roman" w:cs="Times New Roman"/>
          <w:sz w:val="24"/>
          <w:szCs w:val="24"/>
          <w:lang w:val="uk-UA"/>
        </w:rPr>
        <w:tab/>
        <w:t>1,00 %.</w:t>
      </w:r>
    </w:p>
    <w:tbl>
      <w:tblPr>
        <w:tblW w:w="100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25"/>
        <w:gridCol w:w="30"/>
        <w:gridCol w:w="4055"/>
        <w:gridCol w:w="5260"/>
      </w:tblGrid>
      <w:tr w:rsidR="00D03D7C" w:rsidRPr="00B164A1" w14:paraId="760A7828" w14:textId="77777777" w:rsidTr="006F6282">
        <w:trPr>
          <w:trHeight w:val="522"/>
          <w:jc w:val="center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26FFB5BA" w14:textId="77777777" w:rsidR="00D03D7C" w:rsidRPr="00B164A1" w:rsidRDefault="00D03D7C" w:rsidP="00C57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9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3AEB7594" w14:textId="77777777" w:rsidR="00D03D7C" w:rsidRPr="00B164A1" w:rsidRDefault="00D03D7C" w:rsidP="00C57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діл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.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альні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ження</w:t>
            </w:r>
            <w:proofErr w:type="spellEnd"/>
          </w:p>
        </w:tc>
      </w:tr>
      <w:tr w:rsidR="00D03D7C" w:rsidRPr="00B164A1" w14:paraId="343560A5" w14:textId="77777777" w:rsidTr="006F6282">
        <w:trPr>
          <w:trHeight w:val="522"/>
          <w:jc w:val="center"/>
        </w:trPr>
        <w:tc>
          <w:tcPr>
            <w:tcW w:w="725" w:type="dxa"/>
            <w:vAlign w:val="center"/>
          </w:tcPr>
          <w:p w14:paraId="0AB08055" w14:textId="77777777" w:rsidR="00D03D7C" w:rsidRPr="00B164A1" w:rsidRDefault="00D03D7C" w:rsidP="00C57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5" w:type="dxa"/>
            <w:gridSpan w:val="2"/>
            <w:vAlign w:val="center"/>
          </w:tcPr>
          <w:p w14:paraId="303802A3" w14:textId="77777777" w:rsidR="00D03D7C" w:rsidRPr="00B164A1" w:rsidRDefault="00D03D7C" w:rsidP="00C57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60" w:type="dxa"/>
            <w:vAlign w:val="center"/>
          </w:tcPr>
          <w:p w14:paraId="6FCA052C" w14:textId="77777777" w:rsidR="00D03D7C" w:rsidRPr="00B164A1" w:rsidRDefault="00D03D7C" w:rsidP="00C57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03D7C" w:rsidRPr="00DF6C9C" w14:paraId="63C4A2A0" w14:textId="77777777" w:rsidTr="006F6282">
        <w:trPr>
          <w:trHeight w:val="522"/>
          <w:jc w:val="center"/>
        </w:trPr>
        <w:tc>
          <w:tcPr>
            <w:tcW w:w="725" w:type="dxa"/>
          </w:tcPr>
          <w:p w14:paraId="7EC976ED" w14:textId="77777777" w:rsidR="00D03D7C" w:rsidRPr="00B164A1" w:rsidRDefault="00D03D7C" w:rsidP="00C57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5" w:type="dxa"/>
            <w:gridSpan w:val="2"/>
          </w:tcPr>
          <w:p w14:paraId="11E44BE6" w14:textId="77777777" w:rsidR="00D03D7C" w:rsidRPr="00B164A1" w:rsidRDefault="00D03D7C" w:rsidP="00C57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ерміни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які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живаються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ендерній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окументації</w:t>
            </w:r>
            <w:proofErr w:type="spellEnd"/>
          </w:p>
        </w:tc>
        <w:tc>
          <w:tcPr>
            <w:tcW w:w="5260" w:type="dxa"/>
            <w:vAlign w:val="center"/>
          </w:tcPr>
          <w:p w14:paraId="7E407C4F" w14:textId="77777777" w:rsidR="00D03D7C" w:rsidRPr="00B164A1" w:rsidRDefault="00D03D7C" w:rsidP="00C57FC2">
            <w:pPr>
              <w:autoSpaceDE w:val="0"/>
              <w:autoSpaceDN w:val="0"/>
              <w:adjustRightInd w:val="0"/>
              <w:spacing w:line="240" w:lineRule="auto"/>
              <w:ind w:firstLine="284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ндерну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кументацію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озроблено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повідно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мог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8">
              <w:r w:rsidRPr="00B164A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Закону</w:t>
              </w:r>
            </w:hyperlink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країни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Про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ублічні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івлі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5.12.2015 № 922 </w:t>
            </w:r>
            <w:r w:rsidRPr="00B164A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16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B164A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І</w:t>
            </w:r>
            <w:r w:rsidRPr="00B16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B164A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І </w:t>
            </w:r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і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мінами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 та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обливостей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дійснення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ублічних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івель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оварів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обіт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слуг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овників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редбачених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коном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країни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«Про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ублічні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івлі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», на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ріод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ії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авового режиму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оєнного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тану в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країні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тягом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90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нів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з дня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його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пинення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бо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касування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тверджених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становою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абінету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іністрів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країни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2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овтня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022 року № 1178 (в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дакції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станови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абінету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іністрів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країни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2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равня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023 р. № 471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і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мінами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  <w:r w:rsidRPr="00B164A1"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B164A1"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  <w:t>далі</w:t>
            </w:r>
            <w:proofErr w:type="spellEnd"/>
            <w:r w:rsidRPr="00B164A1"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  <w:t xml:space="preserve"> – </w:t>
            </w:r>
            <w:proofErr w:type="spellStart"/>
            <w:r w:rsidRPr="00B164A1"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  <w:t>Особливості</w:t>
            </w:r>
            <w:proofErr w:type="spellEnd"/>
            <w:r w:rsidRPr="00B164A1"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  <w:t>).</w:t>
            </w:r>
          </w:p>
          <w:p w14:paraId="0AEDE707" w14:textId="77777777" w:rsidR="00D03D7C" w:rsidRPr="00B164A1" w:rsidRDefault="00D03D7C" w:rsidP="00C57F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рміни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живаються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наченні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веденому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оні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країни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Про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ублічні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івлі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 (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алі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– Закон)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станові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абінету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іністрів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країни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                24 лютого 2016 р. № 166 «Про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твердження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рядку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іонування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лектронної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истеми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івель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ня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вторизації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лектронних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йданчиків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» і в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обливостях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D03D7C" w:rsidRPr="00B164A1" w14:paraId="2974B774" w14:textId="77777777" w:rsidTr="006F6282">
        <w:trPr>
          <w:trHeight w:val="522"/>
          <w:jc w:val="center"/>
        </w:trPr>
        <w:tc>
          <w:tcPr>
            <w:tcW w:w="725" w:type="dxa"/>
          </w:tcPr>
          <w:p w14:paraId="099FBEFA" w14:textId="77777777" w:rsidR="00D03D7C" w:rsidRPr="00B164A1" w:rsidRDefault="00D03D7C" w:rsidP="00C57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4085" w:type="dxa"/>
            <w:gridSpan w:val="2"/>
          </w:tcPr>
          <w:p w14:paraId="506E310B" w14:textId="77777777" w:rsidR="00D03D7C" w:rsidRPr="00B164A1" w:rsidRDefault="00D03D7C" w:rsidP="00C57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Інформація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мовника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оргів</w:t>
            </w:r>
            <w:proofErr w:type="spellEnd"/>
          </w:p>
        </w:tc>
        <w:tc>
          <w:tcPr>
            <w:tcW w:w="5260" w:type="dxa"/>
          </w:tcPr>
          <w:p w14:paraId="2E5C63FD" w14:textId="77777777" w:rsidR="00D03D7C" w:rsidRPr="00B164A1" w:rsidRDefault="00D03D7C" w:rsidP="00C57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D7C" w:rsidRPr="00B164A1" w14:paraId="0421E116" w14:textId="77777777" w:rsidTr="006F6282">
        <w:trPr>
          <w:trHeight w:val="522"/>
          <w:jc w:val="center"/>
        </w:trPr>
        <w:tc>
          <w:tcPr>
            <w:tcW w:w="725" w:type="dxa"/>
          </w:tcPr>
          <w:p w14:paraId="7DAEAF1C" w14:textId="77777777" w:rsidR="00D03D7C" w:rsidRPr="00B164A1" w:rsidRDefault="00D03D7C" w:rsidP="00C57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085" w:type="dxa"/>
            <w:gridSpan w:val="2"/>
          </w:tcPr>
          <w:p w14:paraId="3180BA70" w14:textId="77777777" w:rsidR="00D03D7C" w:rsidRPr="00B164A1" w:rsidRDefault="00D03D7C" w:rsidP="00C57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не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менування</w:t>
            </w:r>
            <w:proofErr w:type="spellEnd"/>
          </w:p>
        </w:tc>
        <w:tc>
          <w:tcPr>
            <w:tcW w:w="5260" w:type="dxa"/>
          </w:tcPr>
          <w:p w14:paraId="327D1881" w14:textId="77777777" w:rsidR="00D03D7C" w:rsidRPr="00B164A1" w:rsidRDefault="00D03D7C" w:rsidP="00C57F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умська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ласна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куратура</w:t>
            </w:r>
            <w:proofErr w:type="spellEnd"/>
          </w:p>
        </w:tc>
      </w:tr>
      <w:tr w:rsidR="00D03D7C" w:rsidRPr="00DF6C9C" w14:paraId="4334FB0D" w14:textId="77777777" w:rsidTr="006F6282">
        <w:trPr>
          <w:trHeight w:val="522"/>
          <w:jc w:val="center"/>
        </w:trPr>
        <w:tc>
          <w:tcPr>
            <w:tcW w:w="725" w:type="dxa"/>
          </w:tcPr>
          <w:p w14:paraId="22C4C2C4" w14:textId="77777777" w:rsidR="00D03D7C" w:rsidRPr="00B164A1" w:rsidRDefault="00D03D7C" w:rsidP="00C57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085" w:type="dxa"/>
            <w:gridSpan w:val="2"/>
          </w:tcPr>
          <w:p w14:paraId="71708E66" w14:textId="77777777" w:rsidR="00D03D7C" w:rsidRPr="00B164A1" w:rsidRDefault="00D03D7C" w:rsidP="00C57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цезнаходження</w:t>
            </w:r>
            <w:proofErr w:type="spellEnd"/>
          </w:p>
        </w:tc>
        <w:tc>
          <w:tcPr>
            <w:tcW w:w="5260" w:type="dxa"/>
          </w:tcPr>
          <w:p w14:paraId="0613DDEA" w14:textId="235B9016" w:rsidR="00D03D7C" w:rsidRPr="00B164A1" w:rsidRDefault="00D03D7C" w:rsidP="00C57F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ул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. Герасима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ндратьєва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, буд. </w:t>
            </w:r>
            <w:proofErr w:type="gramStart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3,</w:t>
            </w:r>
            <w:r w:rsidR="00467C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 </w:t>
            </w:r>
            <w:proofErr w:type="gramEnd"/>
            <w:r w:rsidR="00467C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                        </w:t>
            </w:r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м.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уми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, 40000.</w:t>
            </w:r>
          </w:p>
        </w:tc>
      </w:tr>
      <w:tr w:rsidR="00D03D7C" w:rsidRPr="00B164A1" w14:paraId="6271735B" w14:textId="77777777" w:rsidTr="006F6282">
        <w:trPr>
          <w:trHeight w:val="2428"/>
          <w:jc w:val="center"/>
        </w:trPr>
        <w:tc>
          <w:tcPr>
            <w:tcW w:w="725" w:type="dxa"/>
          </w:tcPr>
          <w:p w14:paraId="628FFF88" w14:textId="77777777" w:rsidR="00D03D7C" w:rsidRPr="00B164A1" w:rsidRDefault="00D03D7C" w:rsidP="00C57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4085" w:type="dxa"/>
            <w:gridSpan w:val="2"/>
          </w:tcPr>
          <w:p w14:paraId="494AEE21" w14:textId="77777777" w:rsidR="00D03D7C" w:rsidRPr="00B164A1" w:rsidRDefault="00D03D7C" w:rsidP="00C57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ізвище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м’я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тькові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ада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а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а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ієї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лькох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адових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іб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а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овно-важених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ювати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’язок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ми</w:t>
            </w:r>
            <w:proofErr w:type="spellEnd"/>
          </w:p>
        </w:tc>
        <w:tc>
          <w:tcPr>
            <w:tcW w:w="5260" w:type="dxa"/>
          </w:tcPr>
          <w:p w14:paraId="5A9E4D24" w14:textId="77777777" w:rsidR="00D03D7C" w:rsidRPr="00B164A1" w:rsidRDefault="00D03D7C" w:rsidP="00FB6419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ПІБ: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Іванов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ергій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асильович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;</w:t>
            </w:r>
          </w:p>
          <w:p w14:paraId="0602402A" w14:textId="77777777" w:rsidR="00D03D7C" w:rsidRPr="00B164A1" w:rsidRDefault="00D03D7C" w:rsidP="00FB64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посада: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головний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пеціаліст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ідділу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атеріально-технічного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забезпечення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ціально-побутових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потреб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умської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ласної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куратури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повноважена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особа.</w:t>
            </w:r>
          </w:p>
          <w:p w14:paraId="1F6435D2" w14:textId="77777777" w:rsidR="00D03D7C" w:rsidRPr="00B164A1" w:rsidRDefault="00D03D7C" w:rsidP="00FB6419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44546A" w:themeColor="text2"/>
                <w:sz w:val="24"/>
                <w:szCs w:val="24"/>
                <w:lang w:val="ru-RU"/>
              </w:rPr>
            </w:pPr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Адреса: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ул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. Герасима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ндратьєва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, буд. </w:t>
            </w:r>
            <w:proofErr w:type="gramStart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33,   </w:t>
            </w:r>
            <w:proofErr w:type="gramEnd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                         м.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уми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, 40000, тел. </w:t>
            </w:r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(099)3632574),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лектронна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шта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 sergey_ms31@ukr.net</w:t>
            </w:r>
          </w:p>
        </w:tc>
      </w:tr>
      <w:tr w:rsidR="00D03D7C" w:rsidRPr="00B164A1" w14:paraId="437AFF2F" w14:textId="77777777" w:rsidTr="006F6282">
        <w:trPr>
          <w:trHeight w:val="522"/>
          <w:jc w:val="center"/>
        </w:trPr>
        <w:tc>
          <w:tcPr>
            <w:tcW w:w="725" w:type="dxa"/>
          </w:tcPr>
          <w:p w14:paraId="3563617F" w14:textId="77777777" w:rsidR="00D03D7C" w:rsidRPr="00B164A1" w:rsidRDefault="00D03D7C" w:rsidP="00C57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4085" w:type="dxa"/>
            <w:gridSpan w:val="2"/>
          </w:tcPr>
          <w:p w14:paraId="40A00D25" w14:textId="77777777" w:rsidR="00D03D7C" w:rsidRPr="00B164A1" w:rsidRDefault="00D03D7C" w:rsidP="00C57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цедура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купівлі</w:t>
            </w:r>
            <w:proofErr w:type="spellEnd"/>
          </w:p>
        </w:tc>
        <w:tc>
          <w:tcPr>
            <w:tcW w:w="5260" w:type="dxa"/>
          </w:tcPr>
          <w:p w14:paraId="57250D45" w14:textId="77777777" w:rsidR="00D03D7C" w:rsidRPr="00B164A1" w:rsidRDefault="00D03D7C" w:rsidP="00C57F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криті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и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з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ливостями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D03D7C" w:rsidRPr="00B164A1" w14:paraId="773889E5" w14:textId="77777777" w:rsidTr="006F6282">
        <w:trPr>
          <w:trHeight w:val="522"/>
          <w:jc w:val="center"/>
        </w:trPr>
        <w:tc>
          <w:tcPr>
            <w:tcW w:w="725" w:type="dxa"/>
          </w:tcPr>
          <w:p w14:paraId="609C9639" w14:textId="77777777" w:rsidR="00D03D7C" w:rsidRPr="00B164A1" w:rsidRDefault="00D03D7C" w:rsidP="00C57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4085" w:type="dxa"/>
            <w:gridSpan w:val="2"/>
          </w:tcPr>
          <w:p w14:paraId="723BF4FA" w14:textId="77777777" w:rsidR="00D03D7C" w:rsidRPr="00B164A1" w:rsidRDefault="00D03D7C" w:rsidP="00C57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Інформація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мет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купівлі</w:t>
            </w:r>
            <w:proofErr w:type="spellEnd"/>
          </w:p>
        </w:tc>
        <w:tc>
          <w:tcPr>
            <w:tcW w:w="5260" w:type="dxa"/>
          </w:tcPr>
          <w:p w14:paraId="013206B9" w14:textId="77777777" w:rsidR="00D03D7C" w:rsidRPr="00B164A1" w:rsidRDefault="00D03D7C" w:rsidP="00C57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259C" w:rsidRPr="00DF6C9C" w14:paraId="5AC64113" w14:textId="77777777" w:rsidTr="00F650D1">
        <w:trPr>
          <w:trHeight w:val="522"/>
          <w:jc w:val="center"/>
        </w:trPr>
        <w:tc>
          <w:tcPr>
            <w:tcW w:w="725" w:type="dxa"/>
          </w:tcPr>
          <w:p w14:paraId="4F0F1A37" w14:textId="77777777" w:rsidR="00E9259C" w:rsidRPr="00B164A1" w:rsidRDefault="00E9259C" w:rsidP="00E925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4085" w:type="dxa"/>
            <w:gridSpan w:val="2"/>
          </w:tcPr>
          <w:p w14:paraId="116D974F" w14:textId="77777777" w:rsidR="00E9259C" w:rsidRPr="00B164A1" w:rsidRDefault="00E9259C" w:rsidP="00E925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а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277AF" w14:textId="4B56A84B" w:rsidR="00E9259C" w:rsidRPr="001D09FA" w:rsidRDefault="001D09FA" w:rsidP="00B601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D09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«</w:t>
            </w:r>
            <w:proofErr w:type="spellStart"/>
            <w:r w:rsidRPr="001D09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анцелярські</w:t>
            </w:r>
            <w:proofErr w:type="spellEnd"/>
            <w:r w:rsidRPr="001D09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1D09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товари</w:t>
            </w:r>
            <w:proofErr w:type="spellEnd"/>
            <w:r w:rsidRPr="001D09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         </w:t>
            </w:r>
            <w:r w:rsidRPr="001D09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(ДК 021:2015:30190000-7 </w:t>
            </w:r>
            <w:proofErr w:type="spellStart"/>
            <w:r w:rsidRPr="001D09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фісне</w:t>
            </w:r>
            <w:proofErr w:type="spellEnd"/>
            <w:r w:rsidRPr="001D09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D09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статкування</w:t>
            </w:r>
            <w:proofErr w:type="spellEnd"/>
            <w:r w:rsidRPr="001D09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1D09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иладдя</w:t>
            </w:r>
            <w:proofErr w:type="spellEnd"/>
            <w:r w:rsidRPr="001D09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D09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ізне</w:t>
            </w:r>
            <w:proofErr w:type="spellEnd"/>
            <w:r w:rsidRPr="001D09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</w:tc>
      </w:tr>
      <w:tr w:rsidR="00E9259C" w:rsidRPr="00DF6C9C" w14:paraId="5C31508F" w14:textId="77777777" w:rsidTr="00F650D1">
        <w:trPr>
          <w:trHeight w:val="522"/>
          <w:jc w:val="center"/>
        </w:trPr>
        <w:tc>
          <w:tcPr>
            <w:tcW w:w="725" w:type="dxa"/>
          </w:tcPr>
          <w:p w14:paraId="02BB6134" w14:textId="77777777" w:rsidR="00E9259C" w:rsidRPr="00B164A1" w:rsidRDefault="00E9259C" w:rsidP="00E925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4085" w:type="dxa"/>
            <w:gridSpan w:val="2"/>
          </w:tcPr>
          <w:p w14:paraId="698CBF8F" w14:textId="77777777" w:rsidR="00E9259C" w:rsidRPr="00B164A1" w:rsidRDefault="00E9259C" w:rsidP="00E925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пис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кремої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астини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бо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астин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едмета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івлі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лота),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щодо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яких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жуть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ути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ані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ндерні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позиції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DCF94" w14:textId="114E7892" w:rsidR="00E9259C" w:rsidRPr="00B601F7" w:rsidRDefault="00B601F7" w:rsidP="00E925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B601F7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ru-RU"/>
              </w:rPr>
              <w:t>Закупівля</w:t>
            </w:r>
            <w:proofErr w:type="spellEnd"/>
            <w:r w:rsidRPr="00B601F7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01F7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ru-RU"/>
              </w:rPr>
              <w:t>здійснюється</w:t>
            </w:r>
            <w:proofErr w:type="spellEnd"/>
            <w:r w:rsidRPr="00B601F7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01F7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ru-RU"/>
              </w:rPr>
              <w:t>щодо</w:t>
            </w:r>
            <w:proofErr w:type="spellEnd"/>
            <w:r w:rsidRPr="00B601F7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ru-RU"/>
              </w:rPr>
              <w:t xml:space="preserve"> предмета </w:t>
            </w:r>
            <w:proofErr w:type="spellStart"/>
            <w:r w:rsidRPr="00B601F7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ru-RU"/>
              </w:rPr>
              <w:t>закупівлі</w:t>
            </w:r>
            <w:proofErr w:type="spellEnd"/>
            <w:r w:rsidRPr="00B601F7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B601F7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ru-RU"/>
              </w:rPr>
              <w:t>цілому</w:t>
            </w:r>
            <w:proofErr w:type="spellEnd"/>
            <w:r w:rsidRPr="00B601F7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ru-RU"/>
              </w:rPr>
              <w:t xml:space="preserve">, без </w:t>
            </w:r>
            <w:proofErr w:type="spellStart"/>
            <w:r w:rsidRPr="00B601F7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ru-RU"/>
              </w:rPr>
              <w:t>поділу</w:t>
            </w:r>
            <w:proofErr w:type="spellEnd"/>
            <w:r w:rsidRPr="00B601F7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B601F7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ru-RU"/>
              </w:rPr>
              <w:t>окремі</w:t>
            </w:r>
            <w:proofErr w:type="spellEnd"/>
            <w:r w:rsidRPr="00B601F7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01F7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ru-RU"/>
              </w:rPr>
              <w:t>частини</w:t>
            </w:r>
            <w:proofErr w:type="spellEnd"/>
            <w:r w:rsidRPr="00B601F7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B601F7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ru-RU"/>
              </w:rPr>
              <w:t>лоти</w:t>
            </w:r>
            <w:proofErr w:type="spellEnd"/>
            <w:r w:rsidRPr="00B601F7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</w:p>
        </w:tc>
      </w:tr>
      <w:tr w:rsidR="00E9259C" w:rsidRPr="00DF6C9C" w14:paraId="47EA7205" w14:textId="77777777" w:rsidTr="00F650D1">
        <w:trPr>
          <w:trHeight w:val="522"/>
          <w:jc w:val="center"/>
        </w:trPr>
        <w:tc>
          <w:tcPr>
            <w:tcW w:w="725" w:type="dxa"/>
          </w:tcPr>
          <w:p w14:paraId="6AEC5816" w14:textId="77777777" w:rsidR="00E9259C" w:rsidRPr="00B164A1" w:rsidRDefault="00E9259C" w:rsidP="00E925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4085" w:type="dxa"/>
            <w:gridSpan w:val="2"/>
          </w:tcPr>
          <w:p w14:paraId="07FC318B" w14:textId="77777777" w:rsidR="00E9259C" w:rsidRPr="00B164A1" w:rsidRDefault="00E9259C" w:rsidP="00E925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ількість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овару та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ісце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його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ставки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бо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ісце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де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винні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ути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конані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оботи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и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дані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слуги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їх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сяги</w:t>
            </w:r>
            <w:proofErr w:type="spellEnd"/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2A50D" w14:textId="77777777" w:rsidR="003D6B48" w:rsidRPr="003D6B48" w:rsidRDefault="003D6B48" w:rsidP="003D6B4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3D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ількість</w:t>
            </w:r>
            <w:proofErr w:type="spellEnd"/>
            <w:r w:rsidRPr="003D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овару (36 </w:t>
            </w:r>
            <w:proofErr w:type="spellStart"/>
            <w:r w:rsidRPr="003D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йменувань</w:t>
            </w:r>
            <w:proofErr w:type="spellEnd"/>
            <w:r w:rsidRPr="003D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3D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еталізовано</w:t>
            </w:r>
            <w:proofErr w:type="spellEnd"/>
            <w:r w:rsidRPr="003D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                   </w:t>
            </w:r>
            <w:proofErr w:type="spellStart"/>
            <w:r w:rsidRPr="003D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датку</w:t>
            </w:r>
            <w:proofErr w:type="spellEnd"/>
            <w:r w:rsidRPr="003D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 до </w:t>
            </w:r>
            <w:proofErr w:type="spellStart"/>
            <w:r w:rsidRPr="003D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ієї</w:t>
            </w:r>
            <w:proofErr w:type="spellEnd"/>
            <w:r w:rsidRPr="003D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D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ндерної</w:t>
            </w:r>
            <w:proofErr w:type="spellEnd"/>
            <w:r w:rsidRPr="003D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D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кументації</w:t>
            </w:r>
            <w:proofErr w:type="spellEnd"/>
            <w:r w:rsidRPr="003D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14:paraId="7215C318" w14:textId="418E2144" w:rsidR="00D166B8" w:rsidRPr="00B601F7" w:rsidRDefault="003D6B48" w:rsidP="003D6B4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3D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ісце</w:t>
            </w:r>
            <w:proofErr w:type="spellEnd"/>
            <w:r w:rsidRPr="003D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ставки товару: </w:t>
            </w:r>
            <w:proofErr w:type="spellStart"/>
            <w:r w:rsidRPr="003D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ул</w:t>
            </w:r>
            <w:proofErr w:type="spellEnd"/>
            <w:r w:rsidRPr="003D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Герасима </w:t>
            </w:r>
            <w:proofErr w:type="spellStart"/>
            <w:r w:rsidRPr="003D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дратьєва</w:t>
            </w:r>
            <w:proofErr w:type="spellEnd"/>
            <w:r w:rsidRPr="003D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33, м. </w:t>
            </w:r>
            <w:proofErr w:type="spellStart"/>
            <w:r w:rsidRPr="003D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уми</w:t>
            </w:r>
            <w:proofErr w:type="spellEnd"/>
            <w:r w:rsidRPr="003D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D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країна</w:t>
            </w:r>
            <w:proofErr w:type="spellEnd"/>
            <w:r w:rsidRPr="003D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 40000 (склад).</w:t>
            </w:r>
          </w:p>
        </w:tc>
      </w:tr>
      <w:tr w:rsidR="00E9259C" w:rsidRPr="00AF2938" w14:paraId="7A2580E7" w14:textId="77777777" w:rsidTr="006F6282">
        <w:trPr>
          <w:trHeight w:val="522"/>
          <w:jc w:val="center"/>
        </w:trPr>
        <w:tc>
          <w:tcPr>
            <w:tcW w:w="725" w:type="dxa"/>
          </w:tcPr>
          <w:p w14:paraId="0824FEDD" w14:textId="77777777" w:rsidR="00E9259C" w:rsidRPr="00B164A1" w:rsidRDefault="00E9259C" w:rsidP="00E925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4085" w:type="dxa"/>
            <w:gridSpan w:val="2"/>
          </w:tcPr>
          <w:p w14:paraId="0E521DFC" w14:textId="77777777" w:rsidR="00E9259C" w:rsidRPr="00B164A1" w:rsidRDefault="00E9259C" w:rsidP="00E925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роки поставки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оварів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конання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обіт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дання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слуг</w:t>
            </w:r>
            <w:proofErr w:type="spellEnd"/>
          </w:p>
        </w:tc>
        <w:tc>
          <w:tcPr>
            <w:tcW w:w="5260" w:type="dxa"/>
          </w:tcPr>
          <w:p w14:paraId="7F54FAC6" w14:textId="11434114" w:rsidR="00E9259C" w:rsidRPr="00AF2938" w:rsidRDefault="00AF2938" w:rsidP="00E9259C">
            <w:pPr>
              <w:widowControl w:val="0"/>
              <w:spacing w:line="240" w:lineRule="auto"/>
              <w:ind w:hanging="2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F293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 w:bidi="uk-UA"/>
              </w:rPr>
              <w:t>до</w:t>
            </w:r>
            <w:r w:rsidRPr="00AF2938">
              <w:rPr>
                <w:rFonts w:ascii="Cambria" w:eastAsia="Times New Roman" w:hAnsi="Cambria" w:cs="Times New Roman"/>
                <w:b/>
              </w:rPr>
              <w:t xml:space="preserve"> </w:t>
            </w:r>
            <w:r w:rsidRPr="00AF29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5 </w:t>
            </w:r>
            <w:proofErr w:type="spellStart"/>
            <w:r w:rsidRPr="00AF29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дня</w:t>
            </w:r>
            <w:proofErr w:type="spellEnd"/>
            <w:r w:rsidRPr="00AF29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Pr="00AF29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Pr="00AF29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F29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ку</w:t>
            </w:r>
            <w:proofErr w:type="spellEnd"/>
          </w:p>
        </w:tc>
      </w:tr>
    </w:tbl>
    <w:p w14:paraId="1A6B67B4" w14:textId="77777777" w:rsidR="00CE795F" w:rsidRPr="00CE795F" w:rsidRDefault="00CE795F" w:rsidP="00CE795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CE79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ІНФОРМАЦІЯ ПРО НЕОБХІДНІ ТЕХНІЧНІ, ЯКІСНІ ТА КІЛЬКІСНІ ХАРАКТЕРИСТИКИ ПРЕДМЕТА ЗАКУПІВЛІ, У ТОМУ ЧИСЛІ ВІДПОВІДНА ТЕХНІЧНА СПЕЦИФІКАЦІЯ </w:t>
      </w:r>
      <w:bookmarkStart w:id="0" w:name="_Hlk136343154"/>
      <w:r w:rsidRPr="00CE79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ТА ІНШІ ВИМОГИ ДО УЧАСНИКА</w:t>
      </w:r>
    </w:p>
    <w:p w14:paraId="25762D00" w14:textId="77777777" w:rsidR="00CE795F" w:rsidRPr="00CE795F" w:rsidRDefault="00CE795F" w:rsidP="00CE79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CE795F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«Канцелярські товари»</w:t>
      </w:r>
    </w:p>
    <w:p w14:paraId="41A90CDA" w14:textId="77777777" w:rsidR="00CE795F" w:rsidRPr="00CE795F" w:rsidRDefault="00CE795F" w:rsidP="00CE79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uk-UA" w:eastAsia="uk-UA"/>
        </w:rPr>
      </w:pPr>
      <w:r w:rsidRPr="00CE795F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uk-UA" w:eastAsia="uk-UA"/>
        </w:rPr>
        <w:t>(ДК 021:2015-30190000-7 Офісне устаткування та приладдя різне).</w:t>
      </w:r>
    </w:p>
    <w:bookmarkEnd w:id="0"/>
    <w:p w14:paraId="0D5ED559" w14:textId="77777777" w:rsidR="00CE795F" w:rsidRPr="00CE795F" w:rsidRDefault="00CE795F" w:rsidP="00CE795F">
      <w:pPr>
        <w:numPr>
          <w:ilvl w:val="0"/>
          <w:numId w:val="1"/>
        </w:numPr>
        <w:shd w:val="clear" w:color="auto" w:fill="FFFFFF"/>
        <w:tabs>
          <w:tab w:val="left" w:pos="851"/>
          <w:tab w:val="left" w:pos="1134"/>
        </w:tabs>
        <w:spacing w:after="0" w:line="120" w:lineRule="atLeast"/>
        <w:ind w:left="0" w:right="-1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CE795F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Умови поставки товару - безкоштовна доставка на склад замовника.</w:t>
      </w:r>
    </w:p>
    <w:p w14:paraId="0A2B7C1F" w14:textId="77777777" w:rsidR="00CE795F" w:rsidRPr="00CE795F" w:rsidRDefault="00CE795F" w:rsidP="00CE795F">
      <w:pPr>
        <w:numPr>
          <w:ilvl w:val="0"/>
          <w:numId w:val="1"/>
        </w:numPr>
        <w:shd w:val="clear" w:color="auto" w:fill="FFFFFF"/>
        <w:tabs>
          <w:tab w:val="left" w:pos="851"/>
          <w:tab w:val="left" w:pos="1134"/>
        </w:tabs>
        <w:spacing w:after="0" w:line="120" w:lineRule="atLeast"/>
        <w:ind w:left="0" w:right="-1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CE795F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Товар постачається тільки у спеціалізованій технічно справній упаковці, яка забезпечує збереження цілісності (якості) товару під час транспортування та зберігання. Витрати пов’язані з виконанням цього пункту у повному обсязі несе постачальник. </w:t>
      </w:r>
    </w:p>
    <w:p w14:paraId="41455AFF" w14:textId="77777777" w:rsidR="00CE795F" w:rsidRPr="00CE795F" w:rsidRDefault="00CE795F" w:rsidP="00CE795F">
      <w:pPr>
        <w:numPr>
          <w:ilvl w:val="0"/>
          <w:numId w:val="1"/>
        </w:numPr>
        <w:shd w:val="clear" w:color="auto" w:fill="FFFFFF"/>
        <w:tabs>
          <w:tab w:val="left" w:pos="851"/>
          <w:tab w:val="left" w:pos="1134"/>
        </w:tabs>
        <w:spacing w:after="0" w:line="120" w:lineRule="atLeast"/>
        <w:ind w:left="0" w:right="-1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CE795F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Завантаження, розвантаження та занесення товару на склад замовника здійснюється за рахунок постачальника. </w:t>
      </w:r>
    </w:p>
    <w:p w14:paraId="1CC0C926" w14:textId="77777777" w:rsidR="00CE795F" w:rsidRPr="00CE795F" w:rsidRDefault="00CE795F" w:rsidP="00CE795F">
      <w:pPr>
        <w:numPr>
          <w:ilvl w:val="0"/>
          <w:numId w:val="1"/>
        </w:numPr>
        <w:tabs>
          <w:tab w:val="left" w:pos="851"/>
        </w:tabs>
        <w:spacing w:after="0" w:line="120" w:lineRule="atLeast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CE795F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Замовнику разом з товаром повинна надаватись супровідна первинна документація (видаткова накладна тощо).</w:t>
      </w:r>
    </w:p>
    <w:p w14:paraId="2AF1687C" w14:textId="77777777" w:rsidR="00CE795F" w:rsidRPr="00CE795F" w:rsidRDefault="00CE795F" w:rsidP="00CE795F">
      <w:pPr>
        <w:numPr>
          <w:ilvl w:val="0"/>
          <w:numId w:val="1"/>
        </w:numPr>
        <w:shd w:val="clear" w:color="auto" w:fill="FFFFFF"/>
        <w:tabs>
          <w:tab w:val="left" w:pos="851"/>
          <w:tab w:val="left" w:pos="1134"/>
        </w:tabs>
        <w:spacing w:after="0" w:line="120" w:lineRule="atLeast"/>
        <w:ind w:left="0" w:right="-1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proofErr w:type="spellStart"/>
      <w:r w:rsidRPr="00CE795F">
        <w:rPr>
          <w:rFonts w:ascii="Times New Roman" w:eastAsia="Calibri" w:hAnsi="Times New Roman" w:cs="Times New Roman"/>
          <w:sz w:val="24"/>
          <w:szCs w:val="24"/>
          <w:lang w:val="ru-RU" w:eastAsia="ru-RU"/>
        </w:rPr>
        <w:lastRenderedPageBreak/>
        <w:t>Ув</w:t>
      </w:r>
      <w:r w:rsidRPr="00CE795F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есь</w:t>
      </w:r>
      <w:proofErr w:type="spellEnd"/>
      <w:r w:rsidRPr="00CE795F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товар, який пропонує учасник повинен бути новим (таким, що не був у використанні). Товар обов`язково повинен мати оригінальну фабричну упаковку, яка не може бути ушкодженою або заміненою на іншу аналогічну.</w:t>
      </w:r>
    </w:p>
    <w:p w14:paraId="0A4220EF" w14:textId="77777777" w:rsidR="00CE795F" w:rsidRPr="00CE795F" w:rsidRDefault="00CE795F" w:rsidP="00CE795F">
      <w:pPr>
        <w:numPr>
          <w:ilvl w:val="0"/>
          <w:numId w:val="1"/>
        </w:numPr>
        <w:shd w:val="clear" w:color="auto" w:fill="FFFFFF"/>
        <w:tabs>
          <w:tab w:val="left" w:pos="851"/>
          <w:tab w:val="left" w:pos="1134"/>
        </w:tabs>
        <w:spacing w:after="0" w:line="120" w:lineRule="atLeast"/>
        <w:ind w:left="0" w:right="-1" w:firstLine="567"/>
        <w:contextualSpacing/>
        <w:jc w:val="both"/>
        <w:rPr>
          <w:rFonts w:ascii="Times New Roman" w:eastAsia="Arial" w:hAnsi="Times New Roman" w:cs="Times New Roman"/>
          <w:b/>
          <w:sz w:val="24"/>
          <w:szCs w:val="24"/>
          <w:lang w:val="uk-UA" w:eastAsia="ru-RU"/>
        </w:rPr>
      </w:pPr>
      <w:r w:rsidRPr="00CE795F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Товар (коректори, стрижні ручок), який може змінювати свої хімічні та фізичні властивості, повинен бути виготовлений не раніше 202</w:t>
      </w:r>
      <w:r w:rsidRPr="00CE795F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3</w:t>
      </w:r>
      <w:r w:rsidRPr="00CE795F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 року. Строк придатності до використання не менше 12 місяців.</w:t>
      </w:r>
    </w:p>
    <w:p w14:paraId="25F63A08" w14:textId="77777777" w:rsidR="00CE795F" w:rsidRPr="00CE795F" w:rsidRDefault="00CE795F" w:rsidP="00CE795F">
      <w:pPr>
        <w:shd w:val="clear" w:color="auto" w:fill="FFFFFF"/>
        <w:tabs>
          <w:tab w:val="left" w:pos="851"/>
          <w:tab w:val="left" w:pos="1134"/>
        </w:tabs>
        <w:spacing w:after="0" w:line="120" w:lineRule="atLeast"/>
        <w:ind w:left="567" w:right="-1"/>
        <w:contextualSpacing/>
        <w:jc w:val="center"/>
        <w:rPr>
          <w:rFonts w:ascii="Times New Roman" w:eastAsia="Arial" w:hAnsi="Times New Roman" w:cs="Times New Roman"/>
          <w:b/>
          <w:sz w:val="24"/>
          <w:szCs w:val="24"/>
          <w:lang w:val="uk-UA" w:eastAsia="ru-RU"/>
        </w:rPr>
      </w:pPr>
      <w:r w:rsidRPr="00CE795F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Технічна специфікація</w:t>
      </w:r>
      <w:r w:rsidRPr="00CE795F">
        <w:rPr>
          <w:rFonts w:ascii="Times New Roman" w:eastAsia="Arial" w:hAnsi="Times New Roman" w:cs="Times New Roman"/>
          <w:b/>
          <w:sz w:val="24"/>
          <w:szCs w:val="24"/>
          <w:lang w:val="uk-UA" w:eastAsia="ru-RU"/>
        </w:rPr>
        <w:t>.</w:t>
      </w:r>
    </w:p>
    <w:p w14:paraId="721D0A23" w14:textId="77777777" w:rsidR="00CE795F" w:rsidRPr="00CE795F" w:rsidRDefault="00CE795F" w:rsidP="00CE79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" w:hAnsi="Times New Roman" w:cs="Times New Roman"/>
          <w:b/>
          <w:sz w:val="24"/>
          <w:szCs w:val="24"/>
          <w:lang w:val="uk-UA" w:eastAsia="ru-RU"/>
        </w:rPr>
      </w:pPr>
      <w:r w:rsidRPr="00CE795F">
        <w:rPr>
          <w:rFonts w:ascii="Times New Roman" w:eastAsia="Arial" w:hAnsi="Times New Roman" w:cs="Times New Roman"/>
          <w:b/>
          <w:sz w:val="24"/>
          <w:szCs w:val="24"/>
          <w:lang w:val="uk-UA" w:eastAsia="ru-RU"/>
        </w:rPr>
        <w:t>Таблиця 1</w:t>
      </w: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880"/>
        <w:gridCol w:w="5107"/>
        <w:gridCol w:w="993"/>
        <w:gridCol w:w="1135"/>
      </w:tblGrid>
      <w:tr w:rsidR="00CE795F" w:rsidRPr="00CE795F" w14:paraId="4FE02520" w14:textId="77777777" w:rsidTr="00CE795F">
        <w:trPr>
          <w:trHeight w:val="8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ADA9F" w14:textId="77777777" w:rsidR="00CE795F" w:rsidRPr="00CE795F" w:rsidRDefault="00CE795F" w:rsidP="00CE7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E79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1F3FC" w14:textId="77777777" w:rsidR="00CE795F" w:rsidRPr="00CE795F" w:rsidRDefault="00CE795F" w:rsidP="00CE795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E79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Найменування товару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9C572" w14:textId="77777777" w:rsidR="00CE795F" w:rsidRPr="00CE795F" w:rsidRDefault="00CE795F" w:rsidP="00CE7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E79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Опис това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8510C" w14:textId="77777777" w:rsidR="00CE795F" w:rsidRPr="00CE795F" w:rsidRDefault="00CE795F" w:rsidP="00CE7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CE79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Одини</w:t>
            </w:r>
            <w:proofErr w:type="spellEnd"/>
            <w:r w:rsidRPr="00CE79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-</w:t>
            </w:r>
          </w:p>
          <w:p w14:paraId="072A20C4" w14:textId="77777777" w:rsidR="00CE795F" w:rsidRPr="00CE795F" w:rsidRDefault="00CE795F" w:rsidP="00CE7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E79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ця вимі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7A5CA" w14:textId="77777777" w:rsidR="00CE795F" w:rsidRPr="00CE795F" w:rsidRDefault="00CE795F" w:rsidP="00CE7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E79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Кількість</w:t>
            </w:r>
          </w:p>
        </w:tc>
      </w:tr>
      <w:tr w:rsidR="00CE795F" w:rsidRPr="00CE795F" w14:paraId="13E9DEB9" w14:textId="77777777" w:rsidTr="00CE795F">
        <w:trPr>
          <w:trHeight w:val="18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D2872" w14:textId="77777777" w:rsidR="00CE795F" w:rsidRPr="00CE795F" w:rsidRDefault="00CE795F" w:rsidP="00CE7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95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585DD" w14:textId="77777777" w:rsidR="00CE795F" w:rsidRPr="00CE795F" w:rsidRDefault="00CE795F" w:rsidP="00CE7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E795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індер</w:t>
            </w:r>
            <w:proofErr w:type="spellEnd"/>
            <w:r w:rsidRPr="00CE795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ля паперу 15 м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D5110" w14:textId="77777777" w:rsidR="00CE795F" w:rsidRPr="00CE795F" w:rsidRDefault="00CE795F" w:rsidP="00CE7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95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 мм, металевий, чорний,  по 12 штук в картонній коробці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BD497" w14:textId="77777777" w:rsidR="00CE795F" w:rsidRPr="00CE795F" w:rsidRDefault="00CE795F" w:rsidP="00CE7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95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ач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76F69" w14:textId="77777777" w:rsidR="00CE795F" w:rsidRPr="00CE795F" w:rsidRDefault="00CE795F" w:rsidP="00CE7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95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</w:tr>
      <w:tr w:rsidR="00CE795F" w:rsidRPr="00CE795F" w14:paraId="27C8B3B2" w14:textId="77777777" w:rsidTr="00CE795F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20EF1" w14:textId="77777777" w:rsidR="00CE795F" w:rsidRPr="00CE795F" w:rsidRDefault="00CE795F" w:rsidP="00CE7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95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3DBB6" w14:textId="77777777" w:rsidR="00CE795F" w:rsidRPr="00CE795F" w:rsidRDefault="00CE795F" w:rsidP="00CE7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E795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індер</w:t>
            </w:r>
            <w:proofErr w:type="spellEnd"/>
            <w:r w:rsidRPr="00CE795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ля паперу 19 м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0BCBF" w14:textId="77777777" w:rsidR="00CE795F" w:rsidRPr="00CE795F" w:rsidRDefault="00CE795F" w:rsidP="00CE7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95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 мм, металевий, чорний,  по 12 штук в картонній коробц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5A6E2" w14:textId="77777777" w:rsidR="00CE795F" w:rsidRPr="00CE795F" w:rsidRDefault="00CE795F" w:rsidP="00CE7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95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ач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FE81F" w14:textId="77777777" w:rsidR="00CE795F" w:rsidRPr="00CE795F" w:rsidRDefault="00CE795F" w:rsidP="00CE7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95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</w:tr>
      <w:tr w:rsidR="00CE795F" w:rsidRPr="00CE795F" w14:paraId="52B731C8" w14:textId="77777777" w:rsidTr="00CE795F">
        <w:trPr>
          <w:trHeight w:val="4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2839C" w14:textId="77777777" w:rsidR="00CE795F" w:rsidRPr="00CE795F" w:rsidRDefault="00CE795F" w:rsidP="00CE7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95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FF09B" w14:textId="77777777" w:rsidR="00CE795F" w:rsidRPr="00CE795F" w:rsidRDefault="00CE795F" w:rsidP="00CE7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E795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індер</w:t>
            </w:r>
            <w:proofErr w:type="spellEnd"/>
            <w:r w:rsidRPr="00CE795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ля паперу 25 м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E4A97" w14:textId="77777777" w:rsidR="00CE795F" w:rsidRPr="00CE795F" w:rsidRDefault="00CE795F" w:rsidP="00CE7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95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 мм, металевий, чорний, 12 штук в картонній коробц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06C5C" w14:textId="77777777" w:rsidR="00CE795F" w:rsidRPr="00CE795F" w:rsidRDefault="00CE795F" w:rsidP="00CE7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95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ач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9AF4E" w14:textId="77777777" w:rsidR="00CE795F" w:rsidRPr="00CE795F" w:rsidRDefault="00CE795F" w:rsidP="00CE7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95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</w:tr>
      <w:tr w:rsidR="00CE795F" w:rsidRPr="00CE795F" w14:paraId="4314DC1E" w14:textId="77777777" w:rsidTr="00CE795F">
        <w:trPr>
          <w:trHeight w:val="4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D9574" w14:textId="77777777" w:rsidR="00CE795F" w:rsidRPr="00CE795F" w:rsidRDefault="00CE795F" w:rsidP="00CE7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95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B6E24" w14:textId="77777777" w:rsidR="00CE795F" w:rsidRPr="00CE795F" w:rsidRDefault="00CE795F" w:rsidP="00CE7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E795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індер</w:t>
            </w:r>
            <w:proofErr w:type="spellEnd"/>
            <w:r w:rsidRPr="00CE795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ля паперу 32 м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D1D3E" w14:textId="77777777" w:rsidR="00CE795F" w:rsidRPr="00CE795F" w:rsidRDefault="00CE795F" w:rsidP="00CE7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95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2 мм, металевий, чорний, 12 штук в картонній коробц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795E8" w14:textId="77777777" w:rsidR="00CE795F" w:rsidRPr="00CE795F" w:rsidRDefault="00CE795F" w:rsidP="00CE7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95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ач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EE2EF" w14:textId="77777777" w:rsidR="00CE795F" w:rsidRPr="00CE795F" w:rsidRDefault="00CE795F" w:rsidP="00CE7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95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</w:tr>
      <w:tr w:rsidR="00CE795F" w:rsidRPr="00CE795F" w14:paraId="39554D31" w14:textId="77777777" w:rsidTr="00CE795F">
        <w:trPr>
          <w:trHeight w:val="2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D36F4" w14:textId="77777777" w:rsidR="00CE795F" w:rsidRPr="00CE795F" w:rsidRDefault="00CE795F" w:rsidP="00CE7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95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1F021" w14:textId="77777777" w:rsidR="00CE795F" w:rsidRPr="00CE795F" w:rsidRDefault="00CE795F" w:rsidP="00CE7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E795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індер</w:t>
            </w:r>
            <w:proofErr w:type="spellEnd"/>
            <w:r w:rsidRPr="00CE795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ля паперу 41 м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5F262" w14:textId="77777777" w:rsidR="00CE795F" w:rsidRPr="00CE795F" w:rsidRDefault="00CE795F" w:rsidP="00CE7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95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1 мм, металевий, чорний, 12 штук в картонній коробц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095FC" w14:textId="77777777" w:rsidR="00CE795F" w:rsidRPr="00CE795F" w:rsidRDefault="00CE795F" w:rsidP="00CE7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95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ач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6AC1B" w14:textId="77777777" w:rsidR="00CE795F" w:rsidRPr="00CE795F" w:rsidRDefault="00CE795F" w:rsidP="00CE7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95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</w:tr>
      <w:tr w:rsidR="00CE795F" w:rsidRPr="00CE795F" w14:paraId="669D874A" w14:textId="77777777" w:rsidTr="00CE795F">
        <w:trPr>
          <w:trHeight w:val="4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F3249" w14:textId="77777777" w:rsidR="00CE795F" w:rsidRPr="00CE795F" w:rsidRDefault="00CE795F" w:rsidP="00CE7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95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8DA0F" w14:textId="77777777" w:rsidR="00CE795F" w:rsidRPr="00CE795F" w:rsidRDefault="00CE795F" w:rsidP="00CE7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E795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індер</w:t>
            </w:r>
            <w:proofErr w:type="spellEnd"/>
            <w:r w:rsidRPr="00CE795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ля паперу 51 м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24C7C" w14:textId="77777777" w:rsidR="00CE795F" w:rsidRPr="00CE795F" w:rsidRDefault="00CE795F" w:rsidP="00CE7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95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1 мм, металевий, чорний, 12 штук в картонній коробц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D257C" w14:textId="77777777" w:rsidR="00CE795F" w:rsidRPr="00CE795F" w:rsidRDefault="00CE795F" w:rsidP="00CE7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95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ач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3EA39" w14:textId="77777777" w:rsidR="00CE795F" w:rsidRPr="00CE795F" w:rsidRDefault="00CE795F" w:rsidP="00CE7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95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</w:tr>
      <w:tr w:rsidR="00CE795F" w:rsidRPr="00CE795F" w14:paraId="05ABCF6B" w14:textId="77777777" w:rsidTr="00CE795F">
        <w:trPr>
          <w:trHeight w:val="4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C0204" w14:textId="77777777" w:rsidR="00CE795F" w:rsidRPr="00CE795F" w:rsidRDefault="00CE795F" w:rsidP="00CE7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95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62F05" w14:textId="77777777" w:rsidR="00CE795F" w:rsidRPr="00CE795F" w:rsidRDefault="00CE795F" w:rsidP="00CE7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795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умка для стиранн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684F3" w14:textId="77777777" w:rsidR="00CE795F" w:rsidRPr="00CE795F" w:rsidRDefault="00CE795F" w:rsidP="00CE795F">
            <w:pPr>
              <w:keepNext/>
              <w:shd w:val="clear" w:color="auto" w:fill="FFFFFF"/>
              <w:spacing w:after="60" w:line="0" w:lineRule="atLeast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32"/>
                <w:sz w:val="24"/>
                <w:szCs w:val="24"/>
                <w:shd w:val="clear" w:color="auto" w:fill="FFFFFF"/>
                <w:lang w:val="uk-UA" w:eastAsia="ru-RU"/>
              </w:rPr>
            </w:pPr>
            <w:r w:rsidRPr="00CE795F">
              <w:rPr>
                <w:rFonts w:ascii="Times New Roman" w:eastAsia="Times New Roman" w:hAnsi="Times New Roman" w:cs="Times New Roman"/>
                <w:color w:val="000000"/>
                <w:kern w:val="32"/>
                <w:sz w:val="24"/>
                <w:szCs w:val="24"/>
                <w:shd w:val="clear" w:color="auto" w:fill="FFFFFF"/>
                <w:lang w:val="uk-UA" w:eastAsia="ru-RU"/>
              </w:rPr>
              <w:t>Матеріал: синтетичний каучук. Форма прямокутна.</w:t>
            </w:r>
            <w:r w:rsidRPr="00CE795F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4"/>
                <w:szCs w:val="24"/>
                <w:shd w:val="clear" w:color="auto" w:fill="FFFFFF"/>
                <w:lang w:val="uk-UA" w:eastAsia="ru-RU"/>
              </w:rPr>
              <w:t xml:space="preserve"> Індивідуальна упаков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6FF3F" w14:textId="77777777" w:rsidR="00CE795F" w:rsidRPr="00CE795F" w:rsidRDefault="00CE795F" w:rsidP="00CE7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E7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AEABA" w14:textId="77777777" w:rsidR="00CE795F" w:rsidRPr="00CE795F" w:rsidRDefault="00CE795F" w:rsidP="00CE7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7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00</w:t>
            </w:r>
          </w:p>
        </w:tc>
      </w:tr>
      <w:tr w:rsidR="00CE795F" w:rsidRPr="00CE795F" w14:paraId="18585881" w14:textId="77777777" w:rsidTr="00CE795F">
        <w:trPr>
          <w:trHeight w:val="116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0FA4A" w14:textId="77777777" w:rsidR="00CE795F" w:rsidRPr="00CE795F" w:rsidRDefault="00CE795F" w:rsidP="00CE7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795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EA81F" w14:textId="77777777" w:rsidR="00CE795F" w:rsidRPr="00CE795F" w:rsidRDefault="00CE795F" w:rsidP="00CE7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7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нверт В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492C9" w14:textId="77777777" w:rsidR="00CE795F" w:rsidRPr="00CE795F" w:rsidRDefault="00CE795F" w:rsidP="00CE795F">
            <w:pPr>
              <w:keepNext/>
              <w:shd w:val="clear" w:color="auto" w:fill="FFFFFF"/>
              <w:spacing w:after="60" w:line="0" w:lineRule="atLeast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4"/>
                <w:szCs w:val="24"/>
                <w:lang w:val="uk-UA" w:eastAsia="ru-RU"/>
              </w:rPr>
            </w:pPr>
            <w:r w:rsidRPr="00CE795F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4"/>
                <w:szCs w:val="24"/>
                <w:lang w:val="uk-UA" w:eastAsia="ru-RU"/>
              </w:rPr>
              <w:t>Розмір 250*353 мм, папір – білий офсет, щільність не менше 100 г/м2, клапан самоклеючий з відривною силіконовою стрічко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02E05" w14:textId="77777777" w:rsidR="00CE795F" w:rsidRPr="00CE795F" w:rsidRDefault="00CE795F" w:rsidP="00CE7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E7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2392D" w14:textId="77777777" w:rsidR="00CE795F" w:rsidRPr="00CE795F" w:rsidRDefault="00CE795F" w:rsidP="00CE7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7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00</w:t>
            </w:r>
          </w:p>
        </w:tc>
      </w:tr>
      <w:tr w:rsidR="00CE795F" w:rsidRPr="00CE795F" w14:paraId="3E56E942" w14:textId="77777777" w:rsidTr="00CE795F">
        <w:trPr>
          <w:trHeight w:val="4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80896" w14:textId="77777777" w:rsidR="00CE795F" w:rsidRPr="00CE795F" w:rsidRDefault="00CE795F" w:rsidP="00CE7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795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E0D0D" w14:textId="77777777" w:rsidR="00CE795F" w:rsidRPr="00CE795F" w:rsidRDefault="00CE795F" w:rsidP="00CE7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95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нверт В4 з розширенням, краф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78C28" w14:textId="77777777" w:rsidR="00CE795F" w:rsidRPr="00CE795F" w:rsidRDefault="00CE795F" w:rsidP="00CE795F">
            <w:pPr>
              <w:keepNext/>
              <w:shd w:val="clear" w:color="auto" w:fill="FFFFFF"/>
              <w:spacing w:after="60" w:line="0" w:lineRule="atLeast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uk-UA" w:eastAsia="ru-RU"/>
              </w:rPr>
            </w:pPr>
            <w:r w:rsidRPr="00CE795F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uk-UA" w:eastAsia="ru-RU"/>
              </w:rPr>
              <w:t>Розмір 250*353 мм, папір – крафт, щільність не менше 120 г/м2, клапан самоклеючий з відривною силіконовою стрічкою, конверт повинен мати розширення з трьох сторін по 38 м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8AB9B" w14:textId="77777777" w:rsidR="00CE795F" w:rsidRPr="00CE795F" w:rsidRDefault="00CE795F" w:rsidP="00CE7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E795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C2151" w14:textId="77777777" w:rsidR="00CE795F" w:rsidRPr="00CE795F" w:rsidRDefault="00CE795F" w:rsidP="00CE7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95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CE795F" w:rsidRPr="00CE795F" w14:paraId="7F9655E5" w14:textId="77777777" w:rsidTr="00CE795F">
        <w:trPr>
          <w:trHeight w:val="4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F51BC" w14:textId="77777777" w:rsidR="00CE795F" w:rsidRPr="00CE795F" w:rsidRDefault="00CE795F" w:rsidP="00CE7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795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CE79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F5B16" w14:textId="77777777" w:rsidR="00CE795F" w:rsidRPr="00CE795F" w:rsidRDefault="00CE795F" w:rsidP="00CE7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7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нверт В4, краф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620E7" w14:textId="77777777" w:rsidR="00CE795F" w:rsidRPr="00CE795F" w:rsidRDefault="00CE795F" w:rsidP="00CE795F">
            <w:pPr>
              <w:keepNext/>
              <w:shd w:val="clear" w:color="auto" w:fill="FFFFFF"/>
              <w:spacing w:after="60" w:line="0" w:lineRule="atLeast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4"/>
                <w:szCs w:val="24"/>
                <w:lang w:val="uk-UA" w:eastAsia="ru-RU"/>
              </w:rPr>
            </w:pPr>
            <w:r w:rsidRPr="00CE795F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4"/>
                <w:szCs w:val="24"/>
                <w:lang w:val="uk-UA" w:eastAsia="ru-RU"/>
              </w:rPr>
              <w:t>Розмір 250*353 мм, папір – крафт, щільність не менше 100 г/м2, клапан самоклеючий з відривною силіконовою стрічко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90373" w14:textId="77777777" w:rsidR="00CE795F" w:rsidRPr="00CE795F" w:rsidRDefault="00CE795F" w:rsidP="00CE7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E7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64233" w14:textId="77777777" w:rsidR="00CE795F" w:rsidRPr="00CE795F" w:rsidRDefault="00CE795F" w:rsidP="00CE7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7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00</w:t>
            </w:r>
          </w:p>
        </w:tc>
      </w:tr>
      <w:tr w:rsidR="00CE795F" w:rsidRPr="00CE795F" w14:paraId="381F911D" w14:textId="77777777" w:rsidTr="00CE795F">
        <w:trPr>
          <w:trHeight w:val="4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A3B4F" w14:textId="77777777" w:rsidR="00CE795F" w:rsidRPr="00CE795F" w:rsidRDefault="00CE795F" w:rsidP="00CE7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795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CE79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22F20" w14:textId="77777777" w:rsidR="00CE795F" w:rsidRPr="00CE795F" w:rsidRDefault="00CE795F" w:rsidP="00CE7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E7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нверт Е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6A7E8" w14:textId="77777777" w:rsidR="00CE795F" w:rsidRPr="00CE795F" w:rsidRDefault="00CE795F" w:rsidP="00CE7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E7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озмір 280*400 мм, папір – крафт, щільність не менше 100 г/м2, клапан самоклеючий з відривною силіконовою стрічкою, конверт повинен мати внутрішній фон для захисту кореспонденції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43B7C" w14:textId="77777777" w:rsidR="00CE795F" w:rsidRPr="00CE795F" w:rsidRDefault="00CE795F" w:rsidP="00CE7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E7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AD379" w14:textId="77777777" w:rsidR="00CE795F" w:rsidRPr="00CE795F" w:rsidRDefault="00CE795F" w:rsidP="00CE7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7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50</w:t>
            </w:r>
          </w:p>
        </w:tc>
      </w:tr>
      <w:tr w:rsidR="00CE795F" w:rsidRPr="00CE795F" w14:paraId="080A89DF" w14:textId="77777777" w:rsidTr="00CE795F">
        <w:trPr>
          <w:trHeight w:val="4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EDC4E" w14:textId="77777777" w:rsidR="00CE795F" w:rsidRPr="00CE795F" w:rsidRDefault="00CE795F" w:rsidP="00CE7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795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CE79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65CDA" w14:textId="77777777" w:rsidR="00CE795F" w:rsidRPr="00CE795F" w:rsidRDefault="00CE795F" w:rsidP="00CE7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E7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нверт Е4 з розширення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4D9BB" w14:textId="77777777" w:rsidR="00CE795F" w:rsidRPr="00CE795F" w:rsidRDefault="00CE795F" w:rsidP="00CE7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E7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Розмір 280*400 мм, папір – крафт, щільність не менше 130 г/м2, клапан самоклеючий з відривною силіконовою стрічкою, конверт </w:t>
            </w:r>
            <w:r w:rsidRPr="00CE7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>повинен мати розширення з трьох сторін по 38 м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1C029" w14:textId="77777777" w:rsidR="00CE795F" w:rsidRPr="00CE795F" w:rsidRDefault="00CE795F" w:rsidP="00CE7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E7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5CDF2" w14:textId="77777777" w:rsidR="00CE795F" w:rsidRPr="00CE795F" w:rsidRDefault="00CE795F" w:rsidP="00CE7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7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00</w:t>
            </w:r>
          </w:p>
        </w:tc>
      </w:tr>
      <w:tr w:rsidR="00CE795F" w:rsidRPr="00CE795F" w14:paraId="7BAC7686" w14:textId="77777777" w:rsidTr="00CE795F">
        <w:trPr>
          <w:trHeight w:val="4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7D208" w14:textId="77777777" w:rsidR="00CE795F" w:rsidRPr="00CE795F" w:rsidRDefault="00CE795F" w:rsidP="00CE7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795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CE79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14238" w14:textId="77777777" w:rsidR="00CE795F" w:rsidRPr="00CE795F" w:rsidRDefault="00CE795F" w:rsidP="00CE7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E7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нверт С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6127E" w14:textId="77777777" w:rsidR="00CE795F" w:rsidRPr="00CE795F" w:rsidRDefault="00CE795F" w:rsidP="00CE795F">
            <w:pPr>
              <w:keepNext/>
              <w:shd w:val="clear" w:color="auto" w:fill="FFFFFF"/>
              <w:spacing w:after="60" w:line="0" w:lineRule="atLeast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4"/>
                <w:szCs w:val="24"/>
                <w:lang w:val="uk-UA" w:eastAsia="ru-RU"/>
              </w:rPr>
            </w:pPr>
            <w:r w:rsidRPr="00CE795F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4"/>
                <w:szCs w:val="24"/>
                <w:lang w:val="uk-UA" w:eastAsia="ru-RU"/>
              </w:rPr>
              <w:t>Розмір 229*324 мм, папір – білий офсет, щільність не менше 90 г/м2, клапан самоклеючий з відривною силіконовою стрічкою, конверт повинен мати внутрішній фон для захисту кореспонденції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055CC" w14:textId="77777777" w:rsidR="00CE795F" w:rsidRPr="00CE795F" w:rsidRDefault="00CE795F" w:rsidP="00CE7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E7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84DC5" w14:textId="77777777" w:rsidR="00CE795F" w:rsidRPr="00CE795F" w:rsidRDefault="00CE795F" w:rsidP="00CE7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7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00</w:t>
            </w:r>
          </w:p>
        </w:tc>
      </w:tr>
      <w:tr w:rsidR="00CE795F" w:rsidRPr="00CE795F" w14:paraId="5C19E87E" w14:textId="77777777" w:rsidTr="00CE795F">
        <w:trPr>
          <w:trHeight w:val="4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BEB77" w14:textId="77777777" w:rsidR="00CE795F" w:rsidRPr="00CE795F" w:rsidRDefault="00CE795F" w:rsidP="00CE7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E7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50693" w14:textId="77777777" w:rsidR="00CE795F" w:rsidRPr="00CE795F" w:rsidRDefault="00CE795F" w:rsidP="00CE7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E7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нверт С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A2725" w14:textId="77777777" w:rsidR="00CE795F" w:rsidRPr="00CE795F" w:rsidRDefault="00CE795F" w:rsidP="00CE795F">
            <w:pPr>
              <w:keepNext/>
              <w:shd w:val="clear" w:color="auto" w:fill="FFFFFF"/>
              <w:spacing w:after="60" w:line="0" w:lineRule="atLeast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4"/>
                <w:szCs w:val="24"/>
                <w:lang w:val="uk-UA" w:eastAsia="ru-RU"/>
              </w:rPr>
            </w:pPr>
            <w:r w:rsidRPr="00CE795F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4"/>
                <w:szCs w:val="24"/>
                <w:lang w:val="uk-UA" w:eastAsia="ru-RU"/>
              </w:rPr>
              <w:t>Розмір 162*229 мм, папір – білий офсет, щільність не менше 80 г/м2, клапан самоклеючий з відривною силіконовою стрічкою, конверт повинен мати внутрішній фон для захисту кореспонденції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C85F0" w14:textId="77777777" w:rsidR="00CE795F" w:rsidRPr="00CE795F" w:rsidRDefault="00CE795F" w:rsidP="00CE7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E7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B3DAD" w14:textId="77777777" w:rsidR="00CE795F" w:rsidRPr="00CE795F" w:rsidRDefault="00CE795F" w:rsidP="00CE7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7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00</w:t>
            </w:r>
          </w:p>
        </w:tc>
      </w:tr>
      <w:tr w:rsidR="00CE795F" w:rsidRPr="00CE795F" w14:paraId="3D8D549A" w14:textId="77777777" w:rsidTr="00CE795F">
        <w:trPr>
          <w:trHeight w:val="22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91106" w14:textId="77777777" w:rsidR="00CE795F" w:rsidRPr="00CE795F" w:rsidRDefault="00CE795F" w:rsidP="00CE7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79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EF88F" w14:textId="77777777" w:rsidR="00CE795F" w:rsidRPr="00CE795F" w:rsidRDefault="00CE795F" w:rsidP="00CE7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7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ректор-руч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25692" w14:textId="77777777" w:rsidR="00CE795F" w:rsidRPr="00CE795F" w:rsidRDefault="00CE795F" w:rsidP="00CE7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7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б'єм  не менше 10 мл.</w:t>
            </w:r>
          </w:p>
          <w:p w14:paraId="12A009F7" w14:textId="77777777" w:rsidR="00CE795F" w:rsidRPr="00CE795F" w:rsidRDefault="00CE795F" w:rsidP="00CE7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7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сока покривна здатність (відмінне покриття з першого разу). Легко наноситься на папір.</w:t>
            </w:r>
          </w:p>
          <w:p w14:paraId="20AB0400" w14:textId="77777777" w:rsidR="00CE795F" w:rsidRPr="00CE795F" w:rsidRDefault="00CE795F" w:rsidP="00CE7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7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видко висихає на папері.</w:t>
            </w:r>
          </w:p>
          <w:p w14:paraId="5BC54179" w14:textId="77777777" w:rsidR="00CE795F" w:rsidRPr="00CE795F" w:rsidRDefault="00CE795F" w:rsidP="00CE7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7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е втрачає своїх властивостей протягом 5 років.</w:t>
            </w:r>
          </w:p>
          <w:p w14:paraId="396DB81E" w14:textId="77777777" w:rsidR="00CE795F" w:rsidRPr="00CE795F" w:rsidRDefault="00CE795F" w:rsidP="00CE7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7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ргономічний пластиковий корпус з рельєфним грипом забезпечує зручність використання коректора</w:t>
            </w:r>
          </w:p>
          <w:p w14:paraId="413D25B9" w14:textId="77777777" w:rsidR="00CE795F" w:rsidRPr="00CE795F" w:rsidRDefault="00CE795F" w:rsidP="00CE7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7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озатор регулює інтенсивність подання рідини та попереджає передчасне висихання.</w:t>
            </w:r>
          </w:p>
          <w:p w14:paraId="61DD0757" w14:textId="77777777" w:rsidR="00CE795F" w:rsidRPr="00CE795F" w:rsidRDefault="00CE795F" w:rsidP="00CE7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7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 металевою кулькою-</w:t>
            </w:r>
            <w:proofErr w:type="spellStart"/>
            <w:r w:rsidRPr="00CE7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ейкером</w:t>
            </w:r>
            <w:proofErr w:type="spellEnd"/>
            <w:r w:rsidRPr="00CE7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  <w:p w14:paraId="776F8C56" w14:textId="77777777" w:rsidR="00CE795F" w:rsidRPr="00CE795F" w:rsidRDefault="00CE795F" w:rsidP="00CE7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7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Має пластиковий ковпачок з кліпом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7C97D" w14:textId="77777777" w:rsidR="00CE795F" w:rsidRPr="00CE795F" w:rsidRDefault="00CE795F" w:rsidP="00CE7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7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978D4" w14:textId="77777777" w:rsidR="00CE795F" w:rsidRPr="00CE795F" w:rsidRDefault="00CE795F" w:rsidP="00CE7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7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0</w:t>
            </w:r>
          </w:p>
        </w:tc>
      </w:tr>
      <w:tr w:rsidR="00CE795F" w:rsidRPr="00CE795F" w14:paraId="48A8A389" w14:textId="77777777" w:rsidTr="00CE795F">
        <w:trPr>
          <w:trHeight w:val="4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36DE3" w14:textId="77777777" w:rsidR="00CE795F" w:rsidRPr="00CE795F" w:rsidRDefault="00CE795F" w:rsidP="00CE7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795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B846B" w14:textId="77777777" w:rsidR="00CE795F" w:rsidRPr="00CE795F" w:rsidRDefault="00CE795F" w:rsidP="00CE7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7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ректор стрічков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3C686" w14:textId="77777777" w:rsidR="00CE795F" w:rsidRPr="00CE795F" w:rsidRDefault="00CE795F" w:rsidP="00CE7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7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ирина стрічки до 5 мм, довжина – 20 метрів. Забезпечує сухе коригування рукописного або машинописного (друкованого) тексту. Не потребує часу на висихання - по виправленій області можна одразу писати.</w:t>
            </w:r>
          </w:p>
          <w:p w14:paraId="4A03F1B9" w14:textId="77777777" w:rsidR="00CE795F" w:rsidRPr="00CE795F" w:rsidRDefault="00CE795F" w:rsidP="00CE7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7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ручний для редагування текстів «на льоту». Не залишає слідів на документі при ксерокопіюванні або відправці факсом.</w:t>
            </w:r>
          </w:p>
          <w:p w14:paraId="145D278B" w14:textId="77777777" w:rsidR="00CE795F" w:rsidRPr="00CE795F" w:rsidRDefault="00CE795F" w:rsidP="00CE7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7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ригувальний шар нанесено на спеціальній стрічці.</w:t>
            </w:r>
          </w:p>
          <w:p w14:paraId="54C2B119" w14:textId="77777777" w:rsidR="00CE795F" w:rsidRPr="00CE795F" w:rsidRDefault="00CE795F" w:rsidP="00CE7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7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елікатний пластиковий наконечник не пошкоджує папір.</w:t>
            </w:r>
          </w:p>
          <w:p w14:paraId="4C10EF5D" w14:textId="77777777" w:rsidR="00CE795F" w:rsidRPr="00CE795F" w:rsidRDefault="00CE795F" w:rsidP="00CE7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7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озорий пластиковий корпус дозволяє контролювати довжину стрічки</w:t>
            </w:r>
          </w:p>
          <w:p w14:paraId="40BB901D" w14:textId="77777777" w:rsidR="00CE795F" w:rsidRPr="00CE795F" w:rsidRDefault="00CE795F" w:rsidP="00CE7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7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ручний для використання ергономічний корпус.</w:t>
            </w:r>
          </w:p>
          <w:p w14:paraId="76946D64" w14:textId="77777777" w:rsidR="00CE795F" w:rsidRPr="00CE795F" w:rsidRDefault="00CE795F" w:rsidP="00CE7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7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ермін придатності 5 років.</w:t>
            </w:r>
          </w:p>
          <w:p w14:paraId="373592C2" w14:textId="77777777" w:rsidR="00CE795F" w:rsidRPr="00CE795F" w:rsidRDefault="00CE795F" w:rsidP="00CE7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7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паковка: блістер на картонній підкладці з </w:t>
            </w:r>
            <w:proofErr w:type="spellStart"/>
            <w:r w:rsidRPr="00CE7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європідвісо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BF904" w14:textId="77777777" w:rsidR="00CE795F" w:rsidRPr="00CE795F" w:rsidRDefault="00CE795F" w:rsidP="00CE7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7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CCE72" w14:textId="77777777" w:rsidR="00CE795F" w:rsidRPr="00CE795F" w:rsidRDefault="00CE795F" w:rsidP="00CE7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7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00</w:t>
            </w:r>
          </w:p>
        </w:tc>
      </w:tr>
      <w:tr w:rsidR="00CE795F" w:rsidRPr="00CE795F" w14:paraId="6ADFDD3B" w14:textId="77777777" w:rsidTr="00CE795F">
        <w:trPr>
          <w:trHeight w:val="4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69A7C" w14:textId="77777777" w:rsidR="00CE795F" w:rsidRPr="00CE795F" w:rsidRDefault="00CE795F" w:rsidP="00CE7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795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1471D" w14:textId="77777777" w:rsidR="00CE795F" w:rsidRPr="00CE795F" w:rsidRDefault="00CE795F" w:rsidP="00CE7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7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апка на гумка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1E29F" w14:textId="77777777" w:rsidR="00CE795F" w:rsidRPr="00CE795F" w:rsidRDefault="00CE795F" w:rsidP="00CE7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7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апка пластикова непрозора на двох кутових гумках. Колір: синій, зелений та чорний.  Фактура «діамант». Формат А4, щільність, 500 </w:t>
            </w:r>
            <w:proofErr w:type="spellStart"/>
            <w:r w:rsidRPr="00CE7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км</w:t>
            </w:r>
            <w:proofErr w:type="spellEnd"/>
            <w:r w:rsidRPr="00CE7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  <w:p w14:paraId="135FEBB8" w14:textId="77777777" w:rsidR="00CE795F" w:rsidRPr="00CE795F" w:rsidRDefault="00CE795F" w:rsidP="00CE7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4"/>
                <w:szCs w:val="24"/>
                <w:lang w:val="uk-UA" w:eastAsia="ru-RU"/>
              </w:rPr>
            </w:pPr>
            <w:r w:rsidRPr="00CE7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Матеріал – поліпропілен. Наявність додаткових ліній згину корінця та бокових клапанів дозволяють збільшити ширину папки до від 4 мм до 35 мм. При цьому вона може вмістити до 300 аркуші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2B25B" w14:textId="77777777" w:rsidR="00CE795F" w:rsidRPr="00CE795F" w:rsidRDefault="00CE795F" w:rsidP="00CE7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7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135F5" w14:textId="77777777" w:rsidR="00CE795F" w:rsidRPr="00CE795F" w:rsidRDefault="00CE795F" w:rsidP="00CE7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7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0</w:t>
            </w:r>
          </w:p>
        </w:tc>
      </w:tr>
      <w:tr w:rsidR="00CE795F" w:rsidRPr="00CE795F" w14:paraId="3CF9CC8E" w14:textId="77777777" w:rsidTr="00CE795F">
        <w:trPr>
          <w:trHeight w:val="4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7097C" w14:textId="77777777" w:rsidR="00CE795F" w:rsidRPr="00CE795F" w:rsidRDefault="00CE795F" w:rsidP="00CE7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795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3A700" w14:textId="77777777" w:rsidR="00CE795F" w:rsidRPr="00CE795F" w:rsidRDefault="00CE795F" w:rsidP="00CE795F">
            <w:pPr>
              <w:keepNext/>
              <w:shd w:val="clear" w:color="auto" w:fill="FFFFFF"/>
              <w:spacing w:after="60" w:line="0" w:lineRule="atLeast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795F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4"/>
                <w:szCs w:val="24"/>
                <w:lang w:val="uk-UA" w:eastAsia="ru-RU"/>
              </w:rPr>
              <w:t>Папка на гумках на два відділенн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A7361" w14:textId="77777777" w:rsidR="00CE795F" w:rsidRPr="00CE795F" w:rsidRDefault="00CE795F" w:rsidP="00CE795F">
            <w:pPr>
              <w:keepNext/>
              <w:shd w:val="clear" w:color="auto" w:fill="FFFFFF"/>
              <w:spacing w:after="60" w:line="0" w:lineRule="atLeast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4"/>
                <w:szCs w:val="24"/>
                <w:lang w:val="uk-UA" w:eastAsia="ru-RU"/>
              </w:rPr>
            </w:pPr>
            <w:r w:rsidRPr="00CE795F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4"/>
                <w:szCs w:val="24"/>
                <w:lang w:val="uk-UA" w:eastAsia="ru-RU"/>
              </w:rPr>
              <w:t xml:space="preserve">Формат А-4, матеріал високоякісний поліпропілен, на двох кутових гумках, щільність не менше 750 </w:t>
            </w:r>
            <w:proofErr w:type="spellStart"/>
            <w:r w:rsidRPr="00CE795F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4"/>
                <w:szCs w:val="24"/>
                <w:lang w:val="uk-UA" w:eastAsia="ru-RU"/>
              </w:rPr>
              <w:t>мкм</w:t>
            </w:r>
            <w:proofErr w:type="spellEnd"/>
            <w:r w:rsidRPr="00CE795F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4"/>
                <w:szCs w:val="24"/>
                <w:lang w:val="uk-UA" w:eastAsia="ru-RU"/>
              </w:rPr>
              <w:t>, 2 відділення, розширене дно. Папка має тканинну окантовку. Колір чор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93BEA" w14:textId="77777777" w:rsidR="00CE795F" w:rsidRPr="00CE795F" w:rsidRDefault="00CE795F" w:rsidP="00CE7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7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C3429" w14:textId="77777777" w:rsidR="00CE795F" w:rsidRPr="00CE795F" w:rsidRDefault="00CE795F" w:rsidP="00CE7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7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00</w:t>
            </w:r>
          </w:p>
        </w:tc>
      </w:tr>
      <w:tr w:rsidR="00CE795F" w:rsidRPr="00CE795F" w14:paraId="7420BEE2" w14:textId="77777777" w:rsidTr="00CE795F">
        <w:trPr>
          <w:trHeight w:val="4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93E40" w14:textId="77777777" w:rsidR="00CE795F" w:rsidRPr="00CE795F" w:rsidRDefault="00CE795F" w:rsidP="00CE7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79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5EEDA" w14:textId="77777777" w:rsidR="00CE795F" w:rsidRPr="00CE795F" w:rsidRDefault="00CE795F" w:rsidP="00CE7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7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апка-куточок А4 (кольорова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8CD41" w14:textId="77777777" w:rsidR="00CE795F" w:rsidRPr="00CE795F" w:rsidRDefault="00CE795F" w:rsidP="00CE795F">
            <w:pPr>
              <w:keepNext/>
              <w:shd w:val="clear" w:color="auto" w:fill="FFFFFF"/>
              <w:spacing w:after="60" w:line="0" w:lineRule="atLeast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4"/>
                <w:szCs w:val="24"/>
                <w:lang w:val="uk-UA" w:eastAsia="ru-RU"/>
              </w:rPr>
            </w:pPr>
            <w:r w:rsidRPr="00CE795F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4"/>
                <w:szCs w:val="24"/>
                <w:lang w:val="uk-UA" w:eastAsia="ru-RU"/>
              </w:rPr>
              <w:t xml:space="preserve">Матеріал поліпропілен. Щільність не менше 180 </w:t>
            </w:r>
            <w:proofErr w:type="spellStart"/>
            <w:r w:rsidRPr="00CE795F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4"/>
                <w:szCs w:val="24"/>
                <w:lang w:val="uk-UA" w:eastAsia="ru-RU"/>
              </w:rPr>
              <w:t>мкм</w:t>
            </w:r>
            <w:proofErr w:type="spellEnd"/>
            <w:r w:rsidRPr="00CE795F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4"/>
                <w:szCs w:val="24"/>
                <w:lang w:val="uk-UA" w:eastAsia="ru-RU"/>
              </w:rPr>
              <w:t>., Фактура глянець. Колір: фіолетовий, зелений, синій. Вміщує до 40 аркушів стандартної щільності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708F6" w14:textId="77777777" w:rsidR="00CE795F" w:rsidRPr="00CE795F" w:rsidRDefault="00CE795F" w:rsidP="00CE7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7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F90BE" w14:textId="77777777" w:rsidR="00CE795F" w:rsidRPr="00CE795F" w:rsidRDefault="00CE795F" w:rsidP="00CE7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7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00</w:t>
            </w:r>
          </w:p>
        </w:tc>
      </w:tr>
      <w:tr w:rsidR="00CE795F" w:rsidRPr="00CE795F" w14:paraId="5F8233BD" w14:textId="77777777" w:rsidTr="00CE795F">
        <w:trPr>
          <w:trHeight w:val="4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7D9AA" w14:textId="77777777" w:rsidR="00CE795F" w:rsidRPr="00CE795F" w:rsidRDefault="00CE795F" w:rsidP="00CE7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79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62873" w14:textId="77777777" w:rsidR="00CE795F" w:rsidRPr="00CE795F" w:rsidRDefault="00CE795F" w:rsidP="00CE7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7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апка-куточок А4 (прозора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A8783" w14:textId="77777777" w:rsidR="00CE795F" w:rsidRPr="00CE795F" w:rsidRDefault="00CE795F" w:rsidP="00CE795F">
            <w:pPr>
              <w:keepNext/>
              <w:shd w:val="clear" w:color="auto" w:fill="FFFFFF"/>
              <w:spacing w:after="60" w:line="0" w:lineRule="atLeast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4"/>
                <w:szCs w:val="24"/>
                <w:lang w:val="uk-UA" w:eastAsia="ru-RU"/>
              </w:rPr>
            </w:pPr>
            <w:r w:rsidRPr="00CE795F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4"/>
                <w:szCs w:val="24"/>
                <w:lang w:val="uk-UA" w:eastAsia="ru-RU"/>
              </w:rPr>
              <w:t xml:space="preserve">Матеріал поліпропілен. Щільність не менше 180 </w:t>
            </w:r>
            <w:proofErr w:type="spellStart"/>
            <w:r w:rsidRPr="00CE795F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4"/>
                <w:szCs w:val="24"/>
                <w:lang w:val="uk-UA" w:eastAsia="ru-RU"/>
              </w:rPr>
              <w:t>мкм</w:t>
            </w:r>
            <w:proofErr w:type="spellEnd"/>
            <w:r w:rsidRPr="00CE795F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4"/>
                <w:szCs w:val="24"/>
                <w:lang w:val="uk-UA" w:eastAsia="ru-RU"/>
              </w:rPr>
              <w:t>., Фактура глянець. Прозора. Вміщує до 40 аркушів стандартної щільності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D8E39" w14:textId="77777777" w:rsidR="00CE795F" w:rsidRPr="00CE795F" w:rsidRDefault="00CE795F" w:rsidP="00CE7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CE7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т</w:t>
            </w:r>
            <w:proofErr w:type="spellEnd"/>
            <w:r w:rsidRPr="00CE7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5EE41" w14:textId="77777777" w:rsidR="00CE795F" w:rsidRPr="00CE795F" w:rsidRDefault="00CE795F" w:rsidP="00CE7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E7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50</w:t>
            </w:r>
          </w:p>
        </w:tc>
      </w:tr>
      <w:tr w:rsidR="00CE795F" w:rsidRPr="00CE795F" w14:paraId="56F0AD63" w14:textId="77777777" w:rsidTr="00CE795F">
        <w:trPr>
          <w:trHeight w:val="4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7CAE1" w14:textId="77777777" w:rsidR="00CE795F" w:rsidRPr="00CE795F" w:rsidRDefault="00CE795F" w:rsidP="00CE7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79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EDED3" w14:textId="77777777" w:rsidR="00CE795F" w:rsidRPr="00CE795F" w:rsidRDefault="00CE795F" w:rsidP="00CE7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95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учка </w:t>
            </w:r>
            <w:proofErr w:type="spellStart"/>
            <w:r w:rsidRPr="00CE795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елева</w:t>
            </w:r>
            <w:proofErr w:type="spellEnd"/>
            <w:r w:rsidRPr="00CE795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чорнила чорного кольору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70A43" w14:textId="77777777" w:rsidR="00CE795F" w:rsidRPr="00CE795F" w:rsidRDefault="00CE795F" w:rsidP="00CE795F">
            <w:pPr>
              <w:shd w:val="clear" w:color="auto" w:fill="FFFFFF"/>
              <w:spacing w:after="60" w:line="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4"/>
                <w:szCs w:val="24"/>
                <w:lang w:val="ru-RU" w:eastAsia="ru-RU"/>
              </w:rPr>
            </w:pPr>
            <w:r w:rsidRPr="00CE795F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4"/>
                <w:szCs w:val="24"/>
                <w:lang w:val="uk-UA" w:eastAsia="ru-RU"/>
              </w:rPr>
              <w:t xml:space="preserve">Ручка </w:t>
            </w:r>
            <w:proofErr w:type="spellStart"/>
            <w:r w:rsidRPr="00CE795F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4"/>
                <w:szCs w:val="24"/>
                <w:lang w:val="uk-UA" w:eastAsia="ru-RU"/>
              </w:rPr>
              <w:t>гелева</w:t>
            </w:r>
            <w:proofErr w:type="spellEnd"/>
            <w:r w:rsidRPr="00CE795F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4"/>
                <w:szCs w:val="24"/>
                <w:lang w:val="uk-UA" w:eastAsia="ru-RU"/>
              </w:rPr>
              <w:t xml:space="preserve"> має пластиковий корпус з прогумованою областю тримання, яка запобігає ковзанню руки. Класичний дизайн корпусу. Колір чорнила: чорний. Довжина стрижня до 130 мм. Довжина лінії письма до 800 м. (наприклад,  ручка «BUROMAX BM.8340-01» або еквівален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17C5C" w14:textId="77777777" w:rsidR="00CE795F" w:rsidRPr="00CE795F" w:rsidRDefault="00CE795F" w:rsidP="00CE7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95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CD552" w14:textId="77777777" w:rsidR="00CE795F" w:rsidRPr="00CE795F" w:rsidRDefault="00CE795F" w:rsidP="00CE7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95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00</w:t>
            </w:r>
          </w:p>
        </w:tc>
      </w:tr>
      <w:tr w:rsidR="00CE795F" w:rsidRPr="00CE795F" w14:paraId="1D3662FA" w14:textId="77777777" w:rsidTr="00CE795F">
        <w:trPr>
          <w:trHeight w:val="4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89FE1" w14:textId="77777777" w:rsidR="00CE795F" w:rsidRPr="00CE795F" w:rsidRDefault="00CE795F" w:rsidP="00CE7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9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A70AE" w14:textId="77777777" w:rsidR="00CE795F" w:rsidRPr="00CE795F" w:rsidRDefault="00CE795F" w:rsidP="00CE7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95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учка </w:t>
            </w:r>
            <w:proofErr w:type="spellStart"/>
            <w:r w:rsidRPr="00CE795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елева</w:t>
            </w:r>
            <w:proofErr w:type="spellEnd"/>
            <w:r w:rsidRPr="00CE795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чорнила синього кольору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172F1" w14:textId="77777777" w:rsidR="00CE795F" w:rsidRPr="00CE795F" w:rsidRDefault="00CE795F" w:rsidP="00CE795F">
            <w:pPr>
              <w:shd w:val="clear" w:color="auto" w:fill="FFFFFF"/>
              <w:spacing w:after="60" w:line="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4"/>
                <w:szCs w:val="24"/>
                <w:lang w:val="ru-RU" w:eastAsia="ru-RU"/>
              </w:rPr>
            </w:pPr>
            <w:r w:rsidRPr="00CE795F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4"/>
                <w:szCs w:val="24"/>
                <w:lang w:val="uk-UA" w:eastAsia="ru-RU"/>
              </w:rPr>
              <w:t xml:space="preserve">Ручка </w:t>
            </w:r>
            <w:proofErr w:type="spellStart"/>
            <w:r w:rsidRPr="00CE795F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4"/>
                <w:szCs w:val="24"/>
                <w:lang w:val="uk-UA" w:eastAsia="ru-RU"/>
              </w:rPr>
              <w:t>гелева</w:t>
            </w:r>
            <w:proofErr w:type="spellEnd"/>
            <w:r w:rsidRPr="00CE795F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4"/>
                <w:szCs w:val="24"/>
                <w:lang w:val="uk-UA" w:eastAsia="ru-RU"/>
              </w:rPr>
              <w:t xml:space="preserve"> має пластиковий корпус з прогумованою областю тримання, яка запобігає ковзанню руки. Класичний дизайн корпусу. Колір чорнила: синій. Довжина стрижня до 130 мм. Довжина лінії письма до 800 м. (наприклад,  ручка «BUROMAX BM.8340-02» або еквівален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35613" w14:textId="77777777" w:rsidR="00CE795F" w:rsidRPr="00CE795F" w:rsidRDefault="00CE795F" w:rsidP="00CE7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95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9FE87" w14:textId="77777777" w:rsidR="00CE795F" w:rsidRPr="00CE795F" w:rsidRDefault="00CE795F" w:rsidP="00CE7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95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00</w:t>
            </w:r>
          </w:p>
        </w:tc>
      </w:tr>
      <w:tr w:rsidR="00CE795F" w:rsidRPr="00CE795F" w14:paraId="6C2498FF" w14:textId="77777777" w:rsidTr="00CE795F">
        <w:trPr>
          <w:trHeight w:val="71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FD3CE" w14:textId="77777777" w:rsidR="00CE795F" w:rsidRPr="00CE795F" w:rsidRDefault="00CE795F" w:rsidP="00CE7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79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D6E83" w14:textId="77777777" w:rsidR="00CE795F" w:rsidRPr="00CE795F" w:rsidRDefault="00CE795F" w:rsidP="00CE7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95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учка кулькова масляна (колір чорнила - чорний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567EA" w14:textId="77777777" w:rsidR="00CE795F" w:rsidRPr="00CE795F" w:rsidRDefault="00CE795F" w:rsidP="00CE7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95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улькова ручка. Чорнила на масляній основі. Матеріал корпусу - якісний пластик. Довжина лінії письма 10 км, товщина лінії письма 0,5 мм. Ковпачок з металевими елементами. Колір чорнила – чорний. (Наприклад, ручка « </w:t>
            </w:r>
            <w:proofErr w:type="spellStart"/>
            <w:r w:rsidRPr="00CE795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Flair</w:t>
            </w:r>
            <w:proofErr w:type="spellEnd"/>
            <w:r w:rsidRPr="00CE795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E795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Writo-meter</w:t>
            </w:r>
            <w:proofErr w:type="spellEnd"/>
            <w:r w:rsidRPr="00CE795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E795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ball</w:t>
            </w:r>
            <w:proofErr w:type="spellEnd"/>
            <w:r w:rsidRPr="00CE795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E795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New</w:t>
            </w:r>
            <w:proofErr w:type="spellEnd"/>
            <w:r w:rsidRPr="00CE795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 або еквівалент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04B0F" w14:textId="77777777" w:rsidR="00CE795F" w:rsidRPr="00CE795F" w:rsidRDefault="00CE795F" w:rsidP="00CE7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E795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C4A21" w14:textId="77777777" w:rsidR="00CE795F" w:rsidRPr="00CE795F" w:rsidRDefault="00CE795F" w:rsidP="00CE7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95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</w:tr>
      <w:tr w:rsidR="00CE795F" w:rsidRPr="00CE795F" w14:paraId="1F3F9703" w14:textId="77777777" w:rsidTr="00CE795F">
        <w:trPr>
          <w:trHeight w:val="71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E53A4" w14:textId="77777777" w:rsidR="00CE795F" w:rsidRPr="00CE795F" w:rsidRDefault="00CE795F" w:rsidP="00CE7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79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B8EB8" w14:textId="77777777" w:rsidR="00CE795F" w:rsidRPr="00CE795F" w:rsidRDefault="00CE795F" w:rsidP="00CE7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95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учка кулькова масляна (колір чорнила - синій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285F" w14:textId="77777777" w:rsidR="00CE795F" w:rsidRPr="00CE795F" w:rsidRDefault="00CE795F" w:rsidP="00CE7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95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улькова ручка. Чорнила на масляній основі. Матеріал корпусу - якісний пластик. Довжина лінії письма не менше 10 км, товщина лінії письма 0,5 мм. Ковпачок з металевими елементами. Колір чорнила – синій. (Наприклад, ручка « </w:t>
            </w:r>
            <w:proofErr w:type="spellStart"/>
            <w:r w:rsidRPr="00CE795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Flair</w:t>
            </w:r>
            <w:proofErr w:type="spellEnd"/>
            <w:r w:rsidRPr="00CE795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E795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Writo-meter</w:t>
            </w:r>
            <w:proofErr w:type="spellEnd"/>
            <w:r w:rsidRPr="00CE795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E795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ball</w:t>
            </w:r>
            <w:proofErr w:type="spellEnd"/>
            <w:r w:rsidRPr="00CE795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E795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New</w:t>
            </w:r>
            <w:proofErr w:type="spellEnd"/>
            <w:r w:rsidRPr="00CE795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 або еквівалент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CA431" w14:textId="77777777" w:rsidR="00CE795F" w:rsidRPr="00CE795F" w:rsidRDefault="00CE795F" w:rsidP="00CE7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E795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3EA48" w14:textId="77777777" w:rsidR="00CE795F" w:rsidRPr="00CE795F" w:rsidRDefault="00CE795F" w:rsidP="00CE7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95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</w:tr>
      <w:tr w:rsidR="00CE795F" w:rsidRPr="00CE795F" w14:paraId="392E4F42" w14:textId="77777777" w:rsidTr="00CE795F">
        <w:trPr>
          <w:trHeight w:val="4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1132C" w14:textId="77777777" w:rsidR="00CE795F" w:rsidRPr="00CE795F" w:rsidRDefault="00CE795F" w:rsidP="00CE7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795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96AF6" w14:textId="77777777" w:rsidR="00CE795F" w:rsidRPr="00CE795F" w:rsidRDefault="00CE795F" w:rsidP="00CE7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7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коби № 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90907" w14:textId="77777777" w:rsidR="00CE795F" w:rsidRPr="00CE795F" w:rsidRDefault="00CE795F" w:rsidP="00CE7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795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мір № 10. Міцно скріплюють сторінки. Виготовлені з металу. Загострені. Упаковані в картонну коробку в кількості 1000 шту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C2B15" w14:textId="77777777" w:rsidR="00CE795F" w:rsidRPr="00CE795F" w:rsidRDefault="00CE795F" w:rsidP="00CE7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7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ач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DA0CB" w14:textId="77777777" w:rsidR="00CE795F" w:rsidRPr="00CE795F" w:rsidRDefault="00CE795F" w:rsidP="00CE7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7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00</w:t>
            </w:r>
          </w:p>
        </w:tc>
      </w:tr>
      <w:tr w:rsidR="00CE795F" w:rsidRPr="00CE795F" w14:paraId="7CAB25DD" w14:textId="77777777" w:rsidTr="00CE795F">
        <w:trPr>
          <w:trHeight w:val="30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363B4" w14:textId="77777777" w:rsidR="00CE795F" w:rsidRPr="00CE795F" w:rsidRDefault="00CE795F" w:rsidP="00CE7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795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2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4CA3B" w14:textId="77777777" w:rsidR="00CE795F" w:rsidRPr="00CE795F" w:rsidRDefault="00CE795F" w:rsidP="00CE7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7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коби № 24/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F0B1C" w14:textId="77777777" w:rsidR="00CE795F" w:rsidRPr="00CE795F" w:rsidRDefault="00CE795F" w:rsidP="00CE7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795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озмір № 24/6. Міцно скріплюють сторінки. Виготовлені з металу. Загострені. Упаковані в картонну коробку в кількості 1000 штук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9E433" w14:textId="77777777" w:rsidR="00CE795F" w:rsidRPr="00CE795F" w:rsidRDefault="00CE795F" w:rsidP="00CE7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7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ач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446C1" w14:textId="77777777" w:rsidR="00CE795F" w:rsidRPr="00CE795F" w:rsidRDefault="00CE795F" w:rsidP="00CE7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7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0</w:t>
            </w:r>
          </w:p>
        </w:tc>
      </w:tr>
      <w:tr w:rsidR="00CE795F" w:rsidRPr="00CE795F" w14:paraId="0A89ECC7" w14:textId="77777777" w:rsidTr="00CE795F">
        <w:trPr>
          <w:trHeight w:val="30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881A0" w14:textId="77777777" w:rsidR="00CE795F" w:rsidRPr="00CE795F" w:rsidRDefault="00CE795F" w:rsidP="00CE7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79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1B829" w14:textId="77777777" w:rsidR="00CE795F" w:rsidRPr="00CE795F" w:rsidRDefault="00CE795F" w:rsidP="00CE7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7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лейка </w:t>
            </w:r>
            <w:proofErr w:type="spellStart"/>
            <w:r w:rsidRPr="00CE7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тр</w:t>
            </w:r>
            <w:r w:rsidRPr="00CE7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чка</w:t>
            </w:r>
            <w:proofErr w:type="spellEnd"/>
            <w:r w:rsidRPr="00CE7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акувальна (</w:t>
            </w:r>
            <w:proofErr w:type="spellStart"/>
            <w:r w:rsidRPr="00CE7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котч</w:t>
            </w:r>
            <w:proofErr w:type="spellEnd"/>
            <w:r w:rsidRPr="00CE7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2B8FC" w14:textId="77777777" w:rsidR="00CE795F" w:rsidRPr="00CE795F" w:rsidRDefault="00CE795F" w:rsidP="00CE7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95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трічка клейка пакувальна прозора. Ширина 48 мм, довжина не менше 200 ярд , одностороння. Товщина -  не менше 40 </w:t>
            </w:r>
            <w:proofErr w:type="spellStart"/>
            <w:r w:rsidRPr="00CE795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км</w:t>
            </w:r>
            <w:proofErr w:type="spellEnd"/>
            <w:r w:rsidRPr="00CE795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F8F50" w14:textId="77777777" w:rsidR="00CE795F" w:rsidRPr="00CE795F" w:rsidRDefault="00CE795F" w:rsidP="00CE7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7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9BBE4" w14:textId="77777777" w:rsidR="00CE795F" w:rsidRPr="00CE795F" w:rsidRDefault="00CE795F" w:rsidP="00CE7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7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5</w:t>
            </w:r>
          </w:p>
        </w:tc>
      </w:tr>
      <w:tr w:rsidR="00CE795F" w:rsidRPr="00CE795F" w14:paraId="376F158D" w14:textId="77777777" w:rsidTr="00CE795F">
        <w:trPr>
          <w:trHeight w:val="4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D44B0" w14:textId="77777777" w:rsidR="00CE795F" w:rsidRPr="00CE795F" w:rsidRDefault="00CE795F" w:rsidP="00CE7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9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10F31" w14:textId="77777777" w:rsidR="00CE795F" w:rsidRPr="00CE795F" w:rsidRDefault="00CE795F" w:rsidP="00CE7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CE7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очилка</w:t>
            </w:r>
            <w:proofErr w:type="spellEnd"/>
            <w:r w:rsidRPr="00CE7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без контейнер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0C348" w14:textId="77777777" w:rsidR="00CE795F" w:rsidRPr="00CE795F" w:rsidRDefault="00CE795F" w:rsidP="00CE795F">
            <w:pPr>
              <w:keepNext/>
              <w:shd w:val="clear" w:color="auto" w:fill="FFFFFF"/>
              <w:spacing w:after="0" w:line="0" w:lineRule="atLeast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4"/>
                <w:szCs w:val="24"/>
                <w:lang w:val="uk-UA" w:eastAsia="ru-RU"/>
              </w:rPr>
            </w:pPr>
            <w:r w:rsidRPr="00CE795F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4"/>
                <w:szCs w:val="24"/>
                <w:lang w:val="uk-UA" w:eastAsia="ru-RU"/>
              </w:rPr>
              <w:t>Один отвір для стандартних олівців.</w:t>
            </w:r>
          </w:p>
          <w:p w14:paraId="2D10A45B" w14:textId="77777777" w:rsidR="00CE795F" w:rsidRPr="00CE795F" w:rsidRDefault="00CE795F" w:rsidP="00CE795F">
            <w:pPr>
              <w:keepNext/>
              <w:shd w:val="clear" w:color="auto" w:fill="FFFFFF"/>
              <w:spacing w:after="0" w:line="0" w:lineRule="atLeast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4"/>
                <w:szCs w:val="24"/>
                <w:lang w:val="uk-UA" w:eastAsia="ru-RU"/>
              </w:rPr>
            </w:pPr>
            <w:r w:rsidRPr="00CE795F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4"/>
                <w:szCs w:val="24"/>
                <w:lang w:val="uk-UA" w:eastAsia="ru-RU"/>
              </w:rPr>
              <w:t>Обрізка швидка та легка. Не псує корпус і стрижень олівця.</w:t>
            </w:r>
          </w:p>
          <w:p w14:paraId="727E12FE" w14:textId="77777777" w:rsidR="00CE795F" w:rsidRPr="00CE795F" w:rsidRDefault="00CE795F" w:rsidP="00CE795F">
            <w:pPr>
              <w:keepNext/>
              <w:shd w:val="clear" w:color="auto" w:fill="FFFFFF"/>
              <w:spacing w:after="0" w:line="0" w:lineRule="atLeast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4"/>
                <w:szCs w:val="24"/>
                <w:lang w:val="uk-UA" w:eastAsia="ru-RU"/>
              </w:rPr>
            </w:pPr>
            <w:r w:rsidRPr="00CE795F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4"/>
                <w:szCs w:val="24"/>
                <w:lang w:val="uk-UA" w:eastAsia="ru-RU"/>
              </w:rPr>
              <w:t>Розмір не менше: 18,9 х 29 х 13,4 мм</w:t>
            </w:r>
          </w:p>
          <w:p w14:paraId="69AB959A" w14:textId="77777777" w:rsidR="00CE795F" w:rsidRPr="00CE795F" w:rsidRDefault="00CE795F" w:rsidP="00CE795F">
            <w:pPr>
              <w:keepNext/>
              <w:shd w:val="clear" w:color="auto" w:fill="FFFFFF"/>
              <w:spacing w:after="0" w:line="0" w:lineRule="atLeast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4"/>
                <w:szCs w:val="24"/>
                <w:lang w:val="uk-UA" w:eastAsia="ru-RU"/>
              </w:rPr>
            </w:pPr>
            <w:r w:rsidRPr="00CE795F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4"/>
                <w:szCs w:val="24"/>
                <w:lang w:val="uk-UA" w:eastAsia="ru-RU"/>
              </w:rPr>
              <w:t>Колір корпусу: пастельний різнокольоровий (пастельний рожевий, пастельний фіолетовий, пастельний блакитний)</w:t>
            </w:r>
          </w:p>
          <w:p w14:paraId="7697348C" w14:textId="77777777" w:rsidR="00CE795F" w:rsidRPr="00CE795F" w:rsidRDefault="00CE795F" w:rsidP="00CE795F">
            <w:pPr>
              <w:keepNext/>
              <w:shd w:val="clear" w:color="auto" w:fill="FFFFFF"/>
              <w:spacing w:after="0" w:line="0" w:lineRule="atLeast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4"/>
                <w:szCs w:val="24"/>
                <w:lang w:val="uk-UA" w:eastAsia="ru-RU"/>
              </w:rPr>
            </w:pPr>
            <w:r w:rsidRPr="00CE795F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4"/>
                <w:szCs w:val="24"/>
                <w:lang w:val="uk-UA" w:eastAsia="ru-RU"/>
              </w:rPr>
              <w:t>Матеріал корпусу -  пластик.</w:t>
            </w:r>
          </w:p>
          <w:p w14:paraId="21C7C583" w14:textId="77777777" w:rsidR="00CE795F" w:rsidRPr="00CE795F" w:rsidRDefault="00CE795F" w:rsidP="00CE795F">
            <w:pPr>
              <w:keepNext/>
              <w:shd w:val="clear" w:color="auto" w:fill="FFFFFF"/>
              <w:spacing w:after="0" w:line="0" w:lineRule="atLeast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4"/>
                <w:szCs w:val="24"/>
                <w:lang w:val="uk-UA" w:eastAsia="ru-RU"/>
              </w:rPr>
            </w:pPr>
            <w:r w:rsidRPr="00CE795F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4"/>
                <w:szCs w:val="24"/>
                <w:lang w:val="uk-UA" w:eastAsia="ru-RU"/>
              </w:rPr>
              <w:t>Тип упаковки – короб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106BD" w14:textId="77777777" w:rsidR="00CE795F" w:rsidRPr="00CE795F" w:rsidRDefault="00CE795F" w:rsidP="00CE7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E7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C3376" w14:textId="77777777" w:rsidR="00CE795F" w:rsidRPr="00CE795F" w:rsidRDefault="00CE795F" w:rsidP="00CE7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E7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5</w:t>
            </w:r>
          </w:p>
        </w:tc>
      </w:tr>
      <w:tr w:rsidR="00CE795F" w:rsidRPr="00CE795F" w14:paraId="622C0254" w14:textId="77777777" w:rsidTr="00CE795F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A9A57" w14:textId="77777777" w:rsidR="00CE795F" w:rsidRPr="00CE795F" w:rsidRDefault="00CE795F" w:rsidP="00CE7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95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FC676" w14:textId="77777777" w:rsidR="00CE795F" w:rsidRPr="00CE795F" w:rsidRDefault="00CE795F" w:rsidP="00CE7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7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апка-швидкозшивач</w:t>
            </w:r>
          </w:p>
          <w:p w14:paraId="1F0D61F4" w14:textId="77777777" w:rsidR="00CE795F" w:rsidRPr="00CE795F" w:rsidRDefault="00CE795F" w:rsidP="00CE7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7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ля паперу без перфорації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3933F" w14:textId="77777777" w:rsidR="00CE795F" w:rsidRPr="00CE795F" w:rsidRDefault="00CE795F" w:rsidP="00CE7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7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апка-швидкозшивач формату А4. Має прозорий верхній лист. Фактура «</w:t>
            </w:r>
            <w:proofErr w:type="spellStart"/>
            <w:r w:rsidRPr="00CE7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лянцець</w:t>
            </w:r>
            <w:proofErr w:type="spellEnd"/>
            <w:r w:rsidRPr="00CE7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». Товщина прозорого верху не менше 120 </w:t>
            </w:r>
            <w:proofErr w:type="spellStart"/>
            <w:r w:rsidRPr="00CE7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км</w:t>
            </w:r>
            <w:proofErr w:type="spellEnd"/>
            <w:r w:rsidRPr="00CE7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, а нижньої частини на менше 160 </w:t>
            </w:r>
            <w:proofErr w:type="spellStart"/>
            <w:r w:rsidRPr="00CE7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км</w:t>
            </w:r>
            <w:proofErr w:type="spellEnd"/>
            <w:r w:rsidRPr="00CE7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 Без перфорації. На лицьовій стороні розташована кишеня з пластиковою смугою білого кольору, на якій можна вказати зміст. Переважно синього, зеленого, чорного кольор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4CE45" w14:textId="77777777" w:rsidR="00CE795F" w:rsidRPr="00CE795F" w:rsidRDefault="00CE795F" w:rsidP="00CE7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E7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A2CF8" w14:textId="77777777" w:rsidR="00CE795F" w:rsidRPr="00CE795F" w:rsidRDefault="00CE795F" w:rsidP="00CE7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7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50</w:t>
            </w:r>
          </w:p>
        </w:tc>
      </w:tr>
      <w:tr w:rsidR="00CE795F" w:rsidRPr="00CE795F" w14:paraId="1BFC8A8E" w14:textId="77777777" w:rsidTr="00CE795F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2415B" w14:textId="77777777" w:rsidR="00CE795F" w:rsidRPr="00CE795F" w:rsidRDefault="00CE795F" w:rsidP="00CE7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9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CE795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22F07" w14:textId="77777777" w:rsidR="00CE795F" w:rsidRPr="00CE795F" w:rsidRDefault="00CE795F" w:rsidP="00CE7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7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апка-швидкозшивач</w:t>
            </w:r>
          </w:p>
          <w:p w14:paraId="3082F9C2" w14:textId="77777777" w:rsidR="00CE795F" w:rsidRPr="00CE795F" w:rsidRDefault="00CE795F" w:rsidP="00CE7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7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ля паперу з перфорацією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455A1" w14:textId="77777777" w:rsidR="00CE795F" w:rsidRPr="00CE795F" w:rsidRDefault="00CE795F" w:rsidP="00CE7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7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Папка-швидкозшивач формату А4. Має прозорий верхній лист. Фактура «помаранч». Товщина (верх/низ) не менше 120 </w:t>
            </w:r>
            <w:proofErr w:type="spellStart"/>
            <w:r w:rsidRPr="00CE7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км</w:t>
            </w:r>
            <w:proofErr w:type="spellEnd"/>
            <w:r w:rsidRPr="00CE7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./160 </w:t>
            </w:r>
            <w:proofErr w:type="spellStart"/>
            <w:r w:rsidRPr="00CE7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км</w:t>
            </w:r>
            <w:proofErr w:type="spellEnd"/>
            <w:r w:rsidRPr="00CE7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 відповідно. Має перфорацію. На лицьовій стороні розташована кишеня з пластиковою смугою білого кольору, на якій можна вказати зміст. Колір фіолетовий, синій, зелений, блакитний, чор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5C646" w14:textId="77777777" w:rsidR="00CE795F" w:rsidRPr="00CE795F" w:rsidRDefault="00CE795F" w:rsidP="00CE7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E7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43B87" w14:textId="77777777" w:rsidR="00CE795F" w:rsidRPr="00CE795F" w:rsidRDefault="00CE795F" w:rsidP="00CE7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7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50</w:t>
            </w:r>
          </w:p>
        </w:tc>
      </w:tr>
      <w:tr w:rsidR="00CE795F" w:rsidRPr="00CE795F" w14:paraId="79445722" w14:textId="77777777" w:rsidTr="00CE795F">
        <w:trPr>
          <w:trHeight w:val="112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C1B43" w14:textId="77777777" w:rsidR="00CE795F" w:rsidRPr="00CE795F" w:rsidRDefault="00CE795F" w:rsidP="00CE7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9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CE795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EC396" w14:textId="77777777" w:rsidR="00CE795F" w:rsidRPr="00CE795F" w:rsidRDefault="00CE795F" w:rsidP="00CE795F">
            <w:pPr>
              <w:keepNext/>
              <w:shd w:val="clear" w:color="auto" w:fill="FFFFFF"/>
              <w:spacing w:after="60" w:line="0" w:lineRule="atLeast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</w:pPr>
            <w:proofErr w:type="spellStart"/>
            <w:r w:rsidRPr="00CE795F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  <w:t>Антистеплер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24110" w14:textId="77777777" w:rsidR="00CE795F" w:rsidRPr="00CE795F" w:rsidRDefault="00CE795F" w:rsidP="00CE795F">
            <w:pPr>
              <w:keepNext/>
              <w:shd w:val="clear" w:color="auto" w:fill="FFFFFF"/>
              <w:spacing w:after="60" w:line="0" w:lineRule="atLeast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</w:pPr>
            <w:r w:rsidRPr="00CE795F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  <w:t>Металевий призначений для видалення скоб № 10,                  № 24/6, з механізмом фіксації  у закритому положенні. Матеріал корпусу виготовлено з якісного пластику . Фасування по 1 штуці у картонній коробц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6C80B" w14:textId="77777777" w:rsidR="00CE795F" w:rsidRPr="00CE795F" w:rsidRDefault="00CE795F" w:rsidP="00CE795F">
            <w:pPr>
              <w:keepNext/>
              <w:shd w:val="clear" w:color="auto" w:fill="FFFFFF"/>
              <w:spacing w:after="60" w:line="0" w:lineRule="atLeast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</w:pPr>
            <w:r w:rsidRPr="00CE795F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547E7" w14:textId="77777777" w:rsidR="00CE795F" w:rsidRPr="00CE795F" w:rsidRDefault="00CE795F" w:rsidP="00CE795F">
            <w:pPr>
              <w:keepNext/>
              <w:shd w:val="clear" w:color="auto" w:fill="FFFFFF"/>
              <w:spacing w:after="60" w:line="0" w:lineRule="atLeast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</w:pPr>
            <w:r w:rsidRPr="00CE795F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  <w:t>50</w:t>
            </w:r>
          </w:p>
        </w:tc>
      </w:tr>
      <w:tr w:rsidR="00CE795F" w:rsidRPr="00CE795F" w14:paraId="13D305F2" w14:textId="77777777" w:rsidTr="00CE795F">
        <w:trPr>
          <w:trHeight w:val="77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FBAF9" w14:textId="77777777" w:rsidR="00CE795F" w:rsidRPr="00CE795F" w:rsidRDefault="00CE795F" w:rsidP="00CE7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9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CE795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B39B" w14:textId="77777777" w:rsidR="00CE795F" w:rsidRPr="00CE795F" w:rsidRDefault="00CE795F" w:rsidP="00CE795F">
            <w:pPr>
              <w:keepNext/>
              <w:shd w:val="clear" w:color="auto" w:fill="FFFFFF"/>
              <w:spacing w:after="60" w:line="0" w:lineRule="atLeast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</w:pPr>
            <w:r w:rsidRPr="00CE795F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  <w:t>Ніж універсальний (канцелярський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B1049" w14:textId="77777777" w:rsidR="00CE795F" w:rsidRPr="00CE795F" w:rsidRDefault="00CE795F" w:rsidP="00CE795F">
            <w:pPr>
              <w:keepNext/>
              <w:shd w:val="clear" w:color="auto" w:fill="FFFFFF"/>
              <w:spacing w:after="60" w:line="0" w:lineRule="atLeast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</w:pPr>
            <w:r w:rsidRPr="00CE795F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  <w:t>Пластиковий корпус з фіксатором ножа, металева направляюча, гумові вставки на корпусі. Корпус стійкий до механічних пошкоджень. Ширина леза не менше 18 мм. Розмір ножа –  не менше 170х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C853A" w14:textId="77777777" w:rsidR="00CE795F" w:rsidRPr="00CE795F" w:rsidRDefault="00CE795F" w:rsidP="00CE795F">
            <w:pPr>
              <w:keepNext/>
              <w:shd w:val="clear" w:color="auto" w:fill="FFFFFF"/>
              <w:spacing w:after="60" w:line="0" w:lineRule="atLeast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</w:pPr>
            <w:r w:rsidRPr="00CE795F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FF190" w14:textId="77777777" w:rsidR="00CE795F" w:rsidRPr="00CE795F" w:rsidRDefault="00CE795F" w:rsidP="00CE795F">
            <w:pPr>
              <w:keepNext/>
              <w:shd w:val="clear" w:color="auto" w:fill="FFFFFF"/>
              <w:spacing w:after="60" w:line="0" w:lineRule="atLeast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</w:pPr>
            <w:r w:rsidRPr="00CE795F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  <w:t>25</w:t>
            </w:r>
          </w:p>
        </w:tc>
      </w:tr>
      <w:tr w:rsidR="00CE795F" w:rsidRPr="00CE795F" w14:paraId="52E8B3EB" w14:textId="77777777" w:rsidTr="00CE795F">
        <w:trPr>
          <w:trHeight w:val="77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7C638" w14:textId="77777777" w:rsidR="00CE795F" w:rsidRPr="00CE795F" w:rsidRDefault="00CE795F" w:rsidP="00CE7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9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CE795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C19C0" w14:textId="77777777" w:rsidR="00CE795F" w:rsidRPr="00CE795F" w:rsidRDefault="00CE795F" w:rsidP="00CE795F">
            <w:pPr>
              <w:keepNext/>
              <w:shd w:val="clear" w:color="auto" w:fill="FFFFFF"/>
              <w:spacing w:after="60" w:line="0" w:lineRule="atLeast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</w:pPr>
            <w:r w:rsidRPr="00CE795F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  <w:t>Тека -реєстрато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4B890" w14:textId="77777777" w:rsidR="00CE795F" w:rsidRPr="00CE795F" w:rsidRDefault="00CE795F" w:rsidP="00CE795F">
            <w:pPr>
              <w:keepNext/>
              <w:shd w:val="clear" w:color="auto" w:fill="FFFFFF"/>
              <w:spacing w:after="60" w:line="0" w:lineRule="atLeast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</w:pPr>
            <w:r w:rsidRPr="00CE795F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  <w:t>Папка-реєстратор одностороння. Ширина торця 50 мм. Колір синій, чорний, червоний. Формат А4. Місткість папки до 350 аркушів. У упаковці 30 штук.</w:t>
            </w:r>
          </w:p>
          <w:p w14:paraId="0D792FAD" w14:textId="77777777" w:rsidR="00CE795F" w:rsidRPr="00CE795F" w:rsidRDefault="00CE795F" w:rsidP="00CE795F">
            <w:pPr>
              <w:keepNext/>
              <w:shd w:val="clear" w:color="auto" w:fill="FFFFFF"/>
              <w:spacing w:after="60" w:line="0" w:lineRule="atLeast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</w:pPr>
            <w:r w:rsidRPr="00CE795F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  <w:t xml:space="preserve">Виготовлений з високоякісного картону товщиною 2 мм (щільність 1300 г/м2).Зовні обтягнутий кольоровою поліпропіленовою </w:t>
            </w:r>
            <w:r w:rsidRPr="00CE795F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  <w:lastRenderedPageBreak/>
              <w:t>плівкою, яка захищає від вологи і механічних пошкоджень, збільшує термін експлуатації. Усередині - високоякісний папір. Металевий протектор захищає нижній край обкладинки, додає їй жорсткості та збільшує термін експлуатації папки.</w:t>
            </w:r>
          </w:p>
          <w:p w14:paraId="7D26BEA2" w14:textId="77777777" w:rsidR="00CE795F" w:rsidRPr="00CE795F" w:rsidRDefault="00CE795F" w:rsidP="00CE795F">
            <w:pPr>
              <w:keepNext/>
              <w:shd w:val="clear" w:color="auto" w:fill="FFFFFF"/>
              <w:spacing w:after="60" w:line="0" w:lineRule="atLeast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</w:pPr>
            <w:r w:rsidRPr="00CE795F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  <w:t>Має змінний двосторонній індекс на торці для підпису папок.</w:t>
            </w:r>
          </w:p>
          <w:p w14:paraId="526C554C" w14:textId="77777777" w:rsidR="00CE795F" w:rsidRPr="00CE795F" w:rsidRDefault="00CE795F" w:rsidP="00CE795F">
            <w:pPr>
              <w:keepNext/>
              <w:shd w:val="clear" w:color="auto" w:fill="FFFFFF"/>
              <w:spacing w:after="60" w:line="0" w:lineRule="atLeast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</w:pPr>
            <w:r w:rsidRPr="00CE795F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  <w:t>Кільце на торці для зручного захвату допомагає дістати папку з полиці.</w:t>
            </w:r>
          </w:p>
          <w:p w14:paraId="2111159C" w14:textId="77777777" w:rsidR="00CE795F" w:rsidRPr="00CE795F" w:rsidRDefault="00CE795F" w:rsidP="00CE795F">
            <w:pPr>
              <w:keepNext/>
              <w:shd w:val="clear" w:color="auto" w:fill="FFFFFF"/>
              <w:spacing w:after="60" w:line="0" w:lineRule="atLeast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ru-RU" w:eastAsia="ru-RU"/>
              </w:rPr>
            </w:pPr>
            <w:r w:rsidRPr="00CE795F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  <w:t>Замки фіксації закритого положення, які запобігають випадковому розкриттю пап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6C2B6" w14:textId="77777777" w:rsidR="00CE795F" w:rsidRPr="00CE795F" w:rsidRDefault="00CE795F" w:rsidP="00CE795F">
            <w:pPr>
              <w:keepNext/>
              <w:shd w:val="clear" w:color="auto" w:fill="FFFFFF"/>
              <w:spacing w:after="60" w:line="0" w:lineRule="atLeast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ru-RU" w:eastAsia="ru-RU"/>
              </w:rPr>
            </w:pPr>
            <w:proofErr w:type="spellStart"/>
            <w:r w:rsidRPr="00CE795F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ru-RU" w:eastAsia="ru-RU"/>
              </w:rPr>
              <w:lastRenderedPageBreak/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88D12" w14:textId="77777777" w:rsidR="00CE795F" w:rsidRPr="00CE795F" w:rsidRDefault="00CE795F" w:rsidP="00CE795F">
            <w:pPr>
              <w:keepNext/>
              <w:shd w:val="clear" w:color="auto" w:fill="FFFFFF"/>
              <w:spacing w:after="60" w:line="0" w:lineRule="atLeast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</w:pPr>
            <w:r w:rsidRPr="00CE795F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  <w:t>250</w:t>
            </w:r>
          </w:p>
        </w:tc>
      </w:tr>
      <w:tr w:rsidR="00CE795F" w:rsidRPr="00CE795F" w14:paraId="366F3ABB" w14:textId="77777777" w:rsidTr="00CE795F">
        <w:trPr>
          <w:trHeight w:val="77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B2A0B" w14:textId="77777777" w:rsidR="00CE795F" w:rsidRPr="00CE795F" w:rsidRDefault="00CE795F" w:rsidP="00CE7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79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8C283" w14:textId="77777777" w:rsidR="00CE795F" w:rsidRPr="00CE795F" w:rsidRDefault="00CE795F" w:rsidP="00CE795F">
            <w:pPr>
              <w:keepNext/>
              <w:shd w:val="clear" w:color="auto" w:fill="FFFFFF"/>
              <w:spacing w:after="60" w:line="0" w:lineRule="atLeast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</w:pPr>
            <w:r w:rsidRPr="00CE795F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  <w:t>Папка-швидкозшивач з пружинним механізмо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ADF41" w14:textId="77777777" w:rsidR="00CE795F" w:rsidRPr="00CE795F" w:rsidRDefault="00CE795F" w:rsidP="00CE795F">
            <w:pPr>
              <w:keepNext/>
              <w:shd w:val="clear" w:color="auto" w:fill="FFFFFF"/>
              <w:spacing w:after="60" w:line="0" w:lineRule="atLeast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ru-RU" w:eastAsia="ru-RU"/>
              </w:rPr>
            </w:pPr>
            <w:r w:rsidRPr="00CE795F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  <w:t>Папка-швидкозшивач формату А4 з пружинним механізмом для аркушів з перфорацією. Виготовлена з поліпропілену високої якості. Має внутрішню кутову кишеню для документів та змінний індекс на торці для зручності підпису папок. Колір: червоний, зелений, синій, чорний. Місткість до 150 аркушів. Товщина 500мкм, фактура «помаранч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374E9" w14:textId="77777777" w:rsidR="00CE795F" w:rsidRPr="00CE795F" w:rsidRDefault="00CE795F" w:rsidP="00CE795F">
            <w:pPr>
              <w:keepNext/>
              <w:shd w:val="clear" w:color="auto" w:fill="FFFFFF"/>
              <w:spacing w:after="60" w:line="0" w:lineRule="atLeast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</w:pPr>
            <w:proofErr w:type="spellStart"/>
            <w:r w:rsidRPr="00CE795F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9069A" w14:textId="77777777" w:rsidR="00CE795F" w:rsidRPr="00CE795F" w:rsidRDefault="00CE795F" w:rsidP="00CE795F">
            <w:pPr>
              <w:keepNext/>
              <w:shd w:val="clear" w:color="auto" w:fill="FFFFFF"/>
              <w:spacing w:after="60" w:line="0" w:lineRule="atLeast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ru-RU" w:eastAsia="ru-RU"/>
              </w:rPr>
            </w:pPr>
            <w:r w:rsidRPr="00CE795F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ru-RU" w:eastAsia="ru-RU"/>
              </w:rPr>
              <w:t>200</w:t>
            </w:r>
          </w:p>
        </w:tc>
      </w:tr>
      <w:tr w:rsidR="00CE795F" w:rsidRPr="00CE795F" w14:paraId="6F270EAA" w14:textId="77777777" w:rsidTr="00CE795F">
        <w:trPr>
          <w:trHeight w:val="77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CEA47" w14:textId="77777777" w:rsidR="00CE795F" w:rsidRPr="00CE795F" w:rsidRDefault="00CE795F" w:rsidP="00CE795F">
            <w:pPr>
              <w:keepNext/>
              <w:shd w:val="clear" w:color="auto" w:fill="FFFFFF"/>
              <w:spacing w:after="60" w:line="0" w:lineRule="atLeast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</w:pPr>
            <w:bookmarkStart w:id="1" w:name="_Hlk142644009"/>
            <w:r w:rsidRPr="00CE795F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ru-RU" w:eastAsia="ru-RU"/>
              </w:rPr>
              <w:t>3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49789" w14:textId="77777777" w:rsidR="00CE795F" w:rsidRPr="00CE795F" w:rsidRDefault="00CE795F" w:rsidP="00CE795F">
            <w:pPr>
              <w:keepNext/>
              <w:shd w:val="clear" w:color="auto" w:fill="FFFFFF"/>
              <w:spacing w:after="60" w:line="0" w:lineRule="atLeast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</w:pPr>
            <w:r w:rsidRPr="00CE795F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  <w:t>Ножиці канцелярськ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63244" w14:textId="77777777" w:rsidR="00CE795F" w:rsidRPr="00CE795F" w:rsidRDefault="00CE795F" w:rsidP="00CE795F">
            <w:pPr>
              <w:keepNext/>
              <w:shd w:val="clear" w:color="auto" w:fill="FFFFFF"/>
              <w:spacing w:after="60" w:line="0" w:lineRule="atLeast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</w:pPr>
            <w:r w:rsidRPr="00CE795F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  <w:t>Матеріал - нержавіюча сталь. Леза мають закруглені наконечники для безпеки використання. Оснащені зручними ручками з гумовими вставками. Розмір офісних ножиць становить - не менше 180-210 мм. Індивідуальна упак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35031" w14:textId="77777777" w:rsidR="00CE795F" w:rsidRPr="00CE795F" w:rsidRDefault="00CE795F" w:rsidP="00CE795F">
            <w:pPr>
              <w:keepNext/>
              <w:shd w:val="clear" w:color="auto" w:fill="FFFFFF"/>
              <w:spacing w:after="60" w:line="0" w:lineRule="atLeast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</w:pPr>
            <w:proofErr w:type="spellStart"/>
            <w:r w:rsidRPr="00CE795F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83A73" w14:textId="77777777" w:rsidR="00CE795F" w:rsidRPr="00CE795F" w:rsidRDefault="00CE795F" w:rsidP="00CE795F">
            <w:pPr>
              <w:keepNext/>
              <w:shd w:val="clear" w:color="auto" w:fill="FFFFFF"/>
              <w:spacing w:after="60" w:line="0" w:lineRule="atLeast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</w:pPr>
            <w:r w:rsidRPr="00CE795F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  <w:t>50</w:t>
            </w:r>
          </w:p>
        </w:tc>
      </w:tr>
      <w:tr w:rsidR="00CE795F" w:rsidRPr="00CE795F" w14:paraId="408F2A9D" w14:textId="77777777" w:rsidTr="00CE795F">
        <w:trPr>
          <w:trHeight w:val="77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A7523" w14:textId="77777777" w:rsidR="00CE795F" w:rsidRPr="00CE795F" w:rsidRDefault="00CE795F" w:rsidP="00CE795F">
            <w:pPr>
              <w:keepNext/>
              <w:shd w:val="clear" w:color="auto" w:fill="FFFFFF"/>
              <w:spacing w:after="60" w:line="0" w:lineRule="atLeast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ru-RU" w:eastAsia="ru-RU"/>
              </w:rPr>
            </w:pPr>
            <w:r w:rsidRPr="00CE795F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ru-RU" w:eastAsia="ru-RU"/>
              </w:rPr>
              <w:t>3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C906A" w14:textId="77777777" w:rsidR="00CE795F" w:rsidRPr="00CE795F" w:rsidRDefault="00CE795F" w:rsidP="00CE795F">
            <w:pPr>
              <w:keepNext/>
              <w:shd w:val="clear" w:color="auto" w:fill="FFFFFF"/>
              <w:spacing w:after="60" w:line="0" w:lineRule="atLeast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</w:pPr>
            <w:r w:rsidRPr="00CE795F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  <w:t>Гумки для грошей, 1000 г, асорт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CFE09" w14:textId="77777777" w:rsidR="00CE795F" w:rsidRPr="00CE795F" w:rsidRDefault="00CE795F" w:rsidP="00CE795F">
            <w:pPr>
              <w:keepNext/>
              <w:shd w:val="clear" w:color="auto" w:fill="FFFFFF"/>
              <w:spacing w:after="60" w:line="0" w:lineRule="atLeast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</w:pPr>
            <w:r w:rsidRPr="00CE795F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  <w:t xml:space="preserve">Діаметр гумки не менше 55 мм. В упаковці 1000 г. Морозостійкі. Еластичні, міцні та стійкі до розриву. Колір –асорті. Упаковка –прозорий пакет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A7CB6" w14:textId="77777777" w:rsidR="00CE795F" w:rsidRPr="00CE795F" w:rsidRDefault="00CE795F" w:rsidP="00CE795F">
            <w:pPr>
              <w:keepNext/>
              <w:shd w:val="clear" w:color="auto" w:fill="FFFFFF"/>
              <w:spacing w:after="60" w:line="0" w:lineRule="atLeast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</w:pPr>
            <w:r w:rsidRPr="00CE795F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  <w:t>пач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EF2A2" w14:textId="77777777" w:rsidR="00CE795F" w:rsidRPr="00CE795F" w:rsidRDefault="00CE795F" w:rsidP="00CE795F">
            <w:pPr>
              <w:keepNext/>
              <w:shd w:val="clear" w:color="auto" w:fill="FFFFFF"/>
              <w:spacing w:after="60" w:line="0" w:lineRule="atLeast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</w:pPr>
            <w:r w:rsidRPr="00CE795F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  <w:t>1</w:t>
            </w:r>
          </w:p>
        </w:tc>
        <w:bookmarkEnd w:id="1"/>
      </w:tr>
    </w:tbl>
    <w:p w14:paraId="618AF447" w14:textId="77777777" w:rsidR="00A5218E" w:rsidRPr="00FF0BA9" w:rsidRDefault="00A5218E" w:rsidP="00C57FC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14:paraId="42229A39" w14:textId="77777777" w:rsidR="00C354A4" w:rsidRPr="00FF0BA9" w:rsidRDefault="00A5218E" w:rsidP="00C354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FF0B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br w:type="page"/>
      </w:r>
      <w:proofErr w:type="spellStart"/>
      <w:r w:rsidR="00C354A4" w:rsidRPr="00FF0BA9">
        <w:rPr>
          <w:rFonts w:ascii="Times New Roman" w:eastAsia="Calibri" w:hAnsi="Times New Roman" w:cs="Times New Roman"/>
          <w:b/>
          <w:sz w:val="24"/>
          <w:szCs w:val="24"/>
          <w:lang w:val="ru-RU"/>
        </w:rPr>
        <w:lastRenderedPageBreak/>
        <w:t>Розрахунок</w:t>
      </w:r>
      <w:proofErr w:type="spellEnd"/>
      <w:r w:rsidR="00C354A4" w:rsidRPr="00FF0BA9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C354A4" w:rsidRPr="00FF0BA9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чікуваної</w:t>
      </w:r>
      <w:proofErr w:type="spellEnd"/>
      <w:r w:rsidR="00C354A4" w:rsidRPr="00FF0BA9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C354A4" w:rsidRPr="00FF0BA9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артості</w:t>
      </w:r>
      <w:proofErr w:type="spellEnd"/>
      <w:r w:rsidR="00C354A4" w:rsidRPr="00FF0BA9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предмета </w:t>
      </w:r>
      <w:proofErr w:type="spellStart"/>
      <w:r w:rsidR="00C354A4" w:rsidRPr="00FF0BA9">
        <w:rPr>
          <w:rFonts w:ascii="Times New Roman" w:eastAsia="Calibri" w:hAnsi="Times New Roman" w:cs="Times New Roman"/>
          <w:b/>
          <w:sz w:val="24"/>
          <w:szCs w:val="24"/>
          <w:lang w:val="ru-RU"/>
        </w:rPr>
        <w:t>закупівлі</w:t>
      </w:r>
      <w:proofErr w:type="spellEnd"/>
      <w:r w:rsidR="00C354A4" w:rsidRPr="00FF0BA9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методом </w:t>
      </w:r>
      <w:proofErr w:type="spellStart"/>
      <w:r w:rsidR="00C354A4" w:rsidRPr="00FF0BA9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орівняння</w:t>
      </w:r>
      <w:proofErr w:type="spellEnd"/>
      <w:r w:rsidR="00C354A4" w:rsidRPr="00FF0BA9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C354A4" w:rsidRPr="00FF0BA9">
        <w:rPr>
          <w:rFonts w:ascii="Times New Roman" w:eastAsia="Calibri" w:hAnsi="Times New Roman" w:cs="Times New Roman"/>
          <w:b/>
          <w:sz w:val="24"/>
          <w:szCs w:val="24"/>
          <w:lang w:val="ru-RU"/>
        </w:rPr>
        <w:t>ринкових</w:t>
      </w:r>
      <w:proofErr w:type="spellEnd"/>
      <w:r w:rsidR="00C354A4" w:rsidRPr="00FF0BA9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C354A4" w:rsidRPr="00FF0BA9">
        <w:rPr>
          <w:rFonts w:ascii="Times New Roman" w:eastAsia="Calibri" w:hAnsi="Times New Roman" w:cs="Times New Roman"/>
          <w:b/>
          <w:sz w:val="24"/>
          <w:szCs w:val="24"/>
          <w:lang w:val="ru-RU"/>
        </w:rPr>
        <w:t>цін</w:t>
      </w:r>
      <w:proofErr w:type="spellEnd"/>
      <w:r w:rsidR="00C354A4" w:rsidRPr="00FF0BA9">
        <w:rPr>
          <w:rFonts w:ascii="Times New Roman" w:eastAsia="Calibri" w:hAnsi="Times New Roman" w:cs="Times New Roman"/>
          <w:b/>
          <w:sz w:val="24"/>
          <w:szCs w:val="24"/>
          <w:lang w:val="ru-RU"/>
        </w:rPr>
        <w:t>.</w:t>
      </w:r>
    </w:p>
    <w:p w14:paraId="44834F94" w14:textId="77777777" w:rsidR="00C354A4" w:rsidRPr="00C354A4" w:rsidRDefault="00C354A4" w:rsidP="00C354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C354A4">
        <w:rPr>
          <w:rFonts w:ascii="Times New Roman" w:eastAsia="Calibri" w:hAnsi="Times New Roman" w:cs="Times New Roman"/>
          <w:b/>
          <w:sz w:val="24"/>
          <w:szCs w:val="24"/>
          <w:lang w:val="ru-RU"/>
        </w:rPr>
        <w:t>«</w:t>
      </w:r>
      <w:bookmarkStart w:id="2" w:name="_Hlk154951758"/>
      <w:proofErr w:type="spellStart"/>
      <w:r w:rsidRPr="00C354A4">
        <w:rPr>
          <w:rFonts w:ascii="Times New Roman" w:eastAsia="Calibri" w:hAnsi="Times New Roman" w:cs="Times New Roman"/>
          <w:b/>
          <w:sz w:val="24"/>
          <w:szCs w:val="24"/>
          <w:lang w:val="ru-RU"/>
        </w:rPr>
        <w:t>Канцелярські</w:t>
      </w:r>
      <w:proofErr w:type="spellEnd"/>
      <w:r w:rsidRPr="00C354A4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C354A4">
        <w:rPr>
          <w:rFonts w:ascii="Times New Roman" w:eastAsia="Calibri" w:hAnsi="Times New Roman" w:cs="Times New Roman"/>
          <w:b/>
          <w:sz w:val="24"/>
          <w:szCs w:val="24"/>
          <w:lang w:val="ru-RU"/>
        </w:rPr>
        <w:t>товари</w:t>
      </w:r>
      <w:proofErr w:type="spellEnd"/>
      <w:r w:rsidRPr="00C354A4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» (ДК 021:2015:30190000-7 </w:t>
      </w:r>
      <w:proofErr w:type="spellStart"/>
      <w:r w:rsidRPr="00C354A4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фісне</w:t>
      </w:r>
      <w:proofErr w:type="spellEnd"/>
      <w:r w:rsidRPr="00C354A4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C354A4">
        <w:rPr>
          <w:rFonts w:ascii="Times New Roman" w:eastAsia="Calibri" w:hAnsi="Times New Roman" w:cs="Times New Roman"/>
          <w:b/>
          <w:sz w:val="24"/>
          <w:szCs w:val="24"/>
          <w:lang w:val="ru-RU"/>
        </w:rPr>
        <w:t>устаткування</w:t>
      </w:r>
      <w:proofErr w:type="spellEnd"/>
      <w:r w:rsidRPr="00C354A4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та </w:t>
      </w:r>
      <w:proofErr w:type="spellStart"/>
      <w:r w:rsidRPr="00C354A4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риладдя</w:t>
      </w:r>
      <w:proofErr w:type="spellEnd"/>
      <w:r w:rsidRPr="00C354A4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C354A4">
        <w:rPr>
          <w:rFonts w:ascii="Times New Roman" w:eastAsia="Calibri" w:hAnsi="Times New Roman" w:cs="Times New Roman"/>
          <w:b/>
          <w:sz w:val="24"/>
          <w:szCs w:val="24"/>
          <w:lang w:val="ru-RU"/>
        </w:rPr>
        <w:t>різне</w:t>
      </w:r>
      <w:proofErr w:type="spellEnd"/>
      <w:r w:rsidRPr="00C354A4">
        <w:rPr>
          <w:rFonts w:ascii="Times New Roman" w:eastAsia="Calibri" w:hAnsi="Times New Roman" w:cs="Times New Roman"/>
          <w:b/>
          <w:sz w:val="24"/>
          <w:szCs w:val="24"/>
          <w:lang w:val="ru-RU"/>
        </w:rPr>
        <w:t>)</w:t>
      </w:r>
      <w:r w:rsidRPr="00C354A4">
        <w:rPr>
          <w:rFonts w:ascii="Times New Roman" w:eastAsia="Calibri" w:hAnsi="Times New Roman" w:cs="Times New Roman"/>
          <w:b/>
          <w:sz w:val="24"/>
          <w:szCs w:val="24"/>
          <w:lang w:val="uk-UA"/>
        </w:rPr>
        <w:t>.</w:t>
      </w:r>
    </w:p>
    <w:bookmarkEnd w:id="2"/>
    <w:p w14:paraId="7C90B68E" w14:textId="77777777" w:rsidR="00C354A4" w:rsidRPr="00C354A4" w:rsidRDefault="00C354A4" w:rsidP="00C354A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Основним</w:t>
      </w:r>
      <w:proofErr w:type="spellEnd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методом 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визначення</w:t>
      </w:r>
      <w:proofErr w:type="spellEnd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очікуваної</w:t>
      </w:r>
      <w:proofErr w:type="spellEnd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вартості</w:t>
      </w:r>
      <w:proofErr w:type="spellEnd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предмета 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закупівлі</w:t>
      </w:r>
      <w:proofErr w:type="spellEnd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для 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товарів</w:t>
      </w:r>
      <w:proofErr w:type="spellEnd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широкого 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вжитку</w:t>
      </w:r>
      <w:proofErr w:type="spellEnd"/>
      <w:r w:rsidRPr="00C354A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є метод 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порівняння</w:t>
      </w:r>
      <w:proofErr w:type="spellEnd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ринкових</w:t>
      </w:r>
      <w:proofErr w:type="spellEnd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цін</w:t>
      </w:r>
      <w:proofErr w:type="spellEnd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.</w:t>
      </w:r>
    </w:p>
    <w:p w14:paraId="56B864F7" w14:textId="77777777" w:rsidR="00C354A4" w:rsidRPr="00C354A4" w:rsidRDefault="00C354A4" w:rsidP="00C354A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Метод 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порівняння</w:t>
      </w:r>
      <w:proofErr w:type="spellEnd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ринкових</w:t>
      </w:r>
      <w:proofErr w:type="spellEnd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цін</w:t>
      </w:r>
      <w:proofErr w:type="spellEnd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– 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це</w:t>
      </w:r>
      <w:proofErr w:type="spellEnd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метод 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визначення</w:t>
      </w:r>
      <w:proofErr w:type="spellEnd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очікуваної</w:t>
      </w:r>
      <w:proofErr w:type="spellEnd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вартості</w:t>
      </w:r>
      <w:proofErr w:type="spellEnd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товару, 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який</w:t>
      </w:r>
      <w:proofErr w:type="spellEnd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використовує</w:t>
      </w:r>
      <w:proofErr w:type="spellEnd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дані</w:t>
      </w:r>
      <w:proofErr w:type="spellEnd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ринку, а 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саме</w:t>
      </w:r>
      <w:proofErr w:type="spellEnd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загальнодоступну</w:t>
      </w:r>
      <w:proofErr w:type="spellEnd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відкриту</w:t>
      </w:r>
      <w:proofErr w:type="spellEnd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цінову</w:t>
      </w:r>
      <w:proofErr w:type="spellEnd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інформацію</w:t>
      </w:r>
      <w:proofErr w:type="spellEnd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та 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інформацію</w:t>
      </w:r>
      <w:proofErr w:type="spellEnd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з 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отриманих</w:t>
      </w:r>
      <w:proofErr w:type="spellEnd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і прайс-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листів</w:t>
      </w:r>
      <w:proofErr w:type="spellEnd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і 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комерційних</w:t>
      </w:r>
      <w:proofErr w:type="spellEnd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пропозицій</w:t>
      </w:r>
      <w:proofErr w:type="spellEnd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на момент 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дослідження</w:t>
      </w:r>
      <w:proofErr w:type="spellEnd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ринку.</w:t>
      </w:r>
    </w:p>
    <w:p w14:paraId="7B062979" w14:textId="77777777" w:rsidR="00C354A4" w:rsidRPr="00C354A4" w:rsidRDefault="00C354A4" w:rsidP="00C354A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proofErr w:type="spellStart"/>
      <w:r w:rsidRPr="00C354A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оніторінг</w:t>
      </w:r>
      <w:proofErr w:type="spellEnd"/>
      <w:r w:rsidRPr="00C354A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цін проводився в мережі Інтернет. Електронною поштою </w:t>
      </w:r>
      <w:proofErr w:type="spellStart"/>
      <w:r w:rsidRPr="00C354A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надіслано</w:t>
      </w:r>
      <w:proofErr w:type="spellEnd"/>
      <w:r w:rsidRPr="00C354A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не </w:t>
      </w:r>
      <w:proofErr w:type="spellStart"/>
      <w:r w:rsidRPr="00C354A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менше</w:t>
      </w:r>
      <w:proofErr w:type="spellEnd"/>
      <w:r w:rsidRPr="00C354A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3 (</w:t>
      </w:r>
      <w:proofErr w:type="spellStart"/>
      <w:r w:rsidRPr="00C354A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трьох</w:t>
      </w:r>
      <w:proofErr w:type="spellEnd"/>
      <w:r w:rsidRPr="00C354A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) запит</w:t>
      </w:r>
      <w:r w:rsidRPr="00C354A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і</w:t>
      </w:r>
      <w:r w:rsidRPr="00C354A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в </w:t>
      </w:r>
      <w:proofErr w:type="spellStart"/>
      <w:r w:rsidRPr="00C354A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остачальникам</w:t>
      </w:r>
      <w:proofErr w:type="spellEnd"/>
      <w:r w:rsidRPr="00C354A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C354A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ідповідної</w:t>
      </w:r>
      <w:proofErr w:type="spellEnd"/>
      <w:r w:rsidRPr="00C354A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C354A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одукції</w:t>
      </w:r>
      <w:proofErr w:type="spellEnd"/>
      <w:r w:rsidRPr="00C354A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36720DAE" w14:textId="77777777" w:rsidR="00C354A4" w:rsidRPr="00C354A4" w:rsidRDefault="00C354A4" w:rsidP="00C354A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Відповідно</w:t>
      </w:r>
      <w:proofErr w:type="spellEnd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до 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Примірної</w:t>
      </w:r>
      <w:proofErr w:type="spellEnd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методики 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визначення</w:t>
      </w:r>
      <w:proofErr w:type="spellEnd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очікуваної</w:t>
      </w:r>
      <w:proofErr w:type="spellEnd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вартості</w:t>
      </w:r>
      <w:proofErr w:type="spellEnd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предмета 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закупівлі</w:t>
      </w:r>
      <w:proofErr w:type="spellEnd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затвердженої</w:t>
      </w:r>
      <w:proofErr w:type="spellEnd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Міністерством</w:t>
      </w:r>
      <w:proofErr w:type="spellEnd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розвитку</w:t>
      </w:r>
      <w:proofErr w:type="spellEnd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економіки</w:t>
      </w:r>
      <w:proofErr w:type="spellEnd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, 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торгівлі</w:t>
      </w:r>
      <w:proofErr w:type="spellEnd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, 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сільського</w:t>
      </w:r>
      <w:proofErr w:type="spellEnd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господарства</w:t>
      </w:r>
      <w:proofErr w:type="spellEnd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України</w:t>
      </w:r>
      <w:proofErr w:type="spellEnd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від</w:t>
      </w:r>
      <w:proofErr w:type="spellEnd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18.02.2020 № 275 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очікувана</w:t>
      </w:r>
      <w:proofErr w:type="spellEnd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ціна</w:t>
      </w:r>
      <w:proofErr w:type="spellEnd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за 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одиницю</w:t>
      </w:r>
      <w:proofErr w:type="spellEnd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, як 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середньоарифметичне</w:t>
      </w:r>
      <w:proofErr w:type="spellEnd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значення</w:t>
      </w:r>
      <w:proofErr w:type="spellEnd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масиву</w:t>
      </w:r>
      <w:proofErr w:type="spellEnd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отриманих</w:t>
      </w:r>
      <w:proofErr w:type="spellEnd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даних</w:t>
      </w:r>
      <w:proofErr w:type="spellEnd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, 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розраховується</w:t>
      </w:r>
      <w:proofErr w:type="spellEnd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за такою формулою:</w:t>
      </w:r>
    </w:p>
    <w:p w14:paraId="50839677" w14:textId="77777777" w:rsidR="00C354A4" w:rsidRPr="00C354A4" w:rsidRDefault="00C354A4" w:rsidP="00C354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bookmarkStart w:id="3" w:name="_Hlk154734251"/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Цод</w:t>
      </w:r>
      <w:proofErr w:type="spellEnd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= (Ц1 +… + 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Цк</w:t>
      </w:r>
      <w:proofErr w:type="spellEnd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) / К,</w:t>
      </w:r>
    </w:p>
    <w:bookmarkEnd w:id="3"/>
    <w:p w14:paraId="63302D4B" w14:textId="77777777" w:rsidR="00C354A4" w:rsidRPr="00C354A4" w:rsidRDefault="00C354A4" w:rsidP="00C354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де: 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Цод</w:t>
      </w:r>
      <w:proofErr w:type="spellEnd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- 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очікувана</w:t>
      </w:r>
      <w:proofErr w:type="spellEnd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ціна</w:t>
      </w:r>
      <w:proofErr w:type="spellEnd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за 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одиницю</w:t>
      </w:r>
      <w:proofErr w:type="spellEnd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;</w:t>
      </w:r>
    </w:p>
    <w:p w14:paraId="4A467CD3" w14:textId="77777777" w:rsidR="00C354A4" w:rsidRPr="00C354A4" w:rsidRDefault="00C354A4" w:rsidP="00C354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Ц1, 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Цк</w:t>
      </w:r>
      <w:proofErr w:type="spellEnd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- 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ціни</w:t>
      </w:r>
      <w:proofErr w:type="spellEnd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, 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отримані</w:t>
      </w:r>
      <w:proofErr w:type="spellEnd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з 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відкритих</w:t>
      </w:r>
      <w:proofErr w:type="spellEnd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джерел</w:t>
      </w:r>
      <w:proofErr w:type="spellEnd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інформації</w:t>
      </w:r>
      <w:proofErr w:type="spellEnd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, 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приведені</w:t>
      </w:r>
      <w:proofErr w:type="spellEnd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до 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єдиних</w:t>
      </w:r>
      <w:proofErr w:type="spellEnd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умов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.</w:t>
      </w:r>
    </w:p>
    <w:p w14:paraId="0D2F77AF" w14:textId="77777777" w:rsidR="00C354A4" w:rsidRPr="00C354A4" w:rsidRDefault="00C354A4" w:rsidP="003F3A3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C354A4">
        <w:rPr>
          <w:rFonts w:ascii="Times New Roman" w:eastAsia="Calibri" w:hAnsi="Times New Roman" w:cs="Times New Roman"/>
          <w:b/>
          <w:sz w:val="24"/>
          <w:szCs w:val="24"/>
          <w:lang w:val="uk-UA"/>
        </w:rPr>
        <w:t>Розрахунок.</w:t>
      </w:r>
    </w:p>
    <w:p w14:paraId="710F1D8F" w14:textId="6ADC1A06" w:rsidR="00C354A4" w:rsidRPr="00C354A4" w:rsidRDefault="00C354A4" w:rsidP="003F3A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C354A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З масиву цінових даних виключається ціна, яка суттєво відрізняється в більшу сторону від найближчої наступної/попередньої ціни, а саме цінова пропозиція</w:t>
      </w:r>
      <w:r w:rsidR="003F3A3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Учасника 4</w:t>
      </w:r>
      <w:r w:rsidRPr="00C354A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.</w:t>
      </w:r>
    </w:p>
    <w:p w14:paraId="6BEDDE7F" w14:textId="77777777" w:rsidR="00C354A4" w:rsidRPr="00C354A4" w:rsidRDefault="00C354A4" w:rsidP="00C354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Цод1 = (9,29+8,40+12,27)/3= 9,9866 грн. 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Прийма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ємо</w:t>
      </w:r>
      <w:proofErr w:type="spellEnd"/>
      <w:r w:rsidRPr="00C354A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- 9,98 грн. з урахуванням податку на додану вартість. </w:t>
      </w:r>
    </w:p>
    <w:p w14:paraId="1F7DAF8A" w14:textId="77777777" w:rsidR="00C354A4" w:rsidRPr="00C354A4" w:rsidRDefault="00C354A4" w:rsidP="00C354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C354A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Розрахунок за іншими номенклатурними позиціями аналогічний. Очікувана  ціна за одиницю товару 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Цод</w:t>
      </w:r>
      <w:proofErr w:type="spellEnd"/>
      <w:r w:rsidRPr="00C354A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. - див. таблицю.</w:t>
      </w:r>
    </w:p>
    <w:p w14:paraId="33C40F49" w14:textId="77777777" w:rsidR="00C354A4" w:rsidRPr="00C354A4" w:rsidRDefault="00C354A4" w:rsidP="00C354A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proofErr w:type="spellStart"/>
      <w:r w:rsidRPr="00C354A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триманий</w:t>
      </w:r>
      <w:proofErr w:type="spellEnd"/>
      <w:r w:rsidRPr="00C354A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C354A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масив</w:t>
      </w:r>
      <w:proofErr w:type="spellEnd"/>
      <w:r w:rsidRPr="00C354A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C354A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цінових</w:t>
      </w:r>
      <w:proofErr w:type="spellEnd"/>
      <w:r w:rsidRPr="00C354A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C354A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даних</w:t>
      </w:r>
      <w:proofErr w:type="spellEnd"/>
      <w:r w:rsidRPr="00C354A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</w:p>
    <w:tbl>
      <w:tblPr>
        <w:tblW w:w="92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1828"/>
        <w:gridCol w:w="1298"/>
        <w:gridCol w:w="1503"/>
        <w:gridCol w:w="1301"/>
        <w:gridCol w:w="1431"/>
        <w:gridCol w:w="1431"/>
      </w:tblGrid>
      <w:tr w:rsidR="00C354A4" w:rsidRPr="00DF6C9C" w14:paraId="13A984CF" w14:textId="77777777" w:rsidTr="003523BA">
        <w:trPr>
          <w:trHeight w:val="679"/>
        </w:trPr>
        <w:tc>
          <w:tcPr>
            <w:tcW w:w="469" w:type="dxa"/>
            <w:shd w:val="clear" w:color="auto" w:fill="auto"/>
            <w:vAlign w:val="center"/>
            <w:hideMark/>
          </w:tcPr>
          <w:p w14:paraId="038B284F" w14:textId="77777777" w:rsidR="00C354A4" w:rsidRPr="00C354A4" w:rsidRDefault="00C354A4" w:rsidP="00C354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№ з/п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14:paraId="0C960870" w14:textId="77777777" w:rsidR="00C354A4" w:rsidRPr="00C354A4" w:rsidRDefault="00C354A4" w:rsidP="00C354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C3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айменування</w:t>
            </w:r>
            <w:proofErr w:type="spellEnd"/>
            <w:r w:rsidRPr="00C3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товару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14:paraId="72CE6AD4" w14:textId="340A8CF1" w:rsidR="00C354A4" w:rsidRPr="00C354A4" w:rsidRDefault="00C354A4" w:rsidP="00C354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F0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Учасник 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73E5456B" w14:textId="367B6035" w:rsidR="00C354A4" w:rsidRPr="00C354A4" w:rsidRDefault="00C354A4" w:rsidP="00C354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F0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Учасник 2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3DA50432" w14:textId="4B6C5005" w:rsidR="00C354A4" w:rsidRPr="00C354A4" w:rsidRDefault="00C354A4" w:rsidP="00C354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F0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Учасник 3</w:t>
            </w:r>
          </w:p>
        </w:tc>
        <w:tc>
          <w:tcPr>
            <w:tcW w:w="1431" w:type="dxa"/>
            <w:vAlign w:val="center"/>
          </w:tcPr>
          <w:p w14:paraId="7E9EC269" w14:textId="48BF2DD5" w:rsidR="00C354A4" w:rsidRPr="00C354A4" w:rsidRDefault="00C354A4" w:rsidP="00C354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F0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Учасник 4</w:t>
            </w:r>
          </w:p>
        </w:tc>
        <w:tc>
          <w:tcPr>
            <w:tcW w:w="1431" w:type="dxa"/>
            <w:vAlign w:val="center"/>
          </w:tcPr>
          <w:p w14:paraId="2B952497" w14:textId="77777777" w:rsidR="00C354A4" w:rsidRPr="00C354A4" w:rsidRDefault="00C354A4" w:rsidP="00C354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C3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Цод</w:t>
            </w:r>
            <w:proofErr w:type="spellEnd"/>
            <w:r w:rsidRPr="00C3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- </w:t>
            </w:r>
            <w:proofErr w:type="spellStart"/>
            <w:r w:rsidRPr="00C3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чікувана</w:t>
            </w:r>
            <w:proofErr w:type="spellEnd"/>
            <w:r w:rsidRPr="00C3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ціна</w:t>
            </w:r>
            <w:proofErr w:type="spellEnd"/>
            <w:r w:rsidRPr="00C3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C3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диницю</w:t>
            </w:r>
            <w:proofErr w:type="spellEnd"/>
          </w:p>
        </w:tc>
      </w:tr>
      <w:tr w:rsidR="00C354A4" w:rsidRPr="00C354A4" w14:paraId="796144FF" w14:textId="77777777" w:rsidTr="003523BA">
        <w:trPr>
          <w:trHeight w:val="141"/>
        </w:trPr>
        <w:tc>
          <w:tcPr>
            <w:tcW w:w="469" w:type="dxa"/>
            <w:shd w:val="clear" w:color="auto" w:fill="auto"/>
            <w:vAlign w:val="center"/>
          </w:tcPr>
          <w:p w14:paraId="6958A568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14:paraId="08CE6711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bookmarkStart w:id="4" w:name="_Hlk154736163"/>
            <w:proofErr w:type="spellStart"/>
            <w:r w:rsidRPr="00C3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Біндер</w:t>
            </w:r>
            <w:proofErr w:type="spellEnd"/>
            <w:r w:rsidRPr="00C3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C3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аперу</w:t>
            </w:r>
            <w:proofErr w:type="spellEnd"/>
            <w:r w:rsidRPr="00C3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15 мм</w:t>
            </w:r>
            <w:bookmarkEnd w:id="4"/>
          </w:p>
        </w:tc>
        <w:tc>
          <w:tcPr>
            <w:tcW w:w="1298" w:type="dxa"/>
            <w:shd w:val="clear" w:color="auto" w:fill="auto"/>
            <w:vAlign w:val="center"/>
          </w:tcPr>
          <w:p w14:paraId="7154BA4F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9,29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5A7C5F4F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8,4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70614837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2,27</w:t>
            </w:r>
          </w:p>
        </w:tc>
        <w:tc>
          <w:tcPr>
            <w:tcW w:w="1431" w:type="dxa"/>
            <w:vAlign w:val="center"/>
          </w:tcPr>
          <w:p w14:paraId="5F1C631C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19,80</w:t>
            </w:r>
          </w:p>
        </w:tc>
        <w:tc>
          <w:tcPr>
            <w:tcW w:w="1431" w:type="dxa"/>
            <w:vAlign w:val="center"/>
          </w:tcPr>
          <w:p w14:paraId="5F131032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9,98</w:t>
            </w:r>
          </w:p>
        </w:tc>
      </w:tr>
      <w:tr w:rsidR="00C354A4" w:rsidRPr="00C354A4" w14:paraId="14C5C8D7" w14:textId="77777777" w:rsidTr="003523BA">
        <w:trPr>
          <w:trHeight w:val="44"/>
        </w:trPr>
        <w:tc>
          <w:tcPr>
            <w:tcW w:w="469" w:type="dxa"/>
            <w:shd w:val="clear" w:color="auto" w:fill="auto"/>
            <w:vAlign w:val="center"/>
          </w:tcPr>
          <w:p w14:paraId="23A0EDFD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14:paraId="6FD6C66B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bookmarkStart w:id="5" w:name="_Hlk154736363"/>
            <w:proofErr w:type="spellStart"/>
            <w:r w:rsidRPr="00C3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Біндер</w:t>
            </w:r>
            <w:proofErr w:type="spellEnd"/>
            <w:r w:rsidRPr="00C3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C3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аперу</w:t>
            </w:r>
            <w:proofErr w:type="spellEnd"/>
            <w:r w:rsidRPr="00C3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19 мм</w:t>
            </w:r>
            <w:bookmarkEnd w:id="5"/>
          </w:p>
        </w:tc>
        <w:tc>
          <w:tcPr>
            <w:tcW w:w="1298" w:type="dxa"/>
            <w:shd w:val="clear" w:color="auto" w:fill="auto"/>
            <w:vAlign w:val="center"/>
          </w:tcPr>
          <w:p w14:paraId="1D86E9F7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0,40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5BCA5C34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9,36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7D402EEC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5,66</w:t>
            </w:r>
          </w:p>
        </w:tc>
        <w:tc>
          <w:tcPr>
            <w:tcW w:w="1431" w:type="dxa"/>
            <w:vAlign w:val="center"/>
          </w:tcPr>
          <w:p w14:paraId="2255137D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18</w:t>
            </w:r>
          </w:p>
        </w:tc>
        <w:tc>
          <w:tcPr>
            <w:tcW w:w="1431" w:type="dxa"/>
            <w:vAlign w:val="center"/>
          </w:tcPr>
          <w:p w14:paraId="34D970B6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11,80</w:t>
            </w:r>
          </w:p>
        </w:tc>
      </w:tr>
      <w:tr w:rsidR="00C354A4" w:rsidRPr="00C354A4" w14:paraId="48CB9532" w14:textId="77777777" w:rsidTr="003523BA">
        <w:trPr>
          <w:trHeight w:val="36"/>
        </w:trPr>
        <w:tc>
          <w:tcPr>
            <w:tcW w:w="469" w:type="dxa"/>
            <w:shd w:val="clear" w:color="auto" w:fill="auto"/>
            <w:vAlign w:val="center"/>
          </w:tcPr>
          <w:p w14:paraId="02B6A7F7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14:paraId="345669A0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bookmarkStart w:id="6" w:name="_Hlk154737840"/>
            <w:proofErr w:type="spellStart"/>
            <w:r w:rsidRPr="00C3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Біндер</w:t>
            </w:r>
            <w:proofErr w:type="spellEnd"/>
            <w:r w:rsidRPr="00C3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C3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аперу</w:t>
            </w:r>
            <w:proofErr w:type="spellEnd"/>
            <w:r w:rsidRPr="00C3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25 мм</w:t>
            </w:r>
            <w:bookmarkEnd w:id="6"/>
          </w:p>
        </w:tc>
        <w:tc>
          <w:tcPr>
            <w:tcW w:w="1298" w:type="dxa"/>
            <w:shd w:val="clear" w:color="auto" w:fill="auto"/>
            <w:vAlign w:val="center"/>
          </w:tcPr>
          <w:p w14:paraId="721EF01F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6,54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27EED3AB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14,76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103B0B16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24,44</w:t>
            </w:r>
          </w:p>
        </w:tc>
        <w:tc>
          <w:tcPr>
            <w:tcW w:w="1431" w:type="dxa"/>
            <w:vAlign w:val="center"/>
          </w:tcPr>
          <w:p w14:paraId="4424F4CD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9,40</w:t>
            </w:r>
          </w:p>
        </w:tc>
        <w:tc>
          <w:tcPr>
            <w:tcW w:w="1431" w:type="dxa"/>
            <w:vAlign w:val="center"/>
          </w:tcPr>
          <w:p w14:paraId="58D043F3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18,58</w:t>
            </w:r>
          </w:p>
        </w:tc>
      </w:tr>
      <w:tr w:rsidR="00C354A4" w:rsidRPr="00C354A4" w14:paraId="0BC17802" w14:textId="77777777" w:rsidTr="003523BA">
        <w:trPr>
          <w:trHeight w:val="36"/>
        </w:trPr>
        <w:tc>
          <w:tcPr>
            <w:tcW w:w="469" w:type="dxa"/>
            <w:shd w:val="clear" w:color="auto" w:fill="auto"/>
            <w:vAlign w:val="center"/>
          </w:tcPr>
          <w:p w14:paraId="452789C9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14:paraId="18DDD012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bookmarkStart w:id="7" w:name="_Hlk154738115"/>
            <w:proofErr w:type="spellStart"/>
            <w:r w:rsidRPr="00C3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Біндер</w:t>
            </w:r>
            <w:proofErr w:type="spellEnd"/>
            <w:r w:rsidRPr="00C3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C3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аперу</w:t>
            </w:r>
            <w:proofErr w:type="spellEnd"/>
            <w:r w:rsidRPr="00C3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32 мм</w:t>
            </w:r>
            <w:bookmarkEnd w:id="7"/>
          </w:p>
        </w:tc>
        <w:tc>
          <w:tcPr>
            <w:tcW w:w="1298" w:type="dxa"/>
            <w:shd w:val="clear" w:color="auto" w:fill="auto"/>
            <w:vAlign w:val="center"/>
          </w:tcPr>
          <w:p w14:paraId="1083F32C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23,</w:t>
            </w:r>
            <w:r w:rsidRPr="00C3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9</w:t>
            </w:r>
            <w:r w:rsidRPr="00C3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31148E0A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1,36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7C99F22A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32,91</w:t>
            </w:r>
          </w:p>
        </w:tc>
        <w:tc>
          <w:tcPr>
            <w:tcW w:w="1431" w:type="dxa"/>
            <w:vAlign w:val="center"/>
          </w:tcPr>
          <w:p w14:paraId="38EC41F9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43,50</w:t>
            </w:r>
          </w:p>
        </w:tc>
        <w:tc>
          <w:tcPr>
            <w:tcW w:w="1431" w:type="dxa"/>
            <w:vAlign w:val="center"/>
          </w:tcPr>
          <w:p w14:paraId="5AABCC17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6,08</w:t>
            </w:r>
          </w:p>
        </w:tc>
      </w:tr>
      <w:tr w:rsidR="00C354A4" w:rsidRPr="00C354A4" w14:paraId="652E9A73" w14:textId="77777777" w:rsidTr="003523BA">
        <w:trPr>
          <w:trHeight w:val="175"/>
        </w:trPr>
        <w:tc>
          <w:tcPr>
            <w:tcW w:w="469" w:type="dxa"/>
            <w:shd w:val="clear" w:color="auto" w:fill="auto"/>
            <w:vAlign w:val="center"/>
          </w:tcPr>
          <w:p w14:paraId="18259C8D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14:paraId="75F38D0F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bookmarkStart w:id="8" w:name="_Hlk154738149"/>
            <w:proofErr w:type="spellStart"/>
            <w:r w:rsidRPr="00C3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Біндер</w:t>
            </w:r>
            <w:proofErr w:type="spellEnd"/>
            <w:r w:rsidRPr="00C3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C3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аперу</w:t>
            </w:r>
            <w:proofErr w:type="spellEnd"/>
            <w:r w:rsidRPr="00C3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41 мм</w:t>
            </w:r>
            <w:bookmarkEnd w:id="8"/>
          </w:p>
        </w:tc>
        <w:tc>
          <w:tcPr>
            <w:tcW w:w="1298" w:type="dxa"/>
            <w:shd w:val="clear" w:color="auto" w:fill="auto"/>
            <w:vAlign w:val="center"/>
          </w:tcPr>
          <w:p w14:paraId="1B776F5D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39,14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4FF80073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35,04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7836286C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59,53</w:t>
            </w:r>
          </w:p>
        </w:tc>
        <w:tc>
          <w:tcPr>
            <w:tcW w:w="1431" w:type="dxa"/>
            <w:vAlign w:val="center"/>
          </w:tcPr>
          <w:p w14:paraId="50B99F9C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73,80</w:t>
            </w:r>
          </w:p>
        </w:tc>
        <w:tc>
          <w:tcPr>
            <w:tcW w:w="1431" w:type="dxa"/>
            <w:vAlign w:val="center"/>
          </w:tcPr>
          <w:p w14:paraId="7C2CFE8E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44,57</w:t>
            </w:r>
          </w:p>
        </w:tc>
      </w:tr>
      <w:tr w:rsidR="00C354A4" w:rsidRPr="00C354A4" w14:paraId="2E82144C" w14:textId="77777777" w:rsidTr="003523BA">
        <w:trPr>
          <w:trHeight w:val="36"/>
        </w:trPr>
        <w:tc>
          <w:tcPr>
            <w:tcW w:w="469" w:type="dxa"/>
            <w:shd w:val="clear" w:color="auto" w:fill="auto"/>
            <w:vAlign w:val="center"/>
          </w:tcPr>
          <w:p w14:paraId="47E81A33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14:paraId="2E41EA00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bookmarkStart w:id="9" w:name="_Hlk154738181"/>
            <w:proofErr w:type="spellStart"/>
            <w:r w:rsidRPr="00C3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Біндер</w:t>
            </w:r>
            <w:proofErr w:type="spellEnd"/>
            <w:r w:rsidRPr="00C3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C3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аперу</w:t>
            </w:r>
            <w:proofErr w:type="spellEnd"/>
            <w:r w:rsidRPr="00C3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51 мм</w:t>
            </w:r>
            <w:bookmarkEnd w:id="9"/>
          </w:p>
        </w:tc>
        <w:tc>
          <w:tcPr>
            <w:tcW w:w="1298" w:type="dxa"/>
            <w:shd w:val="clear" w:color="auto" w:fill="auto"/>
            <w:vAlign w:val="center"/>
          </w:tcPr>
          <w:p w14:paraId="31BAC2D0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60,06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64D083F8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53,58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2E63BC34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88,55</w:t>
            </w:r>
          </w:p>
        </w:tc>
        <w:tc>
          <w:tcPr>
            <w:tcW w:w="1431" w:type="dxa"/>
            <w:vAlign w:val="center"/>
          </w:tcPr>
          <w:p w14:paraId="4337DB13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111,60</w:t>
            </w:r>
          </w:p>
        </w:tc>
        <w:tc>
          <w:tcPr>
            <w:tcW w:w="1431" w:type="dxa"/>
            <w:vAlign w:val="center"/>
          </w:tcPr>
          <w:p w14:paraId="50DC4CFB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67,40</w:t>
            </w:r>
          </w:p>
        </w:tc>
      </w:tr>
      <w:tr w:rsidR="00C354A4" w:rsidRPr="00C354A4" w14:paraId="63270DC2" w14:textId="77777777" w:rsidTr="003523BA">
        <w:trPr>
          <w:trHeight w:val="36"/>
        </w:trPr>
        <w:tc>
          <w:tcPr>
            <w:tcW w:w="469" w:type="dxa"/>
            <w:shd w:val="clear" w:color="auto" w:fill="auto"/>
            <w:vAlign w:val="center"/>
          </w:tcPr>
          <w:p w14:paraId="4F517CA7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1828" w:type="dxa"/>
            <w:shd w:val="clear" w:color="auto" w:fill="auto"/>
            <w:vAlign w:val="center"/>
          </w:tcPr>
          <w:p w14:paraId="0427F2BB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bookmarkStart w:id="10" w:name="_Hlk154738235"/>
            <w:proofErr w:type="spellStart"/>
            <w:r w:rsidRPr="00C3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Гумка</w:t>
            </w:r>
            <w:proofErr w:type="spellEnd"/>
            <w:r w:rsidRPr="00C3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C3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тирання</w:t>
            </w:r>
            <w:bookmarkEnd w:id="10"/>
            <w:proofErr w:type="spellEnd"/>
          </w:p>
        </w:tc>
        <w:tc>
          <w:tcPr>
            <w:tcW w:w="1298" w:type="dxa"/>
            <w:shd w:val="clear" w:color="auto" w:fill="auto"/>
            <w:vAlign w:val="center"/>
          </w:tcPr>
          <w:p w14:paraId="0B979E2B" w14:textId="77777777" w:rsidR="00C354A4" w:rsidRPr="00C354A4" w:rsidRDefault="00C354A4" w:rsidP="00C354A4">
            <w:pPr>
              <w:keepNext/>
              <w:shd w:val="clear" w:color="auto" w:fill="FFFFFF"/>
              <w:spacing w:after="60" w:line="0" w:lineRule="atLeast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4"/>
                <w:szCs w:val="24"/>
                <w:shd w:val="clear" w:color="auto" w:fill="FFFFFF"/>
                <w:lang w:val="ru-RU" w:eastAsia="ru-RU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4"/>
                <w:szCs w:val="24"/>
                <w:shd w:val="clear" w:color="auto" w:fill="FFFFFF"/>
                <w:lang w:val="ru-RU" w:eastAsia="ru-RU"/>
              </w:rPr>
              <w:t>11,77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529B8DDE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10,8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349E6AF8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4,43</w:t>
            </w:r>
          </w:p>
        </w:tc>
        <w:tc>
          <w:tcPr>
            <w:tcW w:w="1431" w:type="dxa"/>
            <w:vAlign w:val="center"/>
          </w:tcPr>
          <w:p w14:paraId="3C7A8675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8,30</w:t>
            </w:r>
          </w:p>
        </w:tc>
        <w:tc>
          <w:tcPr>
            <w:tcW w:w="1431" w:type="dxa"/>
            <w:vAlign w:val="center"/>
          </w:tcPr>
          <w:p w14:paraId="43851297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9</w:t>
            </w:r>
          </w:p>
        </w:tc>
      </w:tr>
      <w:tr w:rsidR="00C354A4" w:rsidRPr="00C354A4" w14:paraId="7A220BB7" w14:textId="77777777" w:rsidTr="003523BA">
        <w:trPr>
          <w:trHeight w:val="909"/>
        </w:trPr>
        <w:tc>
          <w:tcPr>
            <w:tcW w:w="469" w:type="dxa"/>
            <w:shd w:val="clear" w:color="auto" w:fill="auto"/>
            <w:vAlign w:val="center"/>
          </w:tcPr>
          <w:p w14:paraId="6C47C2AF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1828" w:type="dxa"/>
            <w:shd w:val="clear" w:color="auto" w:fill="auto"/>
            <w:vAlign w:val="center"/>
          </w:tcPr>
          <w:p w14:paraId="1804B368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bookmarkStart w:id="11" w:name="_Hlk154738267"/>
            <w:r w:rsidRPr="00C354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Конверт В4</w:t>
            </w:r>
            <w:bookmarkEnd w:id="11"/>
          </w:p>
        </w:tc>
        <w:tc>
          <w:tcPr>
            <w:tcW w:w="1298" w:type="dxa"/>
            <w:shd w:val="clear" w:color="auto" w:fill="auto"/>
            <w:vAlign w:val="center"/>
          </w:tcPr>
          <w:p w14:paraId="07634BC4" w14:textId="77777777" w:rsidR="00C354A4" w:rsidRPr="00C354A4" w:rsidRDefault="00C354A4" w:rsidP="00C354A4">
            <w:pPr>
              <w:keepNext/>
              <w:shd w:val="clear" w:color="auto" w:fill="FFFFFF"/>
              <w:spacing w:after="60" w:line="0" w:lineRule="atLeast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4"/>
                <w:szCs w:val="24"/>
                <w:lang w:val="ru-RU" w:eastAsia="ru-RU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4"/>
                <w:szCs w:val="24"/>
                <w:lang w:val="ru-RU" w:eastAsia="ru-RU"/>
              </w:rPr>
              <w:t>3,53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075E4D69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4,5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47CC7941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6,51</w:t>
            </w:r>
          </w:p>
        </w:tc>
        <w:tc>
          <w:tcPr>
            <w:tcW w:w="1431" w:type="dxa"/>
            <w:vAlign w:val="center"/>
          </w:tcPr>
          <w:p w14:paraId="0A5490BA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0,50</w:t>
            </w:r>
          </w:p>
        </w:tc>
        <w:tc>
          <w:tcPr>
            <w:tcW w:w="1431" w:type="dxa"/>
            <w:vAlign w:val="center"/>
          </w:tcPr>
          <w:p w14:paraId="6940E870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4,84</w:t>
            </w:r>
          </w:p>
        </w:tc>
      </w:tr>
      <w:tr w:rsidR="00C354A4" w:rsidRPr="00C354A4" w14:paraId="610693EB" w14:textId="77777777" w:rsidTr="003523BA">
        <w:trPr>
          <w:trHeight w:val="36"/>
        </w:trPr>
        <w:tc>
          <w:tcPr>
            <w:tcW w:w="469" w:type="dxa"/>
            <w:shd w:val="clear" w:color="auto" w:fill="auto"/>
            <w:vAlign w:val="center"/>
          </w:tcPr>
          <w:p w14:paraId="0728756D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1828" w:type="dxa"/>
            <w:shd w:val="clear" w:color="auto" w:fill="auto"/>
            <w:vAlign w:val="center"/>
          </w:tcPr>
          <w:p w14:paraId="362D9982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bookmarkStart w:id="12" w:name="_Hlk154738291"/>
            <w:r w:rsidRPr="00C3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Конверт В4 з </w:t>
            </w:r>
            <w:proofErr w:type="spellStart"/>
            <w:r w:rsidRPr="00C3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розширенням</w:t>
            </w:r>
            <w:proofErr w:type="spellEnd"/>
            <w:r w:rsidRPr="00C3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, крафт</w:t>
            </w:r>
            <w:bookmarkEnd w:id="12"/>
          </w:p>
        </w:tc>
        <w:tc>
          <w:tcPr>
            <w:tcW w:w="1298" w:type="dxa"/>
            <w:shd w:val="clear" w:color="auto" w:fill="auto"/>
            <w:vAlign w:val="center"/>
          </w:tcPr>
          <w:p w14:paraId="0E66F1F0" w14:textId="77777777" w:rsidR="00C354A4" w:rsidRPr="00C354A4" w:rsidRDefault="00C354A4" w:rsidP="00C354A4">
            <w:pPr>
              <w:keepNext/>
              <w:shd w:val="clear" w:color="auto" w:fill="FFFFFF"/>
              <w:spacing w:after="60" w:line="0" w:lineRule="atLeast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ru-RU" w:eastAsia="ru-RU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ru-RU" w:eastAsia="ru-RU"/>
              </w:rPr>
              <w:t>6,18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1E5C3245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5,1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52014FBE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0,44</w:t>
            </w:r>
          </w:p>
        </w:tc>
        <w:tc>
          <w:tcPr>
            <w:tcW w:w="1431" w:type="dxa"/>
            <w:vAlign w:val="center"/>
          </w:tcPr>
          <w:p w14:paraId="175CFB3A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16</w:t>
            </w:r>
          </w:p>
        </w:tc>
        <w:tc>
          <w:tcPr>
            <w:tcW w:w="1431" w:type="dxa"/>
            <w:vAlign w:val="center"/>
          </w:tcPr>
          <w:p w14:paraId="651E9352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7,24</w:t>
            </w:r>
          </w:p>
        </w:tc>
      </w:tr>
      <w:tr w:rsidR="00C354A4" w:rsidRPr="00C354A4" w14:paraId="52A4EE64" w14:textId="77777777" w:rsidTr="003523BA">
        <w:trPr>
          <w:trHeight w:val="36"/>
        </w:trPr>
        <w:tc>
          <w:tcPr>
            <w:tcW w:w="469" w:type="dxa"/>
            <w:shd w:val="clear" w:color="auto" w:fill="auto"/>
            <w:vAlign w:val="center"/>
          </w:tcPr>
          <w:p w14:paraId="5465841F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1828" w:type="dxa"/>
            <w:shd w:val="clear" w:color="auto" w:fill="auto"/>
            <w:vAlign w:val="center"/>
          </w:tcPr>
          <w:p w14:paraId="558A8CBA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bookmarkStart w:id="13" w:name="_Hlk154738321"/>
            <w:r w:rsidRPr="00C354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Конверт В4, крафт</w:t>
            </w:r>
            <w:bookmarkEnd w:id="13"/>
          </w:p>
        </w:tc>
        <w:tc>
          <w:tcPr>
            <w:tcW w:w="1298" w:type="dxa"/>
            <w:shd w:val="clear" w:color="auto" w:fill="auto"/>
            <w:vAlign w:val="center"/>
          </w:tcPr>
          <w:p w14:paraId="3F4591E3" w14:textId="77777777" w:rsidR="00C354A4" w:rsidRPr="00C354A4" w:rsidRDefault="00C354A4" w:rsidP="00C354A4">
            <w:pPr>
              <w:keepNext/>
              <w:shd w:val="clear" w:color="auto" w:fill="FFFFFF"/>
              <w:spacing w:after="60" w:line="0" w:lineRule="atLeast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4"/>
                <w:szCs w:val="24"/>
                <w:lang w:val="ru-RU" w:eastAsia="ru-RU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4"/>
                <w:szCs w:val="24"/>
                <w:lang w:val="ru-RU" w:eastAsia="ru-RU"/>
              </w:rPr>
              <w:t>3,12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6AFA94E4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4,08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2A2EF075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6,12</w:t>
            </w:r>
          </w:p>
        </w:tc>
        <w:tc>
          <w:tcPr>
            <w:tcW w:w="1431" w:type="dxa"/>
            <w:vAlign w:val="center"/>
          </w:tcPr>
          <w:p w14:paraId="65CB7545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8,40</w:t>
            </w:r>
          </w:p>
        </w:tc>
        <w:tc>
          <w:tcPr>
            <w:tcW w:w="1431" w:type="dxa"/>
            <w:vAlign w:val="center"/>
          </w:tcPr>
          <w:p w14:paraId="495EBDD2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4,44</w:t>
            </w:r>
          </w:p>
        </w:tc>
      </w:tr>
      <w:tr w:rsidR="00C354A4" w:rsidRPr="00C354A4" w14:paraId="3B78F28C" w14:textId="77777777" w:rsidTr="003523BA">
        <w:trPr>
          <w:trHeight w:val="36"/>
        </w:trPr>
        <w:tc>
          <w:tcPr>
            <w:tcW w:w="469" w:type="dxa"/>
            <w:shd w:val="clear" w:color="auto" w:fill="auto"/>
            <w:vAlign w:val="center"/>
          </w:tcPr>
          <w:p w14:paraId="1C5A48A6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1</w:t>
            </w:r>
          </w:p>
        </w:tc>
        <w:tc>
          <w:tcPr>
            <w:tcW w:w="1828" w:type="dxa"/>
            <w:shd w:val="clear" w:color="auto" w:fill="auto"/>
            <w:vAlign w:val="center"/>
          </w:tcPr>
          <w:p w14:paraId="4EA1C55F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uk-UA"/>
              </w:rPr>
            </w:pPr>
            <w:bookmarkStart w:id="14" w:name="_Hlk154738377"/>
            <w:r w:rsidRPr="00C354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Конверт Е4</w:t>
            </w:r>
            <w:bookmarkEnd w:id="14"/>
          </w:p>
        </w:tc>
        <w:tc>
          <w:tcPr>
            <w:tcW w:w="1298" w:type="dxa"/>
            <w:shd w:val="clear" w:color="auto" w:fill="auto"/>
            <w:vAlign w:val="center"/>
          </w:tcPr>
          <w:p w14:paraId="2F1DA8C7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uk-UA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uk-UA"/>
              </w:rPr>
              <w:t>6,70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1FE096EA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6,24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060A4077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431" w:type="dxa"/>
            <w:vAlign w:val="center"/>
          </w:tcPr>
          <w:p w14:paraId="5257C436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40</w:t>
            </w:r>
          </w:p>
        </w:tc>
        <w:tc>
          <w:tcPr>
            <w:tcW w:w="1431" w:type="dxa"/>
            <w:vAlign w:val="center"/>
          </w:tcPr>
          <w:p w14:paraId="0C0F2130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6,98</w:t>
            </w:r>
          </w:p>
        </w:tc>
      </w:tr>
      <w:tr w:rsidR="00C354A4" w:rsidRPr="00C354A4" w14:paraId="57E3DFE8" w14:textId="77777777" w:rsidTr="003523BA">
        <w:trPr>
          <w:trHeight w:val="36"/>
        </w:trPr>
        <w:tc>
          <w:tcPr>
            <w:tcW w:w="469" w:type="dxa"/>
            <w:shd w:val="clear" w:color="auto" w:fill="auto"/>
            <w:vAlign w:val="center"/>
          </w:tcPr>
          <w:p w14:paraId="29FDC2F9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2</w:t>
            </w:r>
          </w:p>
        </w:tc>
        <w:tc>
          <w:tcPr>
            <w:tcW w:w="1828" w:type="dxa"/>
            <w:shd w:val="clear" w:color="auto" w:fill="auto"/>
            <w:vAlign w:val="center"/>
          </w:tcPr>
          <w:p w14:paraId="072D8355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uk-UA"/>
              </w:rPr>
            </w:pPr>
            <w:bookmarkStart w:id="15" w:name="_Hlk154738397"/>
            <w:r w:rsidRPr="00C354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Конверт Е4 з </w:t>
            </w:r>
            <w:proofErr w:type="spellStart"/>
            <w:r w:rsidRPr="00C354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розширенням</w:t>
            </w:r>
            <w:bookmarkEnd w:id="15"/>
            <w:proofErr w:type="spellEnd"/>
          </w:p>
        </w:tc>
        <w:tc>
          <w:tcPr>
            <w:tcW w:w="1298" w:type="dxa"/>
            <w:shd w:val="clear" w:color="auto" w:fill="auto"/>
            <w:vAlign w:val="center"/>
          </w:tcPr>
          <w:p w14:paraId="7814022E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uk-UA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uk-UA"/>
              </w:rPr>
              <w:t>9,23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32A4A8A8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8,58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71E6F7F1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1,20</w:t>
            </w:r>
          </w:p>
        </w:tc>
        <w:tc>
          <w:tcPr>
            <w:tcW w:w="1431" w:type="dxa"/>
            <w:vAlign w:val="center"/>
          </w:tcPr>
          <w:p w14:paraId="44C2BA42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45</w:t>
            </w:r>
          </w:p>
        </w:tc>
        <w:tc>
          <w:tcPr>
            <w:tcW w:w="1431" w:type="dxa"/>
            <w:vAlign w:val="center"/>
          </w:tcPr>
          <w:p w14:paraId="7D704A6B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9,67</w:t>
            </w:r>
          </w:p>
        </w:tc>
      </w:tr>
      <w:tr w:rsidR="00C354A4" w:rsidRPr="00C354A4" w14:paraId="5FA8A73B" w14:textId="77777777" w:rsidTr="003523BA">
        <w:trPr>
          <w:trHeight w:val="36"/>
        </w:trPr>
        <w:tc>
          <w:tcPr>
            <w:tcW w:w="469" w:type="dxa"/>
            <w:shd w:val="clear" w:color="auto" w:fill="auto"/>
            <w:vAlign w:val="center"/>
          </w:tcPr>
          <w:p w14:paraId="5C11BCFE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3</w:t>
            </w:r>
          </w:p>
        </w:tc>
        <w:tc>
          <w:tcPr>
            <w:tcW w:w="1828" w:type="dxa"/>
            <w:shd w:val="clear" w:color="auto" w:fill="auto"/>
            <w:vAlign w:val="center"/>
          </w:tcPr>
          <w:p w14:paraId="2F8C43D3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uk-UA"/>
              </w:rPr>
            </w:pPr>
            <w:bookmarkStart w:id="16" w:name="_Hlk154738428"/>
            <w:r w:rsidRPr="00C354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Конверт С4</w:t>
            </w:r>
            <w:bookmarkEnd w:id="16"/>
          </w:p>
        </w:tc>
        <w:tc>
          <w:tcPr>
            <w:tcW w:w="1298" w:type="dxa"/>
            <w:shd w:val="clear" w:color="auto" w:fill="auto"/>
            <w:vAlign w:val="center"/>
          </w:tcPr>
          <w:p w14:paraId="3312D08B" w14:textId="77777777" w:rsidR="00C354A4" w:rsidRPr="00C354A4" w:rsidRDefault="00C354A4" w:rsidP="00C354A4">
            <w:pPr>
              <w:keepNext/>
              <w:shd w:val="clear" w:color="auto" w:fill="FFFFFF"/>
              <w:spacing w:after="60" w:line="0" w:lineRule="atLeast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4"/>
                <w:szCs w:val="24"/>
                <w:lang w:val="ru-RU" w:eastAsia="ru-RU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4"/>
                <w:szCs w:val="24"/>
                <w:lang w:val="ru-RU" w:eastAsia="ru-RU"/>
              </w:rPr>
              <w:t>2,82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73D724A2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,66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1FA54746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3,49</w:t>
            </w:r>
          </w:p>
        </w:tc>
        <w:tc>
          <w:tcPr>
            <w:tcW w:w="1431" w:type="dxa"/>
            <w:vAlign w:val="center"/>
          </w:tcPr>
          <w:p w14:paraId="22AC1BFA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24,65</w:t>
            </w:r>
          </w:p>
        </w:tc>
        <w:tc>
          <w:tcPr>
            <w:tcW w:w="1431" w:type="dxa"/>
            <w:vAlign w:val="center"/>
          </w:tcPr>
          <w:p w14:paraId="3FBA0D9A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3,32</w:t>
            </w:r>
          </w:p>
        </w:tc>
      </w:tr>
      <w:tr w:rsidR="00C354A4" w:rsidRPr="00C354A4" w14:paraId="4C2FF3D3" w14:textId="77777777" w:rsidTr="003523BA">
        <w:trPr>
          <w:trHeight w:val="36"/>
        </w:trPr>
        <w:tc>
          <w:tcPr>
            <w:tcW w:w="469" w:type="dxa"/>
            <w:shd w:val="clear" w:color="auto" w:fill="auto"/>
            <w:vAlign w:val="center"/>
          </w:tcPr>
          <w:p w14:paraId="64247DEA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1828" w:type="dxa"/>
            <w:shd w:val="clear" w:color="auto" w:fill="auto"/>
            <w:vAlign w:val="center"/>
          </w:tcPr>
          <w:p w14:paraId="66FF6108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uk-UA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Конверт С5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6E3A66BD" w14:textId="77777777" w:rsidR="00C354A4" w:rsidRPr="00C354A4" w:rsidRDefault="00C354A4" w:rsidP="00C354A4">
            <w:pPr>
              <w:keepNext/>
              <w:shd w:val="clear" w:color="auto" w:fill="FFFFFF"/>
              <w:spacing w:after="60" w:line="0" w:lineRule="atLeast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4"/>
                <w:szCs w:val="24"/>
                <w:lang w:val="ru-RU" w:eastAsia="ru-RU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4"/>
                <w:szCs w:val="24"/>
                <w:lang w:val="ru-RU" w:eastAsia="ru-RU"/>
              </w:rPr>
              <w:t>1,26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51846402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,02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5EFD8A99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,57</w:t>
            </w:r>
          </w:p>
        </w:tc>
        <w:tc>
          <w:tcPr>
            <w:tcW w:w="1431" w:type="dxa"/>
            <w:vAlign w:val="center"/>
          </w:tcPr>
          <w:p w14:paraId="3FBB02AC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6,63</w:t>
            </w:r>
          </w:p>
        </w:tc>
        <w:tc>
          <w:tcPr>
            <w:tcW w:w="1431" w:type="dxa"/>
            <w:vAlign w:val="center"/>
          </w:tcPr>
          <w:p w14:paraId="04625A54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,28</w:t>
            </w:r>
          </w:p>
        </w:tc>
      </w:tr>
      <w:tr w:rsidR="00C354A4" w:rsidRPr="00C354A4" w14:paraId="1107B3A4" w14:textId="77777777" w:rsidTr="003523BA">
        <w:trPr>
          <w:trHeight w:val="178"/>
        </w:trPr>
        <w:tc>
          <w:tcPr>
            <w:tcW w:w="469" w:type="dxa"/>
            <w:shd w:val="clear" w:color="auto" w:fill="auto"/>
            <w:vAlign w:val="center"/>
          </w:tcPr>
          <w:p w14:paraId="66A9BF0A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5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14:paraId="1912D739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C354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Коректор</w:t>
            </w:r>
            <w:proofErr w:type="spellEnd"/>
            <w:r w:rsidRPr="00C354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-ручка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02D77177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1,58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1E2887D9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6,98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13F04A5B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1,56</w:t>
            </w:r>
          </w:p>
        </w:tc>
        <w:tc>
          <w:tcPr>
            <w:tcW w:w="1431" w:type="dxa"/>
            <w:vAlign w:val="center"/>
          </w:tcPr>
          <w:p w14:paraId="04614A39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21,65</w:t>
            </w:r>
          </w:p>
        </w:tc>
        <w:tc>
          <w:tcPr>
            <w:tcW w:w="1431" w:type="dxa"/>
            <w:vAlign w:val="center"/>
          </w:tcPr>
          <w:p w14:paraId="236912EC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6,71</w:t>
            </w:r>
          </w:p>
        </w:tc>
      </w:tr>
      <w:tr w:rsidR="00C354A4" w:rsidRPr="00C354A4" w14:paraId="5D41D675" w14:textId="77777777" w:rsidTr="003523BA">
        <w:trPr>
          <w:trHeight w:val="36"/>
        </w:trPr>
        <w:tc>
          <w:tcPr>
            <w:tcW w:w="469" w:type="dxa"/>
            <w:shd w:val="clear" w:color="auto" w:fill="auto"/>
            <w:vAlign w:val="center"/>
          </w:tcPr>
          <w:p w14:paraId="6F834E20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6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14:paraId="1B5920A2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bookmarkStart w:id="17" w:name="_Hlk154738508"/>
            <w:proofErr w:type="spellStart"/>
            <w:r w:rsidRPr="00C354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Коректор</w:t>
            </w:r>
            <w:proofErr w:type="spellEnd"/>
            <w:r w:rsidRPr="00C354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54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стрічковий</w:t>
            </w:r>
            <w:bookmarkEnd w:id="17"/>
            <w:proofErr w:type="spellEnd"/>
          </w:p>
        </w:tc>
        <w:tc>
          <w:tcPr>
            <w:tcW w:w="1298" w:type="dxa"/>
            <w:shd w:val="clear" w:color="auto" w:fill="auto"/>
            <w:vAlign w:val="center"/>
          </w:tcPr>
          <w:p w14:paraId="454595D5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52,27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1991E1F3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24,18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0C95EB64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32,18</w:t>
            </w:r>
          </w:p>
        </w:tc>
        <w:tc>
          <w:tcPr>
            <w:tcW w:w="1431" w:type="dxa"/>
            <w:vAlign w:val="center"/>
          </w:tcPr>
          <w:p w14:paraId="6E741313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49,35</w:t>
            </w:r>
          </w:p>
        </w:tc>
        <w:tc>
          <w:tcPr>
            <w:tcW w:w="1431" w:type="dxa"/>
            <w:vAlign w:val="center"/>
          </w:tcPr>
          <w:p w14:paraId="760C9F22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36,21</w:t>
            </w:r>
          </w:p>
        </w:tc>
      </w:tr>
      <w:tr w:rsidR="00C354A4" w:rsidRPr="00C354A4" w14:paraId="051722C6" w14:textId="77777777" w:rsidTr="003523BA">
        <w:trPr>
          <w:trHeight w:val="36"/>
        </w:trPr>
        <w:tc>
          <w:tcPr>
            <w:tcW w:w="469" w:type="dxa"/>
            <w:shd w:val="clear" w:color="auto" w:fill="auto"/>
            <w:vAlign w:val="center"/>
          </w:tcPr>
          <w:p w14:paraId="41CD3121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7</w:t>
            </w:r>
          </w:p>
        </w:tc>
        <w:tc>
          <w:tcPr>
            <w:tcW w:w="1828" w:type="dxa"/>
            <w:shd w:val="clear" w:color="auto" w:fill="auto"/>
            <w:vAlign w:val="center"/>
          </w:tcPr>
          <w:p w14:paraId="77E284AB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bookmarkStart w:id="18" w:name="_Hlk154738535"/>
            <w:r w:rsidRPr="00C354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Папка на </w:t>
            </w:r>
            <w:proofErr w:type="spellStart"/>
            <w:r w:rsidRPr="00C354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гумках</w:t>
            </w:r>
            <w:bookmarkEnd w:id="18"/>
            <w:proofErr w:type="spellEnd"/>
          </w:p>
        </w:tc>
        <w:tc>
          <w:tcPr>
            <w:tcW w:w="1298" w:type="dxa"/>
            <w:shd w:val="clear" w:color="auto" w:fill="auto"/>
            <w:vAlign w:val="center"/>
          </w:tcPr>
          <w:p w14:paraId="4808917A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4"/>
                <w:szCs w:val="24"/>
                <w:lang w:val="ru-RU" w:eastAsia="ru-RU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4"/>
                <w:szCs w:val="24"/>
                <w:lang w:val="ru-RU" w:eastAsia="ru-RU"/>
              </w:rPr>
              <w:t>24,95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0BC1CAD1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21,24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248E7112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30,63</w:t>
            </w:r>
          </w:p>
        </w:tc>
        <w:tc>
          <w:tcPr>
            <w:tcW w:w="1431" w:type="dxa"/>
            <w:vAlign w:val="center"/>
          </w:tcPr>
          <w:p w14:paraId="07947B69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47,10</w:t>
            </w:r>
          </w:p>
        </w:tc>
        <w:tc>
          <w:tcPr>
            <w:tcW w:w="1431" w:type="dxa"/>
            <w:vAlign w:val="center"/>
          </w:tcPr>
          <w:p w14:paraId="664F23A3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25,60</w:t>
            </w:r>
          </w:p>
        </w:tc>
      </w:tr>
      <w:tr w:rsidR="00C354A4" w:rsidRPr="00C354A4" w14:paraId="2E8A342B" w14:textId="77777777" w:rsidTr="003523BA">
        <w:trPr>
          <w:trHeight w:val="36"/>
        </w:trPr>
        <w:tc>
          <w:tcPr>
            <w:tcW w:w="469" w:type="dxa"/>
            <w:shd w:val="clear" w:color="auto" w:fill="auto"/>
            <w:vAlign w:val="center"/>
          </w:tcPr>
          <w:p w14:paraId="639DB163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8</w:t>
            </w:r>
          </w:p>
        </w:tc>
        <w:tc>
          <w:tcPr>
            <w:tcW w:w="1828" w:type="dxa"/>
            <w:shd w:val="clear" w:color="auto" w:fill="auto"/>
            <w:vAlign w:val="center"/>
          </w:tcPr>
          <w:p w14:paraId="33AB0A4B" w14:textId="77777777" w:rsidR="00C354A4" w:rsidRPr="00C354A4" w:rsidRDefault="00C354A4" w:rsidP="00C354A4">
            <w:pPr>
              <w:keepNext/>
              <w:shd w:val="clear" w:color="auto" w:fill="FFFFFF"/>
              <w:spacing w:after="60" w:line="0" w:lineRule="atLeast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bookmarkStart w:id="19" w:name="_Hlk154738571"/>
            <w:r w:rsidRPr="00C354A4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4"/>
                <w:szCs w:val="24"/>
                <w:lang w:val="ru-RU" w:eastAsia="ru-RU"/>
              </w:rPr>
              <w:t xml:space="preserve">Папка на </w:t>
            </w:r>
            <w:proofErr w:type="spellStart"/>
            <w:r w:rsidRPr="00C354A4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4"/>
                <w:szCs w:val="24"/>
                <w:lang w:val="ru-RU" w:eastAsia="ru-RU"/>
              </w:rPr>
              <w:t>гумках</w:t>
            </w:r>
            <w:proofErr w:type="spellEnd"/>
            <w:r w:rsidRPr="00C354A4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4"/>
                <w:szCs w:val="24"/>
                <w:lang w:val="ru-RU" w:eastAsia="ru-RU"/>
              </w:rPr>
              <w:t xml:space="preserve"> на два </w:t>
            </w:r>
            <w:proofErr w:type="spellStart"/>
            <w:r w:rsidRPr="00C354A4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4"/>
                <w:szCs w:val="24"/>
                <w:lang w:val="ru-RU" w:eastAsia="ru-RU"/>
              </w:rPr>
              <w:t>відділення</w:t>
            </w:r>
            <w:bookmarkEnd w:id="19"/>
            <w:proofErr w:type="spellEnd"/>
          </w:p>
        </w:tc>
        <w:tc>
          <w:tcPr>
            <w:tcW w:w="1298" w:type="dxa"/>
            <w:shd w:val="clear" w:color="auto" w:fill="auto"/>
            <w:vAlign w:val="center"/>
          </w:tcPr>
          <w:p w14:paraId="43B6A53B" w14:textId="77777777" w:rsidR="00C354A4" w:rsidRPr="00C354A4" w:rsidRDefault="00C354A4" w:rsidP="00C354A4">
            <w:pPr>
              <w:keepNext/>
              <w:shd w:val="clear" w:color="auto" w:fill="FFFFFF"/>
              <w:spacing w:after="60" w:line="0" w:lineRule="atLeast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4"/>
                <w:szCs w:val="24"/>
                <w:lang w:val="ru-RU" w:eastAsia="ru-RU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4"/>
                <w:szCs w:val="24"/>
                <w:lang w:val="ru-RU" w:eastAsia="ru-RU"/>
              </w:rPr>
              <w:t>103,95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50ED94EF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45,2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4577801F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92</w:t>
            </w:r>
          </w:p>
        </w:tc>
        <w:tc>
          <w:tcPr>
            <w:tcW w:w="1431" w:type="dxa"/>
            <w:vAlign w:val="center"/>
          </w:tcPr>
          <w:p w14:paraId="147B034D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359,25</w:t>
            </w:r>
          </w:p>
        </w:tc>
        <w:tc>
          <w:tcPr>
            <w:tcW w:w="1431" w:type="dxa"/>
            <w:vAlign w:val="center"/>
          </w:tcPr>
          <w:p w14:paraId="4E3A52E0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3,71</w:t>
            </w:r>
          </w:p>
        </w:tc>
      </w:tr>
      <w:tr w:rsidR="00C354A4" w:rsidRPr="00C354A4" w14:paraId="2733630D" w14:textId="77777777" w:rsidTr="003523BA">
        <w:trPr>
          <w:trHeight w:val="36"/>
        </w:trPr>
        <w:tc>
          <w:tcPr>
            <w:tcW w:w="469" w:type="dxa"/>
            <w:shd w:val="clear" w:color="auto" w:fill="auto"/>
            <w:vAlign w:val="center"/>
          </w:tcPr>
          <w:p w14:paraId="07001277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9</w:t>
            </w:r>
          </w:p>
        </w:tc>
        <w:tc>
          <w:tcPr>
            <w:tcW w:w="1828" w:type="dxa"/>
            <w:shd w:val="clear" w:color="auto" w:fill="auto"/>
            <w:vAlign w:val="center"/>
          </w:tcPr>
          <w:p w14:paraId="28D12597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bookmarkStart w:id="20" w:name="_Hlk154738618"/>
            <w:r w:rsidRPr="00C354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Папка-</w:t>
            </w:r>
            <w:proofErr w:type="spellStart"/>
            <w:r w:rsidRPr="00C354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куточок</w:t>
            </w:r>
            <w:proofErr w:type="spellEnd"/>
            <w:r w:rsidRPr="00C354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А4 (</w:t>
            </w:r>
            <w:proofErr w:type="spellStart"/>
            <w:r w:rsidRPr="00C354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кольорова</w:t>
            </w:r>
            <w:proofErr w:type="spellEnd"/>
            <w:r w:rsidRPr="00C354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)</w:t>
            </w:r>
            <w:bookmarkEnd w:id="20"/>
          </w:p>
        </w:tc>
        <w:tc>
          <w:tcPr>
            <w:tcW w:w="1298" w:type="dxa"/>
            <w:shd w:val="clear" w:color="auto" w:fill="auto"/>
            <w:vAlign w:val="center"/>
          </w:tcPr>
          <w:p w14:paraId="7A9BDAD5" w14:textId="77777777" w:rsidR="00C354A4" w:rsidRPr="00C354A4" w:rsidRDefault="00C354A4" w:rsidP="00C354A4">
            <w:pPr>
              <w:keepNext/>
              <w:shd w:val="clear" w:color="auto" w:fill="FFFFFF"/>
              <w:spacing w:after="60" w:line="0" w:lineRule="atLeast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4"/>
                <w:szCs w:val="24"/>
                <w:lang w:val="ru-RU" w:eastAsia="ru-RU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4"/>
                <w:szCs w:val="24"/>
                <w:lang w:val="ru-RU" w:eastAsia="ru-RU"/>
              </w:rPr>
              <w:t>5,02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48271A6F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4,32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1F2DF44F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6,35</w:t>
            </w:r>
          </w:p>
        </w:tc>
        <w:tc>
          <w:tcPr>
            <w:tcW w:w="1431" w:type="dxa"/>
            <w:vAlign w:val="center"/>
          </w:tcPr>
          <w:p w14:paraId="41024853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6,60</w:t>
            </w:r>
          </w:p>
        </w:tc>
        <w:tc>
          <w:tcPr>
            <w:tcW w:w="1431" w:type="dxa"/>
            <w:vAlign w:val="center"/>
          </w:tcPr>
          <w:p w14:paraId="0F9D78E3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5,23</w:t>
            </w:r>
          </w:p>
        </w:tc>
      </w:tr>
      <w:tr w:rsidR="00C354A4" w:rsidRPr="00C354A4" w14:paraId="0D5E9334" w14:textId="77777777" w:rsidTr="003523BA">
        <w:trPr>
          <w:trHeight w:val="36"/>
        </w:trPr>
        <w:tc>
          <w:tcPr>
            <w:tcW w:w="469" w:type="dxa"/>
            <w:shd w:val="clear" w:color="auto" w:fill="auto"/>
            <w:vAlign w:val="center"/>
          </w:tcPr>
          <w:p w14:paraId="796BA13E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20</w:t>
            </w:r>
          </w:p>
        </w:tc>
        <w:tc>
          <w:tcPr>
            <w:tcW w:w="1828" w:type="dxa"/>
            <w:shd w:val="clear" w:color="auto" w:fill="auto"/>
            <w:vAlign w:val="center"/>
          </w:tcPr>
          <w:p w14:paraId="3115B838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bookmarkStart w:id="21" w:name="_Hlk154738661"/>
            <w:r w:rsidRPr="00C354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Папка-</w:t>
            </w:r>
            <w:proofErr w:type="spellStart"/>
            <w:r w:rsidRPr="00C354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куточок</w:t>
            </w:r>
            <w:proofErr w:type="spellEnd"/>
            <w:r w:rsidRPr="00C354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А4 (</w:t>
            </w:r>
            <w:proofErr w:type="spellStart"/>
            <w:r w:rsidRPr="00C354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прозора</w:t>
            </w:r>
            <w:proofErr w:type="spellEnd"/>
            <w:r w:rsidRPr="00C354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)</w:t>
            </w:r>
            <w:bookmarkEnd w:id="21"/>
          </w:p>
        </w:tc>
        <w:tc>
          <w:tcPr>
            <w:tcW w:w="1298" w:type="dxa"/>
            <w:shd w:val="clear" w:color="auto" w:fill="auto"/>
            <w:vAlign w:val="center"/>
          </w:tcPr>
          <w:p w14:paraId="2948F704" w14:textId="77777777" w:rsidR="00C354A4" w:rsidRPr="00C354A4" w:rsidRDefault="00C354A4" w:rsidP="00C354A4">
            <w:pPr>
              <w:keepNext/>
              <w:shd w:val="clear" w:color="auto" w:fill="FFFFFF"/>
              <w:spacing w:after="60" w:line="0" w:lineRule="atLeast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4"/>
                <w:szCs w:val="24"/>
                <w:lang w:val="ru-RU" w:eastAsia="ru-RU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4"/>
                <w:szCs w:val="24"/>
                <w:lang w:val="ru-RU" w:eastAsia="ru-RU"/>
              </w:rPr>
              <w:t>5,02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6F39108B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5,94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7B3C9842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6,35</w:t>
            </w:r>
          </w:p>
        </w:tc>
        <w:tc>
          <w:tcPr>
            <w:tcW w:w="1431" w:type="dxa"/>
            <w:vAlign w:val="center"/>
          </w:tcPr>
          <w:p w14:paraId="5EAA0E3E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7,65</w:t>
            </w:r>
          </w:p>
        </w:tc>
        <w:tc>
          <w:tcPr>
            <w:tcW w:w="1431" w:type="dxa"/>
            <w:vAlign w:val="center"/>
          </w:tcPr>
          <w:p w14:paraId="3CF13A83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5,77</w:t>
            </w:r>
          </w:p>
        </w:tc>
      </w:tr>
      <w:tr w:rsidR="00C354A4" w:rsidRPr="00C354A4" w14:paraId="6E480340" w14:textId="77777777" w:rsidTr="003523BA">
        <w:trPr>
          <w:trHeight w:val="36"/>
        </w:trPr>
        <w:tc>
          <w:tcPr>
            <w:tcW w:w="469" w:type="dxa"/>
            <w:shd w:val="clear" w:color="auto" w:fill="auto"/>
            <w:vAlign w:val="center"/>
          </w:tcPr>
          <w:p w14:paraId="0041DCAE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21</w:t>
            </w:r>
          </w:p>
        </w:tc>
        <w:tc>
          <w:tcPr>
            <w:tcW w:w="1828" w:type="dxa"/>
            <w:shd w:val="clear" w:color="auto" w:fill="auto"/>
            <w:vAlign w:val="center"/>
          </w:tcPr>
          <w:p w14:paraId="79BBA7D2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Ручка </w:t>
            </w:r>
            <w:proofErr w:type="spellStart"/>
            <w:r w:rsidRPr="00C3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гелева</w:t>
            </w:r>
            <w:proofErr w:type="spellEnd"/>
            <w:r w:rsidRPr="00C3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C3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чорнила</w:t>
            </w:r>
            <w:proofErr w:type="spellEnd"/>
            <w:r w:rsidRPr="00C3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чорного</w:t>
            </w:r>
            <w:proofErr w:type="spellEnd"/>
            <w:r w:rsidRPr="00C3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кольору</w:t>
            </w:r>
            <w:proofErr w:type="spellEnd"/>
            <w:r w:rsidRPr="00C3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)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2F220E5D" w14:textId="77777777" w:rsidR="00C354A4" w:rsidRPr="00C354A4" w:rsidRDefault="00C354A4" w:rsidP="00C354A4">
            <w:pPr>
              <w:shd w:val="clear" w:color="auto" w:fill="FFFFFF"/>
              <w:spacing w:after="60" w:line="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4"/>
                <w:szCs w:val="24"/>
                <w:lang w:val="ru-RU" w:eastAsia="ru-RU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4"/>
                <w:szCs w:val="24"/>
                <w:lang w:val="ru-RU" w:eastAsia="ru-RU"/>
              </w:rPr>
              <w:t>7,03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488DDD60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6,12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057292AE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9,47</w:t>
            </w:r>
          </w:p>
        </w:tc>
        <w:tc>
          <w:tcPr>
            <w:tcW w:w="1431" w:type="dxa"/>
            <w:vAlign w:val="center"/>
          </w:tcPr>
          <w:p w14:paraId="1771D8C8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14,85</w:t>
            </w:r>
          </w:p>
        </w:tc>
        <w:tc>
          <w:tcPr>
            <w:tcW w:w="1431" w:type="dxa"/>
            <w:vAlign w:val="center"/>
          </w:tcPr>
          <w:p w14:paraId="059633A5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7,54</w:t>
            </w:r>
          </w:p>
        </w:tc>
      </w:tr>
      <w:tr w:rsidR="00C354A4" w:rsidRPr="00C354A4" w14:paraId="45927FB0" w14:textId="77777777" w:rsidTr="003523BA">
        <w:trPr>
          <w:trHeight w:val="36"/>
        </w:trPr>
        <w:tc>
          <w:tcPr>
            <w:tcW w:w="469" w:type="dxa"/>
            <w:shd w:val="clear" w:color="auto" w:fill="auto"/>
            <w:vAlign w:val="center"/>
          </w:tcPr>
          <w:p w14:paraId="5BB1A4EF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22</w:t>
            </w:r>
          </w:p>
        </w:tc>
        <w:tc>
          <w:tcPr>
            <w:tcW w:w="1828" w:type="dxa"/>
            <w:shd w:val="clear" w:color="auto" w:fill="auto"/>
            <w:vAlign w:val="center"/>
          </w:tcPr>
          <w:p w14:paraId="49115A3D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Ручка </w:t>
            </w:r>
            <w:proofErr w:type="spellStart"/>
            <w:r w:rsidRPr="00C3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гелева</w:t>
            </w:r>
            <w:proofErr w:type="spellEnd"/>
            <w:r w:rsidRPr="00C3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C3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чорнила</w:t>
            </w:r>
            <w:proofErr w:type="spellEnd"/>
            <w:r w:rsidRPr="00C3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инього</w:t>
            </w:r>
            <w:proofErr w:type="spellEnd"/>
            <w:r w:rsidRPr="00C3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кольору</w:t>
            </w:r>
            <w:proofErr w:type="spellEnd"/>
            <w:r w:rsidRPr="00C3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)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39BFA1D7" w14:textId="77777777" w:rsidR="00C354A4" w:rsidRPr="00C354A4" w:rsidRDefault="00C354A4" w:rsidP="00C354A4">
            <w:pPr>
              <w:shd w:val="clear" w:color="auto" w:fill="FFFFFF"/>
              <w:spacing w:after="60" w:line="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4"/>
                <w:szCs w:val="24"/>
                <w:lang w:val="ru-RU" w:eastAsia="ru-RU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4"/>
                <w:szCs w:val="24"/>
                <w:lang w:val="ru-RU" w:eastAsia="ru-RU"/>
              </w:rPr>
              <w:t>7,03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07B07A1E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6,12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18498F8B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9,47</w:t>
            </w:r>
          </w:p>
        </w:tc>
        <w:tc>
          <w:tcPr>
            <w:tcW w:w="1431" w:type="dxa"/>
            <w:vAlign w:val="center"/>
          </w:tcPr>
          <w:p w14:paraId="59147547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14,85</w:t>
            </w:r>
          </w:p>
        </w:tc>
        <w:tc>
          <w:tcPr>
            <w:tcW w:w="1431" w:type="dxa"/>
            <w:vAlign w:val="center"/>
          </w:tcPr>
          <w:p w14:paraId="00E3FDF6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7,54</w:t>
            </w:r>
          </w:p>
        </w:tc>
      </w:tr>
      <w:tr w:rsidR="00C354A4" w:rsidRPr="00C354A4" w14:paraId="45C48121" w14:textId="77777777" w:rsidTr="003523BA">
        <w:trPr>
          <w:trHeight w:val="561"/>
        </w:trPr>
        <w:tc>
          <w:tcPr>
            <w:tcW w:w="469" w:type="dxa"/>
            <w:shd w:val="clear" w:color="auto" w:fill="auto"/>
            <w:vAlign w:val="center"/>
          </w:tcPr>
          <w:p w14:paraId="20395B0E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23</w:t>
            </w:r>
          </w:p>
        </w:tc>
        <w:tc>
          <w:tcPr>
            <w:tcW w:w="1828" w:type="dxa"/>
            <w:shd w:val="clear" w:color="auto" w:fill="auto"/>
            <w:vAlign w:val="center"/>
          </w:tcPr>
          <w:p w14:paraId="5366FE67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Ручка </w:t>
            </w:r>
            <w:proofErr w:type="spellStart"/>
            <w:r w:rsidRPr="00C3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кулькова</w:t>
            </w:r>
            <w:proofErr w:type="spellEnd"/>
            <w:r w:rsidRPr="00C3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масляна</w:t>
            </w:r>
            <w:proofErr w:type="spellEnd"/>
            <w:r w:rsidRPr="00C3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C3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колір</w:t>
            </w:r>
            <w:proofErr w:type="spellEnd"/>
            <w:r w:rsidRPr="00C3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чорнила</w:t>
            </w:r>
            <w:proofErr w:type="spellEnd"/>
            <w:r w:rsidRPr="00C3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- </w:t>
            </w:r>
            <w:proofErr w:type="spellStart"/>
            <w:r w:rsidRPr="00C3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чорний</w:t>
            </w:r>
            <w:proofErr w:type="spellEnd"/>
            <w:r w:rsidRPr="00C3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)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313A98D9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7,96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30069819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18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0805B3B4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24,34</w:t>
            </w:r>
          </w:p>
        </w:tc>
        <w:tc>
          <w:tcPr>
            <w:tcW w:w="1431" w:type="dxa"/>
            <w:vAlign w:val="center"/>
          </w:tcPr>
          <w:p w14:paraId="5DCBB1D8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36,30</w:t>
            </w:r>
          </w:p>
        </w:tc>
        <w:tc>
          <w:tcPr>
            <w:tcW w:w="1431" w:type="dxa"/>
            <w:vAlign w:val="center"/>
          </w:tcPr>
          <w:p w14:paraId="6A7280CF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0,10</w:t>
            </w:r>
          </w:p>
        </w:tc>
      </w:tr>
      <w:tr w:rsidR="00C354A4" w:rsidRPr="00C354A4" w14:paraId="0C5167BB" w14:textId="77777777" w:rsidTr="003523BA">
        <w:trPr>
          <w:trHeight w:val="561"/>
        </w:trPr>
        <w:tc>
          <w:tcPr>
            <w:tcW w:w="469" w:type="dxa"/>
            <w:shd w:val="clear" w:color="auto" w:fill="auto"/>
            <w:vAlign w:val="center"/>
          </w:tcPr>
          <w:p w14:paraId="1E9AB977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24</w:t>
            </w:r>
          </w:p>
        </w:tc>
        <w:tc>
          <w:tcPr>
            <w:tcW w:w="1828" w:type="dxa"/>
            <w:shd w:val="clear" w:color="auto" w:fill="auto"/>
            <w:vAlign w:val="center"/>
          </w:tcPr>
          <w:p w14:paraId="30C9C1FA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Ручка </w:t>
            </w:r>
            <w:proofErr w:type="spellStart"/>
            <w:r w:rsidRPr="00C3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кулькова</w:t>
            </w:r>
            <w:proofErr w:type="spellEnd"/>
            <w:r w:rsidRPr="00C3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масляна</w:t>
            </w:r>
            <w:proofErr w:type="spellEnd"/>
            <w:r w:rsidRPr="00C3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C3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колір</w:t>
            </w:r>
            <w:proofErr w:type="spellEnd"/>
            <w:r w:rsidRPr="00C3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чорнила</w:t>
            </w:r>
            <w:proofErr w:type="spellEnd"/>
            <w:r w:rsidRPr="00C3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- </w:t>
            </w:r>
            <w:proofErr w:type="spellStart"/>
            <w:r w:rsidRPr="00C3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иній</w:t>
            </w:r>
            <w:proofErr w:type="spellEnd"/>
            <w:r w:rsidRPr="00C3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)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4723730E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7,96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3601B4C1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18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7A8033B1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6,20</w:t>
            </w:r>
          </w:p>
        </w:tc>
        <w:tc>
          <w:tcPr>
            <w:tcW w:w="1431" w:type="dxa"/>
            <w:vAlign w:val="center"/>
          </w:tcPr>
          <w:p w14:paraId="234BF681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36,30</w:t>
            </w:r>
          </w:p>
        </w:tc>
        <w:tc>
          <w:tcPr>
            <w:tcW w:w="1431" w:type="dxa"/>
            <w:vAlign w:val="center"/>
          </w:tcPr>
          <w:p w14:paraId="343C673D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0,72</w:t>
            </w:r>
          </w:p>
        </w:tc>
      </w:tr>
      <w:tr w:rsidR="00C354A4" w:rsidRPr="00C354A4" w14:paraId="5FE3091D" w14:textId="77777777" w:rsidTr="003523BA">
        <w:trPr>
          <w:trHeight w:val="36"/>
        </w:trPr>
        <w:tc>
          <w:tcPr>
            <w:tcW w:w="469" w:type="dxa"/>
            <w:shd w:val="clear" w:color="auto" w:fill="auto"/>
            <w:vAlign w:val="center"/>
          </w:tcPr>
          <w:p w14:paraId="2A0518DF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25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14:paraId="2097F5BC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Скоби № 1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00BAF528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5,29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1F5BBA6D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3,84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1D0BB899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7,54</w:t>
            </w:r>
          </w:p>
        </w:tc>
        <w:tc>
          <w:tcPr>
            <w:tcW w:w="1431" w:type="dxa"/>
            <w:vAlign w:val="center"/>
          </w:tcPr>
          <w:p w14:paraId="65B5921F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8,55</w:t>
            </w:r>
          </w:p>
        </w:tc>
        <w:tc>
          <w:tcPr>
            <w:tcW w:w="1431" w:type="dxa"/>
            <w:vAlign w:val="center"/>
          </w:tcPr>
          <w:p w14:paraId="01B38ADE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5,56</w:t>
            </w:r>
          </w:p>
        </w:tc>
      </w:tr>
      <w:tr w:rsidR="00C354A4" w:rsidRPr="00C354A4" w14:paraId="2B18B1CB" w14:textId="77777777" w:rsidTr="003523BA">
        <w:trPr>
          <w:trHeight w:val="240"/>
        </w:trPr>
        <w:tc>
          <w:tcPr>
            <w:tcW w:w="469" w:type="dxa"/>
            <w:shd w:val="clear" w:color="auto" w:fill="auto"/>
            <w:vAlign w:val="center"/>
          </w:tcPr>
          <w:p w14:paraId="23E18CA8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26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14:paraId="1EDDE1D3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Скоби № 24/6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2D187F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8,83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7A11867E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6,24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0D617F1F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10,98</w:t>
            </w:r>
          </w:p>
        </w:tc>
        <w:tc>
          <w:tcPr>
            <w:tcW w:w="1431" w:type="dxa"/>
            <w:vAlign w:val="center"/>
          </w:tcPr>
          <w:p w14:paraId="705678BD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13,50</w:t>
            </w:r>
          </w:p>
        </w:tc>
        <w:tc>
          <w:tcPr>
            <w:tcW w:w="1431" w:type="dxa"/>
            <w:vAlign w:val="center"/>
          </w:tcPr>
          <w:p w14:paraId="4062D881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8,68</w:t>
            </w:r>
          </w:p>
        </w:tc>
      </w:tr>
      <w:tr w:rsidR="00C354A4" w:rsidRPr="00C354A4" w14:paraId="73E2989C" w14:textId="77777777" w:rsidTr="003523BA">
        <w:trPr>
          <w:trHeight w:val="240"/>
        </w:trPr>
        <w:tc>
          <w:tcPr>
            <w:tcW w:w="469" w:type="dxa"/>
            <w:shd w:val="clear" w:color="auto" w:fill="auto"/>
            <w:vAlign w:val="center"/>
          </w:tcPr>
          <w:p w14:paraId="6D6985EB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27</w:t>
            </w:r>
          </w:p>
        </w:tc>
        <w:tc>
          <w:tcPr>
            <w:tcW w:w="1828" w:type="dxa"/>
            <w:shd w:val="clear" w:color="auto" w:fill="auto"/>
            <w:vAlign w:val="center"/>
          </w:tcPr>
          <w:p w14:paraId="04438C06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Клейка </w:t>
            </w:r>
            <w:proofErr w:type="spellStart"/>
            <w:r w:rsidRPr="00C354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стрічка</w:t>
            </w:r>
            <w:proofErr w:type="spellEnd"/>
            <w:r w:rsidRPr="00C354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54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пакувальна</w:t>
            </w:r>
            <w:proofErr w:type="spellEnd"/>
            <w:r w:rsidRPr="00C354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(скотч)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5F7B34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65,26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20063623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37,2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295791B1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53,52</w:t>
            </w:r>
          </w:p>
        </w:tc>
        <w:tc>
          <w:tcPr>
            <w:tcW w:w="1431" w:type="dxa"/>
            <w:vAlign w:val="center"/>
          </w:tcPr>
          <w:p w14:paraId="1F7CF6E3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70,20</w:t>
            </w:r>
          </w:p>
        </w:tc>
        <w:tc>
          <w:tcPr>
            <w:tcW w:w="1431" w:type="dxa"/>
            <w:vAlign w:val="center"/>
          </w:tcPr>
          <w:p w14:paraId="1818362A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51,99</w:t>
            </w:r>
          </w:p>
        </w:tc>
      </w:tr>
      <w:tr w:rsidR="00C354A4" w:rsidRPr="00C354A4" w14:paraId="094D745A" w14:textId="77777777" w:rsidTr="003523BA">
        <w:trPr>
          <w:trHeight w:val="36"/>
        </w:trPr>
        <w:tc>
          <w:tcPr>
            <w:tcW w:w="469" w:type="dxa"/>
            <w:shd w:val="clear" w:color="auto" w:fill="auto"/>
            <w:vAlign w:val="center"/>
          </w:tcPr>
          <w:p w14:paraId="57059115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28</w:t>
            </w:r>
          </w:p>
        </w:tc>
        <w:tc>
          <w:tcPr>
            <w:tcW w:w="1828" w:type="dxa"/>
            <w:shd w:val="clear" w:color="auto" w:fill="auto"/>
            <w:vAlign w:val="center"/>
          </w:tcPr>
          <w:p w14:paraId="0B9BA893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Точилка без контейнера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6D9ECFFD" w14:textId="77777777" w:rsidR="00C354A4" w:rsidRPr="00C354A4" w:rsidRDefault="00C354A4" w:rsidP="00C354A4">
            <w:pPr>
              <w:keepNext/>
              <w:shd w:val="clear" w:color="auto" w:fill="FFFFFF"/>
              <w:spacing w:line="0" w:lineRule="atLeast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4"/>
                <w:szCs w:val="24"/>
                <w:lang w:val="ru-RU" w:eastAsia="ru-RU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4"/>
                <w:szCs w:val="24"/>
                <w:lang w:val="ru-RU" w:eastAsia="ru-RU"/>
              </w:rPr>
              <w:t>6,48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009E0CC8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9,56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4A5D0F7A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1,35</w:t>
            </w:r>
          </w:p>
        </w:tc>
        <w:tc>
          <w:tcPr>
            <w:tcW w:w="1431" w:type="dxa"/>
            <w:vAlign w:val="center"/>
          </w:tcPr>
          <w:p w14:paraId="6F278559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3,55</w:t>
            </w:r>
          </w:p>
        </w:tc>
        <w:tc>
          <w:tcPr>
            <w:tcW w:w="1431" w:type="dxa"/>
            <w:vAlign w:val="center"/>
          </w:tcPr>
          <w:p w14:paraId="5A339E51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9,13</w:t>
            </w:r>
          </w:p>
        </w:tc>
      </w:tr>
      <w:tr w:rsidR="00C354A4" w:rsidRPr="00C354A4" w14:paraId="4D443EBE" w14:textId="77777777" w:rsidTr="003523BA">
        <w:trPr>
          <w:trHeight w:val="54"/>
        </w:trPr>
        <w:tc>
          <w:tcPr>
            <w:tcW w:w="469" w:type="dxa"/>
            <w:shd w:val="clear" w:color="auto" w:fill="auto"/>
            <w:vAlign w:val="center"/>
          </w:tcPr>
          <w:p w14:paraId="7B755BE3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29</w:t>
            </w:r>
          </w:p>
        </w:tc>
        <w:tc>
          <w:tcPr>
            <w:tcW w:w="1828" w:type="dxa"/>
            <w:shd w:val="clear" w:color="auto" w:fill="auto"/>
            <w:vAlign w:val="center"/>
          </w:tcPr>
          <w:p w14:paraId="60530056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Папка-</w:t>
            </w:r>
            <w:proofErr w:type="spellStart"/>
            <w:r w:rsidRPr="00C354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швидкозшивач</w:t>
            </w:r>
            <w:proofErr w:type="spellEnd"/>
            <w:r w:rsidRPr="00C354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C354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паперу</w:t>
            </w:r>
            <w:proofErr w:type="spellEnd"/>
            <w:r w:rsidRPr="00C354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без </w:t>
            </w:r>
            <w:proofErr w:type="spellStart"/>
            <w:r w:rsidRPr="00C354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перфорації</w:t>
            </w:r>
            <w:proofErr w:type="spellEnd"/>
          </w:p>
        </w:tc>
        <w:tc>
          <w:tcPr>
            <w:tcW w:w="1298" w:type="dxa"/>
            <w:shd w:val="clear" w:color="auto" w:fill="auto"/>
            <w:vAlign w:val="center"/>
          </w:tcPr>
          <w:p w14:paraId="6B40BA3B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5,35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2D356537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4,56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7478CB84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6,55</w:t>
            </w:r>
          </w:p>
        </w:tc>
        <w:tc>
          <w:tcPr>
            <w:tcW w:w="1431" w:type="dxa"/>
            <w:vAlign w:val="center"/>
          </w:tcPr>
          <w:p w14:paraId="59246D4E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0,50</w:t>
            </w:r>
          </w:p>
        </w:tc>
        <w:tc>
          <w:tcPr>
            <w:tcW w:w="1431" w:type="dxa"/>
            <w:vAlign w:val="center"/>
          </w:tcPr>
          <w:p w14:paraId="658227F8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5,48</w:t>
            </w:r>
          </w:p>
        </w:tc>
      </w:tr>
      <w:tr w:rsidR="00C354A4" w:rsidRPr="00C354A4" w14:paraId="642E5813" w14:textId="77777777" w:rsidTr="003523BA">
        <w:trPr>
          <w:trHeight w:val="54"/>
        </w:trPr>
        <w:tc>
          <w:tcPr>
            <w:tcW w:w="469" w:type="dxa"/>
            <w:shd w:val="clear" w:color="auto" w:fill="auto"/>
            <w:vAlign w:val="center"/>
          </w:tcPr>
          <w:p w14:paraId="4E27DD35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30</w:t>
            </w:r>
          </w:p>
        </w:tc>
        <w:tc>
          <w:tcPr>
            <w:tcW w:w="1828" w:type="dxa"/>
            <w:shd w:val="clear" w:color="auto" w:fill="auto"/>
            <w:vAlign w:val="center"/>
          </w:tcPr>
          <w:p w14:paraId="6A5E2074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Папка-</w:t>
            </w:r>
            <w:proofErr w:type="spellStart"/>
            <w:r w:rsidRPr="00C354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швидкозшивачдля</w:t>
            </w:r>
            <w:proofErr w:type="spellEnd"/>
            <w:r w:rsidRPr="00C354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54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паперу</w:t>
            </w:r>
            <w:proofErr w:type="spellEnd"/>
            <w:r w:rsidRPr="00C354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C354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перфорацією</w:t>
            </w:r>
            <w:proofErr w:type="spellEnd"/>
          </w:p>
        </w:tc>
        <w:tc>
          <w:tcPr>
            <w:tcW w:w="1298" w:type="dxa"/>
            <w:shd w:val="clear" w:color="auto" w:fill="auto"/>
            <w:vAlign w:val="center"/>
          </w:tcPr>
          <w:p w14:paraId="380FF90D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3,37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57D24BAD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4,56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39AE1187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6,55</w:t>
            </w:r>
          </w:p>
        </w:tc>
        <w:tc>
          <w:tcPr>
            <w:tcW w:w="1431" w:type="dxa"/>
            <w:vAlign w:val="center"/>
          </w:tcPr>
          <w:p w14:paraId="65E32E2D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0,50</w:t>
            </w:r>
          </w:p>
        </w:tc>
        <w:tc>
          <w:tcPr>
            <w:tcW w:w="1431" w:type="dxa"/>
            <w:vAlign w:val="center"/>
          </w:tcPr>
          <w:p w14:paraId="576F4EC9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8,16</w:t>
            </w:r>
          </w:p>
        </w:tc>
      </w:tr>
      <w:tr w:rsidR="00C354A4" w:rsidRPr="00C354A4" w14:paraId="44D265FE" w14:textId="77777777" w:rsidTr="003523BA">
        <w:trPr>
          <w:trHeight w:val="878"/>
        </w:trPr>
        <w:tc>
          <w:tcPr>
            <w:tcW w:w="469" w:type="dxa"/>
            <w:shd w:val="clear" w:color="auto" w:fill="auto"/>
            <w:vAlign w:val="center"/>
          </w:tcPr>
          <w:p w14:paraId="60F5AFAF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31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14:paraId="4C61C429" w14:textId="77777777" w:rsidR="00C354A4" w:rsidRPr="00C354A4" w:rsidRDefault="00C354A4" w:rsidP="00C354A4">
            <w:pPr>
              <w:keepNext/>
              <w:shd w:val="clear" w:color="auto" w:fill="FFFFFF"/>
              <w:spacing w:after="60" w:line="0" w:lineRule="atLeast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ru-RU" w:eastAsia="ru-RU"/>
              </w:rPr>
            </w:pPr>
            <w:proofErr w:type="spellStart"/>
            <w:r w:rsidRPr="00C354A4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ru-RU" w:eastAsia="ru-RU"/>
              </w:rPr>
              <w:t>Антистеплер</w:t>
            </w:r>
            <w:proofErr w:type="spellEnd"/>
          </w:p>
        </w:tc>
        <w:tc>
          <w:tcPr>
            <w:tcW w:w="1298" w:type="dxa"/>
            <w:shd w:val="clear" w:color="auto" w:fill="auto"/>
            <w:vAlign w:val="center"/>
          </w:tcPr>
          <w:p w14:paraId="5DAF2ED6" w14:textId="77777777" w:rsidR="00C354A4" w:rsidRPr="00C354A4" w:rsidRDefault="00C354A4" w:rsidP="00C354A4">
            <w:pPr>
              <w:keepNext/>
              <w:shd w:val="clear" w:color="auto" w:fill="FFFFFF"/>
              <w:spacing w:after="60" w:line="0" w:lineRule="atLeast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ru-RU" w:eastAsia="ru-RU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ru-RU" w:eastAsia="ru-RU"/>
              </w:rPr>
              <w:t>18,50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24A4AEB2" w14:textId="77777777" w:rsidR="00C354A4" w:rsidRPr="00C354A4" w:rsidRDefault="00C354A4" w:rsidP="00C354A4">
            <w:pPr>
              <w:keepNext/>
              <w:shd w:val="clear" w:color="auto" w:fill="FFFFFF"/>
              <w:spacing w:after="60" w:line="0" w:lineRule="atLeast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  <w:t>13,08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5CCEAC2B" w14:textId="77777777" w:rsidR="00C354A4" w:rsidRPr="00C354A4" w:rsidRDefault="00C354A4" w:rsidP="00C354A4">
            <w:pPr>
              <w:keepNext/>
              <w:shd w:val="clear" w:color="auto" w:fill="FFFFFF"/>
              <w:spacing w:after="60" w:line="0" w:lineRule="atLeast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ru-RU" w:eastAsia="ru-RU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ru-RU" w:eastAsia="ru-RU"/>
              </w:rPr>
              <w:t>24,75</w:t>
            </w:r>
          </w:p>
        </w:tc>
        <w:tc>
          <w:tcPr>
            <w:tcW w:w="1431" w:type="dxa"/>
            <w:vAlign w:val="center"/>
          </w:tcPr>
          <w:p w14:paraId="7FAFCEB9" w14:textId="77777777" w:rsidR="00C354A4" w:rsidRPr="00C354A4" w:rsidRDefault="00C354A4" w:rsidP="00C354A4">
            <w:pPr>
              <w:keepNext/>
              <w:shd w:val="clear" w:color="auto" w:fill="FFFFFF"/>
              <w:spacing w:after="60" w:line="0" w:lineRule="atLeast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  <w:t>26,70</w:t>
            </w:r>
          </w:p>
        </w:tc>
        <w:tc>
          <w:tcPr>
            <w:tcW w:w="1431" w:type="dxa"/>
            <w:vAlign w:val="center"/>
          </w:tcPr>
          <w:p w14:paraId="169A9EFF" w14:textId="77777777" w:rsidR="00C354A4" w:rsidRPr="00C354A4" w:rsidRDefault="00C354A4" w:rsidP="00C354A4">
            <w:pPr>
              <w:keepNext/>
              <w:shd w:val="clear" w:color="auto" w:fill="FFFFFF"/>
              <w:spacing w:after="60" w:line="0" w:lineRule="atLeast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  <w:t>18,78</w:t>
            </w:r>
          </w:p>
        </w:tc>
      </w:tr>
      <w:tr w:rsidR="00C354A4" w:rsidRPr="00C354A4" w14:paraId="50F59B80" w14:textId="77777777" w:rsidTr="003523BA">
        <w:trPr>
          <w:trHeight w:val="603"/>
        </w:trPr>
        <w:tc>
          <w:tcPr>
            <w:tcW w:w="469" w:type="dxa"/>
            <w:shd w:val="clear" w:color="auto" w:fill="auto"/>
            <w:vAlign w:val="center"/>
          </w:tcPr>
          <w:p w14:paraId="569F9471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32</w:t>
            </w:r>
          </w:p>
        </w:tc>
        <w:tc>
          <w:tcPr>
            <w:tcW w:w="1828" w:type="dxa"/>
            <w:shd w:val="clear" w:color="auto" w:fill="auto"/>
            <w:vAlign w:val="center"/>
          </w:tcPr>
          <w:p w14:paraId="430EA4B8" w14:textId="77777777" w:rsidR="00C354A4" w:rsidRPr="00C354A4" w:rsidRDefault="00C354A4" w:rsidP="00C354A4">
            <w:pPr>
              <w:keepNext/>
              <w:shd w:val="clear" w:color="auto" w:fill="FFFFFF"/>
              <w:spacing w:after="60" w:line="0" w:lineRule="atLeast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ru-RU" w:eastAsia="ru-RU"/>
              </w:rPr>
            </w:pPr>
            <w:bookmarkStart w:id="22" w:name="_Hlk154739770"/>
            <w:proofErr w:type="spellStart"/>
            <w:r w:rsidRPr="00C354A4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ru-RU" w:eastAsia="ru-RU"/>
              </w:rPr>
              <w:t>Ніж</w:t>
            </w:r>
            <w:proofErr w:type="spellEnd"/>
            <w:r w:rsidRPr="00C354A4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C354A4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ru-RU" w:eastAsia="ru-RU"/>
              </w:rPr>
              <w:t>універсальний</w:t>
            </w:r>
            <w:proofErr w:type="spellEnd"/>
            <w:r w:rsidRPr="00C354A4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ru-RU" w:eastAsia="ru-RU"/>
              </w:rPr>
              <w:t xml:space="preserve"> (</w:t>
            </w:r>
            <w:proofErr w:type="spellStart"/>
            <w:r w:rsidRPr="00C354A4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ru-RU" w:eastAsia="ru-RU"/>
              </w:rPr>
              <w:t>канцелярський</w:t>
            </w:r>
            <w:proofErr w:type="spellEnd"/>
            <w:r w:rsidRPr="00C354A4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ru-RU" w:eastAsia="ru-RU"/>
              </w:rPr>
              <w:t>)</w:t>
            </w:r>
            <w:bookmarkEnd w:id="22"/>
          </w:p>
        </w:tc>
        <w:tc>
          <w:tcPr>
            <w:tcW w:w="1298" w:type="dxa"/>
            <w:shd w:val="clear" w:color="auto" w:fill="auto"/>
            <w:vAlign w:val="center"/>
          </w:tcPr>
          <w:p w14:paraId="23D1EF60" w14:textId="77777777" w:rsidR="00C354A4" w:rsidRPr="00C354A4" w:rsidRDefault="00C354A4" w:rsidP="00C354A4">
            <w:pPr>
              <w:keepNext/>
              <w:shd w:val="clear" w:color="auto" w:fill="FFFFFF"/>
              <w:spacing w:after="60" w:line="0" w:lineRule="atLeast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ru-RU" w:eastAsia="ru-RU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ru-RU" w:eastAsia="ru-RU"/>
              </w:rPr>
              <w:t>109,97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47D9091F" w14:textId="77777777" w:rsidR="00C354A4" w:rsidRPr="00C354A4" w:rsidRDefault="00C354A4" w:rsidP="00C354A4">
            <w:pPr>
              <w:keepNext/>
              <w:shd w:val="clear" w:color="auto" w:fill="FFFFFF"/>
              <w:spacing w:after="60" w:line="0" w:lineRule="atLeast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  <w:t>36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6C3FBC88" w14:textId="77777777" w:rsidR="00C354A4" w:rsidRPr="00C354A4" w:rsidRDefault="00C354A4" w:rsidP="00C354A4">
            <w:pPr>
              <w:keepNext/>
              <w:shd w:val="clear" w:color="auto" w:fill="FFFFFF"/>
              <w:spacing w:after="60" w:line="0" w:lineRule="atLeast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ru-RU" w:eastAsia="ru-RU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ru-RU" w:eastAsia="ru-RU"/>
              </w:rPr>
              <w:t>52,94</w:t>
            </w:r>
          </w:p>
        </w:tc>
        <w:tc>
          <w:tcPr>
            <w:tcW w:w="1431" w:type="dxa"/>
            <w:vAlign w:val="center"/>
          </w:tcPr>
          <w:p w14:paraId="6430982D" w14:textId="77777777" w:rsidR="00C354A4" w:rsidRPr="00C354A4" w:rsidRDefault="00C354A4" w:rsidP="00C354A4">
            <w:pPr>
              <w:keepNext/>
              <w:shd w:val="clear" w:color="auto" w:fill="FFFFFF"/>
              <w:spacing w:after="60" w:line="0" w:lineRule="atLeast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  <w:t>14,40</w:t>
            </w:r>
          </w:p>
        </w:tc>
        <w:tc>
          <w:tcPr>
            <w:tcW w:w="1431" w:type="dxa"/>
            <w:vAlign w:val="center"/>
          </w:tcPr>
          <w:p w14:paraId="374AF068" w14:textId="77777777" w:rsidR="00C354A4" w:rsidRPr="00C354A4" w:rsidRDefault="00C354A4" w:rsidP="00C354A4">
            <w:pPr>
              <w:keepNext/>
              <w:shd w:val="clear" w:color="auto" w:fill="FFFFFF"/>
              <w:spacing w:after="60" w:line="0" w:lineRule="atLeast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  <w:t>64,30</w:t>
            </w:r>
          </w:p>
        </w:tc>
      </w:tr>
      <w:tr w:rsidR="00C354A4" w:rsidRPr="00C354A4" w14:paraId="2B50765B" w14:textId="77777777" w:rsidTr="003523BA">
        <w:trPr>
          <w:trHeight w:val="603"/>
        </w:trPr>
        <w:tc>
          <w:tcPr>
            <w:tcW w:w="469" w:type="dxa"/>
            <w:shd w:val="clear" w:color="auto" w:fill="auto"/>
            <w:vAlign w:val="center"/>
          </w:tcPr>
          <w:p w14:paraId="795B4F8B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33</w:t>
            </w:r>
          </w:p>
        </w:tc>
        <w:tc>
          <w:tcPr>
            <w:tcW w:w="1828" w:type="dxa"/>
            <w:shd w:val="clear" w:color="auto" w:fill="auto"/>
            <w:vAlign w:val="center"/>
          </w:tcPr>
          <w:p w14:paraId="3F0783BA" w14:textId="77777777" w:rsidR="00C354A4" w:rsidRPr="00C354A4" w:rsidRDefault="00C354A4" w:rsidP="00C354A4">
            <w:pPr>
              <w:keepNext/>
              <w:shd w:val="clear" w:color="auto" w:fill="FFFFFF"/>
              <w:spacing w:after="60" w:line="0" w:lineRule="atLeast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ru-RU" w:eastAsia="ru-RU"/>
              </w:rPr>
            </w:pPr>
            <w:bookmarkStart w:id="23" w:name="_Hlk154739814"/>
            <w:proofErr w:type="spellStart"/>
            <w:r w:rsidRPr="00C354A4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ru-RU" w:eastAsia="ru-RU"/>
              </w:rPr>
              <w:t>Тека</w:t>
            </w:r>
            <w:proofErr w:type="spellEnd"/>
            <w:r w:rsidRPr="00C354A4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ru-RU" w:eastAsia="ru-RU"/>
              </w:rPr>
              <w:t xml:space="preserve"> -</w:t>
            </w:r>
            <w:proofErr w:type="spellStart"/>
            <w:r w:rsidRPr="00C354A4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ru-RU" w:eastAsia="ru-RU"/>
              </w:rPr>
              <w:t>реєстратор</w:t>
            </w:r>
            <w:bookmarkEnd w:id="23"/>
            <w:proofErr w:type="spellEnd"/>
          </w:p>
        </w:tc>
        <w:tc>
          <w:tcPr>
            <w:tcW w:w="1298" w:type="dxa"/>
            <w:shd w:val="clear" w:color="auto" w:fill="auto"/>
            <w:vAlign w:val="center"/>
          </w:tcPr>
          <w:p w14:paraId="1E5556B5" w14:textId="77777777" w:rsidR="00C354A4" w:rsidRPr="00C354A4" w:rsidRDefault="00C354A4" w:rsidP="00C354A4">
            <w:pPr>
              <w:keepNext/>
              <w:shd w:val="clear" w:color="auto" w:fill="FFFFFF"/>
              <w:spacing w:after="60" w:line="0" w:lineRule="atLeast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ru-RU" w:eastAsia="ru-RU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ru-RU" w:eastAsia="ru-RU"/>
              </w:rPr>
              <w:t>60,53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4AEC12F4" w14:textId="77777777" w:rsidR="00C354A4" w:rsidRPr="00C354A4" w:rsidRDefault="00C354A4" w:rsidP="00C354A4">
            <w:pPr>
              <w:keepNext/>
              <w:shd w:val="clear" w:color="auto" w:fill="FFFFFF"/>
              <w:spacing w:after="60" w:line="0" w:lineRule="atLeast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  <w:t>51,36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5D9FF321" w14:textId="77777777" w:rsidR="00C354A4" w:rsidRPr="00C354A4" w:rsidRDefault="00C354A4" w:rsidP="00C354A4">
            <w:pPr>
              <w:keepNext/>
              <w:shd w:val="clear" w:color="auto" w:fill="FFFFFF"/>
              <w:spacing w:after="60" w:line="0" w:lineRule="atLeast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ru-RU" w:eastAsia="ru-RU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ru-RU" w:eastAsia="ru-RU"/>
              </w:rPr>
              <w:t>71,46</w:t>
            </w:r>
          </w:p>
        </w:tc>
        <w:tc>
          <w:tcPr>
            <w:tcW w:w="1431" w:type="dxa"/>
            <w:vAlign w:val="center"/>
          </w:tcPr>
          <w:p w14:paraId="5C3F26AF" w14:textId="77777777" w:rsidR="00C354A4" w:rsidRPr="00C354A4" w:rsidRDefault="00C354A4" w:rsidP="00C354A4">
            <w:pPr>
              <w:keepNext/>
              <w:shd w:val="clear" w:color="auto" w:fill="FFFFFF"/>
              <w:spacing w:after="60" w:line="0" w:lineRule="atLeast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  <w:t>103,25</w:t>
            </w:r>
          </w:p>
        </w:tc>
        <w:tc>
          <w:tcPr>
            <w:tcW w:w="1431" w:type="dxa"/>
            <w:vAlign w:val="center"/>
          </w:tcPr>
          <w:p w14:paraId="7DBBDE6A" w14:textId="77777777" w:rsidR="00C354A4" w:rsidRPr="00C354A4" w:rsidRDefault="00C354A4" w:rsidP="00C354A4">
            <w:pPr>
              <w:keepNext/>
              <w:shd w:val="clear" w:color="auto" w:fill="FFFFFF"/>
              <w:spacing w:after="60" w:line="0" w:lineRule="atLeast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  <w:t>61,12</w:t>
            </w:r>
          </w:p>
        </w:tc>
      </w:tr>
      <w:tr w:rsidR="00C354A4" w:rsidRPr="00C354A4" w14:paraId="7587CAA6" w14:textId="77777777" w:rsidTr="003523BA">
        <w:trPr>
          <w:trHeight w:val="603"/>
        </w:trPr>
        <w:tc>
          <w:tcPr>
            <w:tcW w:w="469" w:type="dxa"/>
            <w:shd w:val="clear" w:color="auto" w:fill="auto"/>
            <w:vAlign w:val="center"/>
          </w:tcPr>
          <w:p w14:paraId="48D93FA0" w14:textId="77777777" w:rsidR="00C354A4" w:rsidRPr="00C354A4" w:rsidRDefault="00C354A4" w:rsidP="00C35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34</w:t>
            </w:r>
          </w:p>
        </w:tc>
        <w:tc>
          <w:tcPr>
            <w:tcW w:w="1828" w:type="dxa"/>
            <w:shd w:val="clear" w:color="auto" w:fill="auto"/>
            <w:vAlign w:val="center"/>
          </w:tcPr>
          <w:p w14:paraId="516AAA4D" w14:textId="77777777" w:rsidR="00C354A4" w:rsidRPr="00C354A4" w:rsidRDefault="00C354A4" w:rsidP="00C354A4">
            <w:pPr>
              <w:keepNext/>
              <w:shd w:val="clear" w:color="auto" w:fill="FFFFFF"/>
              <w:spacing w:after="60" w:line="0" w:lineRule="atLeast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ru-RU" w:eastAsia="ru-RU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ru-RU" w:eastAsia="ru-RU"/>
              </w:rPr>
              <w:t>Папка-</w:t>
            </w:r>
            <w:proofErr w:type="spellStart"/>
            <w:r w:rsidRPr="00C354A4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ru-RU" w:eastAsia="ru-RU"/>
              </w:rPr>
              <w:t>швидкозшивач</w:t>
            </w:r>
            <w:proofErr w:type="spellEnd"/>
            <w:r w:rsidRPr="00C354A4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ru-RU" w:eastAsia="ru-RU"/>
              </w:rPr>
              <w:t xml:space="preserve"> з </w:t>
            </w:r>
            <w:proofErr w:type="spellStart"/>
            <w:r w:rsidRPr="00C354A4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ru-RU" w:eastAsia="ru-RU"/>
              </w:rPr>
              <w:t>пружинним</w:t>
            </w:r>
            <w:proofErr w:type="spellEnd"/>
            <w:r w:rsidRPr="00C354A4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C354A4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ru-RU" w:eastAsia="ru-RU"/>
              </w:rPr>
              <w:t>механізмом</w:t>
            </w:r>
            <w:proofErr w:type="spellEnd"/>
          </w:p>
        </w:tc>
        <w:tc>
          <w:tcPr>
            <w:tcW w:w="1298" w:type="dxa"/>
            <w:shd w:val="clear" w:color="auto" w:fill="auto"/>
            <w:vAlign w:val="center"/>
          </w:tcPr>
          <w:p w14:paraId="04142943" w14:textId="77777777" w:rsidR="00C354A4" w:rsidRPr="00C354A4" w:rsidRDefault="00C354A4" w:rsidP="00C354A4">
            <w:pPr>
              <w:keepNext/>
              <w:shd w:val="clear" w:color="auto" w:fill="FFFFFF"/>
              <w:spacing w:after="60" w:line="0" w:lineRule="atLeast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ru-RU" w:eastAsia="ru-RU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ru-RU" w:eastAsia="ru-RU"/>
              </w:rPr>
              <w:t>26,89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147FA84A" w14:textId="77777777" w:rsidR="00C354A4" w:rsidRPr="00C354A4" w:rsidRDefault="00C354A4" w:rsidP="00C354A4">
            <w:pPr>
              <w:keepNext/>
              <w:shd w:val="clear" w:color="auto" w:fill="FFFFFF"/>
              <w:spacing w:after="60" w:line="0" w:lineRule="atLeast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  <w:t>22,92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0067D429" w14:textId="77777777" w:rsidR="00C354A4" w:rsidRPr="00C354A4" w:rsidRDefault="00C354A4" w:rsidP="00C354A4">
            <w:pPr>
              <w:keepNext/>
              <w:shd w:val="clear" w:color="auto" w:fill="FFFFFF"/>
              <w:spacing w:after="60" w:line="0" w:lineRule="atLeast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ru-RU" w:eastAsia="ru-RU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ru-RU" w:eastAsia="ru-RU"/>
              </w:rPr>
              <w:t>41,31</w:t>
            </w:r>
          </w:p>
        </w:tc>
        <w:tc>
          <w:tcPr>
            <w:tcW w:w="1431" w:type="dxa"/>
            <w:vAlign w:val="center"/>
          </w:tcPr>
          <w:p w14:paraId="2A42E1FE" w14:textId="77777777" w:rsidR="00C354A4" w:rsidRPr="00C354A4" w:rsidRDefault="00C354A4" w:rsidP="00C354A4">
            <w:pPr>
              <w:keepNext/>
              <w:shd w:val="clear" w:color="auto" w:fill="FFFFFF"/>
              <w:spacing w:after="60" w:line="0" w:lineRule="atLeast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  <w:t>51,75</w:t>
            </w:r>
          </w:p>
        </w:tc>
        <w:tc>
          <w:tcPr>
            <w:tcW w:w="1431" w:type="dxa"/>
            <w:vAlign w:val="center"/>
          </w:tcPr>
          <w:p w14:paraId="62E4907C" w14:textId="77777777" w:rsidR="00C354A4" w:rsidRPr="00C354A4" w:rsidRDefault="00C354A4" w:rsidP="00C354A4">
            <w:pPr>
              <w:keepNext/>
              <w:shd w:val="clear" w:color="auto" w:fill="FFFFFF"/>
              <w:spacing w:after="60" w:line="0" w:lineRule="atLeast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  <w:t>30,37</w:t>
            </w:r>
          </w:p>
        </w:tc>
      </w:tr>
      <w:tr w:rsidR="00C354A4" w:rsidRPr="00C354A4" w14:paraId="6FD84A81" w14:textId="77777777" w:rsidTr="003523BA">
        <w:trPr>
          <w:trHeight w:val="603"/>
        </w:trPr>
        <w:tc>
          <w:tcPr>
            <w:tcW w:w="469" w:type="dxa"/>
            <w:shd w:val="clear" w:color="auto" w:fill="auto"/>
            <w:vAlign w:val="center"/>
          </w:tcPr>
          <w:p w14:paraId="757627D4" w14:textId="77777777" w:rsidR="00C354A4" w:rsidRPr="00C354A4" w:rsidRDefault="00C354A4" w:rsidP="00C354A4">
            <w:pPr>
              <w:keepNext/>
              <w:shd w:val="clear" w:color="auto" w:fill="FFFFFF"/>
              <w:spacing w:after="60" w:line="0" w:lineRule="atLeast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ru-RU" w:eastAsia="ru-RU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ru-RU" w:eastAsia="ru-RU"/>
              </w:rPr>
              <w:t>35</w:t>
            </w:r>
          </w:p>
        </w:tc>
        <w:tc>
          <w:tcPr>
            <w:tcW w:w="1828" w:type="dxa"/>
            <w:shd w:val="clear" w:color="auto" w:fill="auto"/>
            <w:vAlign w:val="center"/>
          </w:tcPr>
          <w:p w14:paraId="50E2F503" w14:textId="77777777" w:rsidR="00C354A4" w:rsidRPr="00C354A4" w:rsidRDefault="00C354A4" w:rsidP="00C354A4">
            <w:pPr>
              <w:keepNext/>
              <w:shd w:val="clear" w:color="auto" w:fill="FFFFFF"/>
              <w:spacing w:after="60" w:line="0" w:lineRule="atLeast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ru-RU" w:eastAsia="ru-RU"/>
              </w:rPr>
            </w:pPr>
            <w:proofErr w:type="spellStart"/>
            <w:r w:rsidRPr="00C354A4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ru-RU" w:eastAsia="ru-RU"/>
              </w:rPr>
              <w:t>Ножиці</w:t>
            </w:r>
            <w:proofErr w:type="spellEnd"/>
            <w:r w:rsidRPr="00C354A4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C354A4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ru-RU" w:eastAsia="ru-RU"/>
              </w:rPr>
              <w:t>канцелярські</w:t>
            </w:r>
            <w:proofErr w:type="spellEnd"/>
          </w:p>
        </w:tc>
        <w:tc>
          <w:tcPr>
            <w:tcW w:w="1298" w:type="dxa"/>
            <w:shd w:val="clear" w:color="auto" w:fill="auto"/>
            <w:vAlign w:val="center"/>
          </w:tcPr>
          <w:p w14:paraId="2DDE5DD1" w14:textId="77777777" w:rsidR="00C354A4" w:rsidRPr="00C354A4" w:rsidRDefault="00C354A4" w:rsidP="00C354A4">
            <w:pPr>
              <w:keepNext/>
              <w:shd w:val="clear" w:color="auto" w:fill="FFFFFF"/>
              <w:spacing w:after="60" w:line="0" w:lineRule="atLeast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ru-RU" w:eastAsia="ru-RU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ru-RU" w:eastAsia="ru-RU"/>
              </w:rPr>
              <w:t>46,62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46C1D9B7" w14:textId="77777777" w:rsidR="00C354A4" w:rsidRPr="00C354A4" w:rsidRDefault="00C354A4" w:rsidP="00C354A4">
            <w:pPr>
              <w:keepNext/>
              <w:shd w:val="clear" w:color="auto" w:fill="FFFFFF"/>
              <w:spacing w:after="60" w:line="0" w:lineRule="atLeast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  <w:t>3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15CA2391" w14:textId="77777777" w:rsidR="00C354A4" w:rsidRPr="00C354A4" w:rsidRDefault="00C354A4" w:rsidP="00C354A4">
            <w:pPr>
              <w:keepNext/>
              <w:shd w:val="clear" w:color="auto" w:fill="FFFFFF"/>
              <w:spacing w:after="60" w:line="0" w:lineRule="atLeast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ru-RU" w:eastAsia="ru-RU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ru-RU" w:eastAsia="ru-RU"/>
              </w:rPr>
              <w:t>55,94</w:t>
            </w:r>
          </w:p>
        </w:tc>
        <w:tc>
          <w:tcPr>
            <w:tcW w:w="1431" w:type="dxa"/>
            <w:vAlign w:val="center"/>
          </w:tcPr>
          <w:p w14:paraId="06C31C3D" w14:textId="77777777" w:rsidR="00C354A4" w:rsidRPr="00C354A4" w:rsidRDefault="00C354A4" w:rsidP="00C354A4">
            <w:pPr>
              <w:keepNext/>
              <w:shd w:val="clear" w:color="auto" w:fill="FFFFFF"/>
              <w:spacing w:after="60" w:line="0" w:lineRule="atLeast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  <w:t>77,45</w:t>
            </w:r>
          </w:p>
        </w:tc>
        <w:tc>
          <w:tcPr>
            <w:tcW w:w="1431" w:type="dxa"/>
            <w:vAlign w:val="center"/>
          </w:tcPr>
          <w:p w14:paraId="061F0A3C" w14:textId="77777777" w:rsidR="00C354A4" w:rsidRPr="00C354A4" w:rsidRDefault="00C354A4" w:rsidP="00C354A4">
            <w:pPr>
              <w:keepNext/>
              <w:shd w:val="clear" w:color="auto" w:fill="FFFFFF"/>
              <w:spacing w:after="60" w:line="0" w:lineRule="atLeast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  <w:t>44,17</w:t>
            </w:r>
          </w:p>
        </w:tc>
      </w:tr>
      <w:tr w:rsidR="00C354A4" w:rsidRPr="00C354A4" w14:paraId="02E2A75B" w14:textId="77777777" w:rsidTr="003523BA">
        <w:trPr>
          <w:trHeight w:val="603"/>
        </w:trPr>
        <w:tc>
          <w:tcPr>
            <w:tcW w:w="469" w:type="dxa"/>
            <w:shd w:val="clear" w:color="auto" w:fill="auto"/>
            <w:vAlign w:val="center"/>
          </w:tcPr>
          <w:p w14:paraId="57AF253B" w14:textId="77777777" w:rsidR="00C354A4" w:rsidRPr="00C354A4" w:rsidRDefault="00C354A4" w:rsidP="00C354A4">
            <w:pPr>
              <w:keepNext/>
              <w:shd w:val="clear" w:color="auto" w:fill="FFFFFF"/>
              <w:spacing w:after="60" w:line="0" w:lineRule="atLeast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ru-RU" w:eastAsia="ru-RU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ru-RU" w:eastAsia="ru-RU"/>
              </w:rPr>
              <w:t>36</w:t>
            </w:r>
          </w:p>
        </w:tc>
        <w:tc>
          <w:tcPr>
            <w:tcW w:w="1828" w:type="dxa"/>
            <w:shd w:val="clear" w:color="auto" w:fill="auto"/>
            <w:vAlign w:val="center"/>
          </w:tcPr>
          <w:p w14:paraId="753437B3" w14:textId="77777777" w:rsidR="00C354A4" w:rsidRPr="00C354A4" w:rsidRDefault="00C354A4" w:rsidP="00C354A4">
            <w:pPr>
              <w:keepNext/>
              <w:shd w:val="clear" w:color="auto" w:fill="FFFFFF"/>
              <w:spacing w:after="60" w:line="0" w:lineRule="atLeast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ru-RU" w:eastAsia="ru-RU"/>
              </w:rPr>
            </w:pPr>
            <w:bookmarkStart w:id="24" w:name="_Hlk154739952"/>
            <w:proofErr w:type="spellStart"/>
            <w:r w:rsidRPr="00C354A4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ru-RU" w:eastAsia="ru-RU"/>
              </w:rPr>
              <w:t>Гумки</w:t>
            </w:r>
            <w:proofErr w:type="spellEnd"/>
            <w:r w:rsidRPr="00C354A4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ru-RU" w:eastAsia="ru-RU"/>
              </w:rPr>
              <w:t xml:space="preserve"> для грошей, 1000 г, </w:t>
            </w:r>
            <w:proofErr w:type="spellStart"/>
            <w:r w:rsidRPr="00C354A4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ru-RU" w:eastAsia="ru-RU"/>
              </w:rPr>
              <w:t>асорті</w:t>
            </w:r>
            <w:bookmarkEnd w:id="24"/>
            <w:proofErr w:type="spellEnd"/>
          </w:p>
        </w:tc>
        <w:tc>
          <w:tcPr>
            <w:tcW w:w="1298" w:type="dxa"/>
            <w:shd w:val="clear" w:color="auto" w:fill="auto"/>
            <w:vAlign w:val="center"/>
          </w:tcPr>
          <w:p w14:paraId="6F49C41D" w14:textId="77777777" w:rsidR="00C354A4" w:rsidRPr="00C354A4" w:rsidRDefault="00C354A4" w:rsidP="00C354A4">
            <w:pPr>
              <w:keepNext/>
              <w:shd w:val="clear" w:color="auto" w:fill="FFFFFF"/>
              <w:spacing w:after="60" w:line="0" w:lineRule="atLeast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ru-RU" w:eastAsia="ru-RU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ru-RU" w:eastAsia="ru-RU"/>
              </w:rPr>
              <w:t>246,72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7BF57090" w14:textId="77777777" w:rsidR="00C354A4" w:rsidRPr="00C354A4" w:rsidRDefault="00C354A4" w:rsidP="00C354A4">
            <w:pPr>
              <w:keepNext/>
              <w:shd w:val="clear" w:color="auto" w:fill="FFFFFF"/>
              <w:spacing w:after="60" w:line="0" w:lineRule="atLeast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  <w:t>226,02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11EC3109" w14:textId="77777777" w:rsidR="00C354A4" w:rsidRPr="00C354A4" w:rsidRDefault="00C354A4" w:rsidP="00C354A4">
            <w:pPr>
              <w:keepNext/>
              <w:shd w:val="clear" w:color="auto" w:fill="FFFFFF"/>
              <w:spacing w:after="60" w:line="0" w:lineRule="atLeast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ru-RU" w:eastAsia="ru-RU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ru-RU" w:eastAsia="ru-RU"/>
              </w:rPr>
              <w:t>329,15</w:t>
            </w:r>
          </w:p>
        </w:tc>
        <w:tc>
          <w:tcPr>
            <w:tcW w:w="1431" w:type="dxa"/>
            <w:vAlign w:val="center"/>
          </w:tcPr>
          <w:p w14:paraId="2D21EF53" w14:textId="77777777" w:rsidR="00C354A4" w:rsidRPr="00C354A4" w:rsidRDefault="00C354A4" w:rsidP="00C354A4">
            <w:pPr>
              <w:keepNext/>
              <w:shd w:val="clear" w:color="auto" w:fill="FFFFFF"/>
              <w:spacing w:after="60" w:line="0" w:lineRule="atLeast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  <w:t>325</w:t>
            </w:r>
          </w:p>
        </w:tc>
        <w:tc>
          <w:tcPr>
            <w:tcW w:w="1431" w:type="dxa"/>
            <w:vAlign w:val="center"/>
          </w:tcPr>
          <w:p w14:paraId="09E720D1" w14:textId="77777777" w:rsidR="00C354A4" w:rsidRPr="00C354A4" w:rsidRDefault="00C354A4" w:rsidP="00C354A4">
            <w:pPr>
              <w:keepNext/>
              <w:shd w:val="clear" w:color="auto" w:fill="FFFFFF"/>
              <w:spacing w:after="60" w:line="0" w:lineRule="atLeast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</w:pPr>
            <w:r w:rsidRPr="00C354A4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FFFFF"/>
                <w:lang w:val="uk-UA" w:eastAsia="ru-RU"/>
              </w:rPr>
              <w:t>267,30</w:t>
            </w:r>
          </w:p>
        </w:tc>
      </w:tr>
    </w:tbl>
    <w:p w14:paraId="4C3AEEBA" w14:textId="77777777" w:rsidR="00C354A4" w:rsidRPr="00C354A4" w:rsidRDefault="00C354A4" w:rsidP="00C354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proofErr w:type="spellStart"/>
      <w:r w:rsidRPr="00C354A4">
        <w:rPr>
          <w:rFonts w:ascii="Times New Roman" w:eastAsia="Calibri" w:hAnsi="Times New Roman" w:cs="Times New Roman"/>
          <w:b/>
          <w:sz w:val="24"/>
          <w:szCs w:val="24"/>
          <w:lang w:val="ru-RU"/>
        </w:rPr>
        <w:t>Розрахунок</w:t>
      </w:r>
      <w:proofErr w:type="spellEnd"/>
      <w:r w:rsidRPr="00C354A4">
        <w:rPr>
          <w:rFonts w:ascii="Times New Roman" w:eastAsia="Calibri" w:hAnsi="Times New Roman" w:cs="Times New Roman"/>
          <w:b/>
          <w:sz w:val="24"/>
          <w:szCs w:val="24"/>
          <w:lang w:val="ru-RU"/>
        </w:rPr>
        <w:t>.</w:t>
      </w:r>
    </w:p>
    <w:p w14:paraId="0BE536E8" w14:textId="77777777" w:rsidR="00C354A4" w:rsidRPr="00C354A4" w:rsidRDefault="00C354A4" w:rsidP="00C354A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Очікувана</w:t>
      </w:r>
      <w:proofErr w:type="spellEnd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вартість</w:t>
      </w:r>
      <w:proofErr w:type="spellEnd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, 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розрахована</w:t>
      </w:r>
      <w:proofErr w:type="spellEnd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методом 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порівняння</w:t>
      </w:r>
      <w:proofErr w:type="spellEnd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ринкових</w:t>
      </w:r>
      <w:proofErr w:type="spellEnd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цін</w:t>
      </w:r>
      <w:proofErr w:type="spellEnd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:</w:t>
      </w:r>
    </w:p>
    <w:p w14:paraId="73782AE2" w14:textId="77777777" w:rsidR="00C354A4" w:rsidRPr="00C354A4" w:rsidRDefault="00C354A4" w:rsidP="00C354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ОВмрц</w:t>
      </w:r>
      <w:proofErr w:type="spellEnd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= 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Цод</w:t>
      </w:r>
      <w:proofErr w:type="spellEnd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. х V, де</w:t>
      </w:r>
    </w:p>
    <w:p w14:paraId="641220AD" w14:textId="77777777" w:rsidR="00C354A4" w:rsidRPr="00C354A4" w:rsidRDefault="00C354A4" w:rsidP="00C354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ОВмрц</w:t>
      </w:r>
      <w:proofErr w:type="spellEnd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– 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очікувана</w:t>
      </w:r>
      <w:proofErr w:type="spellEnd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вартість</w:t>
      </w:r>
      <w:proofErr w:type="spellEnd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, 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розрахована</w:t>
      </w:r>
      <w:proofErr w:type="spellEnd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методом 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порівняння</w:t>
      </w:r>
      <w:proofErr w:type="spellEnd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ринкових</w:t>
      </w:r>
      <w:proofErr w:type="spellEnd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цін</w:t>
      </w:r>
      <w:proofErr w:type="spellEnd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.</w:t>
      </w:r>
    </w:p>
    <w:p w14:paraId="267C815D" w14:textId="77777777" w:rsidR="00C354A4" w:rsidRPr="00C354A4" w:rsidRDefault="00C354A4" w:rsidP="00C354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V – 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кількість</w:t>
      </w:r>
      <w:proofErr w:type="spellEnd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товару, 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що</w:t>
      </w:r>
      <w:proofErr w:type="spellEnd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закуповується</w:t>
      </w:r>
      <w:proofErr w:type="spellEnd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.</w:t>
      </w:r>
    </w:p>
    <w:p w14:paraId="117B9193" w14:textId="77777777" w:rsidR="00C354A4" w:rsidRPr="00C354A4" w:rsidRDefault="00C354A4" w:rsidP="00C354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Біндер</w:t>
      </w:r>
      <w:proofErr w:type="spellEnd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для 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паперу</w:t>
      </w:r>
      <w:proofErr w:type="spellEnd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15 мм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.</w:t>
      </w:r>
    </w:p>
    <w:p w14:paraId="4C8C5E23" w14:textId="77777777" w:rsidR="00C354A4" w:rsidRPr="00C354A4" w:rsidRDefault="00C354A4" w:rsidP="00C354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bookmarkStart w:id="25" w:name="_Hlk149309118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lastRenderedPageBreak/>
        <w:t>ОВ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1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мрц</w:t>
      </w:r>
      <w:proofErr w:type="spellEnd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= 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9,98 грн.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х 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25 шт.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= </w:t>
      </w:r>
      <w:bookmarkStart w:id="26" w:name="_Hlk149311983"/>
      <w:bookmarkStart w:id="27" w:name="_Hlk138943159"/>
      <w:r w:rsidRPr="00C354A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249,50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грн</w:t>
      </w:r>
      <w:bookmarkEnd w:id="26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.</w:t>
      </w:r>
      <w:bookmarkEnd w:id="27"/>
    </w:p>
    <w:p w14:paraId="40044539" w14:textId="77777777" w:rsidR="00C354A4" w:rsidRPr="00C354A4" w:rsidRDefault="00C354A4" w:rsidP="00C354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Біндер</w:t>
      </w:r>
      <w:proofErr w:type="spellEnd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для 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паперу</w:t>
      </w:r>
      <w:proofErr w:type="spellEnd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19 мм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.</w:t>
      </w:r>
    </w:p>
    <w:p w14:paraId="7EE073BF" w14:textId="77777777" w:rsidR="00C354A4" w:rsidRPr="00C354A4" w:rsidRDefault="00C354A4" w:rsidP="00C354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bookmarkStart w:id="28" w:name="_Hlk149309214"/>
      <w:bookmarkEnd w:id="25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ОВ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2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мрц</w:t>
      </w:r>
      <w:proofErr w:type="spellEnd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= 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11,80 грн.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х 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25 шт.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= </w:t>
      </w:r>
      <w:bookmarkStart w:id="29" w:name="_Hlk149311998"/>
      <w:r w:rsidRPr="00C354A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295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грн</w:t>
      </w:r>
      <w:bookmarkEnd w:id="29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.</w:t>
      </w:r>
    </w:p>
    <w:p w14:paraId="03C550A4" w14:textId="77777777" w:rsidR="00C354A4" w:rsidRPr="00C354A4" w:rsidRDefault="00C354A4" w:rsidP="00C354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Біндер</w:t>
      </w:r>
      <w:proofErr w:type="spellEnd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для 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паперу</w:t>
      </w:r>
      <w:proofErr w:type="spellEnd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25 мм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.</w:t>
      </w:r>
    </w:p>
    <w:p w14:paraId="43B34692" w14:textId="77777777" w:rsidR="00C354A4" w:rsidRPr="00C354A4" w:rsidRDefault="00C354A4" w:rsidP="00C354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bookmarkStart w:id="30" w:name="_Hlk149309291"/>
      <w:bookmarkEnd w:id="28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ОВ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3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мрц</w:t>
      </w:r>
      <w:proofErr w:type="spellEnd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= 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18,58 грн.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х 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25 шт.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= </w:t>
      </w:r>
      <w:bookmarkStart w:id="31" w:name="_Hlk149312010"/>
      <w:r w:rsidRPr="00C354A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464,50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грн.</w:t>
      </w:r>
      <w:bookmarkEnd w:id="31"/>
    </w:p>
    <w:p w14:paraId="4FA72235" w14:textId="77777777" w:rsidR="00C354A4" w:rsidRPr="00C354A4" w:rsidRDefault="00C354A4" w:rsidP="00C354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bookmarkStart w:id="32" w:name="_Hlk149309516"/>
      <w:bookmarkEnd w:id="30"/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Біндер</w:t>
      </w:r>
      <w:proofErr w:type="spellEnd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для 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паперу</w:t>
      </w:r>
      <w:proofErr w:type="spellEnd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32 мм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.</w:t>
      </w:r>
    </w:p>
    <w:p w14:paraId="59D83CEB" w14:textId="77777777" w:rsidR="00C354A4" w:rsidRPr="00C354A4" w:rsidRDefault="00C354A4" w:rsidP="00C354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ОВ4мрц = 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26,08 грн.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х 5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0 шт.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= </w:t>
      </w:r>
      <w:bookmarkStart w:id="33" w:name="_Hlk149312046"/>
      <w:r w:rsidRPr="00C354A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1304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грн.</w:t>
      </w:r>
      <w:bookmarkEnd w:id="33"/>
    </w:p>
    <w:p w14:paraId="57A5F244" w14:textId="77777777" w:rsidR="00C354A4" w:rsidRPr="00C354A4" w:rsidRDefault="00C354A4" w:rsidP="00C354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Біндер</w:t>
      </w:r>
      <w:proofErr w:type="spellEnd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для 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паперу</w:t>
      </w:r>
      <w:proofErr w:type="spellEnd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41 мм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.</w:t>
      </w:r>
    </w:p>
    <w:p w14:paraId="144BEDF4" w14:textId="77777777" w:rsidR="00C354A4" w:rsidRPr="00C354A4" w:rsidRDefault="00C354A4" w:rsidP="00C354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bookmarkStart w:id="34" w:name="_Hlk149309590"/>
      <w:bookmarkEnd w:id="32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ОВ5мрц = 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44,57 грн.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х 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5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0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шт.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= </w:t>
      </w:r>
      <w:bookmarkStart w:id="35" w:name="_Hlk149312076"/>
      <w:r w:rsidRPr="00C354A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2228,50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грн.</w:t>
      </w:r>
      <w:bookmarkEnd w:id="35"/>
    </w:p>
    <w:p w14:paraId="3FF4558D" w14:textId="77777777" w:rsidR="00C354A4" w:rsidRPr="00C354A4" w:rsidRDefault="00C354A4" w:rsidP="00C354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Біндер</w:t>
      </w:r>
      <w:proofErr w:type="spellEnd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для 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паперу</w:t>
      </w:r>
      <w:proofErr w:type="spellEnd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51 мм</w:t>
      </w:r>
    </w:p>
    <w:bookmarkEnd w:id="34"/>
    <w:p w14:paraId="1B82C6A2" w14:textId="77777777" w:rsidR="00C354A4" w:rsidRPr="00C354A4" w:rsidRDefault="00C354A4" w:rsidP="00C354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ОВ6мрц = 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67,40 грн.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х 50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шт.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= </w:t>
      </w:r>
      <w:bookmarkStart w:id="36" w:name="_Hlk149312094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33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70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грн</w:t>
      </w:r>
      <w:bookmarkEnd w:id="36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.</w:t>
      </w:r>
    </w:p>
    <w:p w14:paraId="030B087A" w14:textId="77777777" w:rsidR="00C354A4" w:rsidRPr="00C354A4" w:rsidRDefault="00C354A4" w:rsidP="00C354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Гумка</w:t>
      </w:r>
      <w:proofErr w:type="spellEnd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для 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стирання</w:t>
      </w:r>
      <w:proofErr w:type="spellEnd"/>
    </w:p>
    <w:p w14:paraId="5950D8B5" w14:textId="77777777" w:rsidR="00C354A4" w:rsidRPr="00C354A4" w:rsidRDefault="00C354A4" w:rsidP="00C354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bookmarkStart w:id="37" w:name="_Hlk149309776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ОВ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7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мрц</w:t>
      </w:r>
      <w:proofErr w:type="spellEnd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= 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9,00 грн.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х 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10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0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шт.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= </w:t>
      </w:r>
      <w:bookmarkStart w:id="38" w:name="_Hlk149312114"/>
      <w:r w:rsidRPr="00C354A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90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0 грн</w:t>
      </w:r>
      <w:bookmarkEnd w:id="38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.</w:t>
      </w:r>
    </w:p>
    <w:p w14:paraId="0D966DED" w14:textId="77777777" w:rsidR="00C354A4" w:rsidRPr="00C354A4" w:rsidRDefault="00C354A4" w:rsidP="00C354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bookmarkStart w:id="39" w:name="_Hlk149309841"/>
      <w:bookmarkEnd w:id="37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Конверт В4</w:t>
      </w:r>
    </w:p>
    <w:p w14:paraId="5F03E33B" w14:textId="77777777" w:rsidR="00C354A4" w:rsidRPr="00C354A4" w:rsidRDefault="00C354A4" w:rsidP="00C354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ОВ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8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мрц</w:t>
      </w:r>
      <w:proofErr w:type="spellEnd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= 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4,84 грн.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х 500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шт.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= </w:t>
      </w:r>
      <w:bookmarkStart w:id="40" w:name="_Hlk149312136"/>
      <w:r w:rsidRPr="00C354A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2420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грн.</w:t>
      </w:r>
      <w:bookmarkEnd w:id="40"/>
    </w:p>
    <w:p w14:paraId="333128E0" w14:textId="77777777" w:rsidR="00C354A4" w:rsidRPr="00C354A4" w:rsidRDefault="00C354A4" w:rsidP="00C354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Конверт В4 з 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розширенням</w:t>
      </w:r>
      <w:proofErr w:type="spellEnd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, крафт</w:t>
      </w:r>
    </w:p>
    <w:p w14:paraId="7FF9D610" w14:textId="77777777" w:rsidR="00C354A4" w:rsidRPr="00C354A4" w:rsidRDefault="00C354A4" w:rsidP="00C354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bookmarkStart w:id="41" w:name="_Hlk149309926"/>
      <w:bookmarkEnd w:id="39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ОВ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9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мрц</w:t>
      </w:r>
      <w:proofErr w:type="spellEnd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= 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7,24 грн.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х 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1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00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шт.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= </w:t>
      </w:r>
      <w:bookmarkStart w:id="42" w:name="_Hlk149312150"/>
      <w:r w:rsidRPr="00C354A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7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2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4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грн</w:t>
      </w:r>
      <w:bookmarkEnd w:id="42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.</w:t>
      </w:r>
    </w:p>
    <w:p w14:paraId="2E9628F6" w14:textId="77777777" w:rsidR="00C354A4" w:rsidRPr="00C354A4" w:rsidRDefault="00C354A4" w:rsidP="00C354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bookmarkStart w:id="43" w:name="_Hlk149310113"/>
      <w:bookmarkEnd w:id="41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Конверт В4, крафт</w:t>
      </w:r>
    </w:p>
    <w:p w14:paraId="51AE36AA" w14:textId="77777777" w:rsidR="00C354A4" w:rsidRPr="00C354A4" w:rsidRDefault="00C354A4" w:rsidP="00C354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ОВ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10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мрц</w:t>
      </w:r>
      <w:proofErr w:type="spellEnd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= 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4,44 грн.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х 5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00 шт.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= </w:t>
      </w:r>
      <w:bookmarkStart w:id="44" w:name="_Hlk149312166"/>
      <w:r w:rsidRPr="00C354A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2220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грн</w:t>
      </w:r>
      <w:bookmarkEnd w:id="43"/>
      <w:bookmarkEnd w:id="44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.</w:t>
      </w:r>
    </w:p>
    <w:p w14:paraId="2373F4AC" w14:textId="77777777" w:rsidR="00C354A4" w:rsidRPr="00C354A4" w:rsidRDefault="00C354A4" w:rsidP="00C354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bookmarkStart w:id="45" w:name="_Hlk149310312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Конверт Е4</w:t>
      </w:r>
    </w:p>
    <w:p w14:paraId="327E26F4" w14:textId="77777777" w:rsidR="00C354A4" w:rsidRPr="00C354A4" w:rsidRDefault="00C354A4" w:rsidP="00C354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ОВ1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1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мрц</w:t>
      </w:r>
      <w:proofErr w:type="spellEnd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= 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6,98 грн.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х 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250 шт.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= </w:t>
      </w:r>
      <w:bookmarkStart w:id="46" w:name="_Hlk149312188"/>
      <w:r w:rsidRPr="00C354A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1745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грн</w:t>
      </w:r>
      <w:bookmarkEnd w:id="46"/>
      <w:proofErr w:type="spellEnd"/>
    </w:p>
    <w:p w14:paraId="2CA92885" w14:textId="77777777" w:rsidR="00C354A4" w:rsidRPr="00C354A4" w:rsidRDefault="00C354A4" w:rsidP="00C354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Конверт Е4 з 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розширенням</w:t>
      </w:r>
      <w:proofErr w:type="spellEnd"/>
    </w:p>
    <w:p w14:paraId="708453E6" w14:textId="77777777" w:rsidR="00C354A4" w:rsidRPr="00C354A4" w:rsidRDefault="00C354A4" w:rsidP="00C354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bookmarkStart w:id="47" w:name="_Hlk149310420"/>
      <w:bookmarkEnd w:id="45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ОВ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12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мрц</w:t>
      </w:r>
      <w:proofErr w:type="spellEnd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= 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9,67 грн.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х 100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шт.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= 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9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6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7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грн</w:t>
      </w:r>
      <w:proofErr w:type="spellEnd"/>
    </w:p>
    <w:bookmarkEnd w:id="47"/>
    <w:p w14:paraId="1F9399BD" w14:textId="77777777" w:rsidR="00C354A4" w:rsidRPr="00C354A4" w:rsidRDefault="00C354A4" w:rsidP="00C354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Конверт С4</w:t>
      </w:r>
    </w:p>
    <w:p w14:paraId="7C7DB2CF" w14:textId="77777777" w:rsidR="00C354A4" w:rsidRPr="00C354A4" w:rsidRDefault="00C354A4" w:rsidP="00C354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bookmarkStart w:id="48" w:name="_Hlk149310502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ОВ1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3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мрц</w:t>
      </w:r>
      <w:proofErr w:type="spellEnd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= 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3,32 грн.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х 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1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00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шт.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= 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33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2 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грн</w:t>
      </w:r>
      <w:proofErr w:type="spellEnd"/>
    </w:p>
    <w:p w14:paraId="7D41B684" w14:textId="77777777" w:rsidR="00C354A4" w:rsidRPr="00C354A4" w:rsidRDefault="00C354A4" w:rsidP="00C354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bookmarkStart w:id="49" w:name="_Hlk149310620"/>
      <w:bookmarkEnd w:id="48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Конверт С5</w:t>
      </w:r>
    </w:p>
    <w:p w14:paraId="5D03E7F4" w14:textId="77777777" w:rsidR="00C354A4" w:rsidRPr="00C354A4" w:rsidRDefault="00C354A4" w:rsidP="00C354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ОВ1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4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мрц</w:t>
      </w:r>
      <w:proofErr w:type="spellEnd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= 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1,28 грн.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х 1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0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0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шт.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= </w:t>
      </w:r>
      <w:bookmarkStart w:id="50" w:name="_Hlk149312257"/>
      <w:r w:rsidRPr="00C354A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128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грн</w:t>
      </w:r>
      <w:bookmarkEnd w:id="50"/>
      <w:proofErr w:type="spellEnd"/>
    </w:p>
    <w:p w14:paraId="79E65B2C" w14:textId="77777777" w:rsidR="00C354A4" w:rsidRPr="00C354A4" w:rsidRDefault="00C354A4" w:rsidP="00C354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bookmarkStart w:id="51" w:name="_Hlk149310695"/>
      <w:bookmarkEnd w:id="49"/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Коректор</w:t>
      </w:r>
      <w:proofErr w:type="spellEnd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-ручка</w:t>
      </w:r>
    </w:p>
    <w:p w14:paraId="15449788" w14:textId="77777777" w:rsidR="00C354A4" w:rsidRPr="00C354A4" w:rsidRDefault="00C354A4" w:rsidP="00C354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ОВ1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5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мрц</w:t>
      </w:r>
      <w:proofErr w:type="spellEnd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= 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16,71 грн.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х 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50 шт.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= </w:t>
      </w:r>
      <w:bookmarkStart w:id="52" w:name="_Hlk149312287"/>
      <w:r w:rsidRPr="00C354A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835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,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50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грн</w:t>
      </w:r>
      <w:bookmarkEnd w:id="52"/>
      <w:proofErr w:type="spellEnd"/>
    </w:p>
    <w:bookmarkEnd w:id="51"/>
    <w:p w14:paraId="0375E94B" w14:textId="77777777" w:rsidR="00C354A4" w:rsidRPr="00C354A4" w:rsidRDefault="00C354A4" w:rsidP="00C354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Коректор</w:t>
      </w:r>
      <w:proofErr w:type="spellEnd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стрічковий</w:t>
      </w:r>
      <w:proofErr w:type="spellEnd"/>
    </w:p>
    <w:p w14:paraId="5D838E27" w14:textId="77777777" w:rsidR="00C354A4" w:rsidRPr="00C354A4" w:rsidRDefault="00C354A4" w:rsidP="00C354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ОВ1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6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мрц</w:t>
      </w:r>
      <w:proofErr w:type="spellEnd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= 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36,21 грн.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х 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10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0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шт.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= 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3621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грн</w:t>
      </w:r>
      <w:proofErr w:type="spellEnd"/>
    </w:p>
    <w:p w14:paraId="1AF158F2" w14:textId="77777777" w:rsidR="00C354A4" w:rsidRPr="00C354A4" w:rsidRDefault="00C354A4" w:rsidP="00C354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bookmarkStart w:id="53" w:name="_Hlk149310894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Папка на 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гумках</w:t>
      </w:r>
      <w:proofErr w:type="spellEnd"/>
    </w:p>
    <w:p w14:paraId="37EDE92C" w14:textId="77777777" w:rsidR="00C354A4" w:rsidRPr="00C354A4" w:rsidRDefault="00C354A4" w:rsidP="00C354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ОВ1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7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мрц</w:t>
      </w:r>
      <w:proofErr w:type="spellEnd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= 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25,60 грн.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х 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20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0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шт.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= </w:t>
      </w:r>
      <w:bookmarkStart w:id="54" w:name="_Hlk149312322"/>
      <w:r w:rsidRPr="00C354A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5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1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20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грн</w:t>
      </w:r>
      <w:bookmarkEnd w:id="54"/>
      <w:proofErr w:type="spellEnd"/>
    </w:p>
    <w:p w14:paraId="3D170BBC" w14:textId="77777777" w:rsidR="00C354A4" w:rsidRPr="00C354A4" w:rsidRDefault="00C354A4" w:rsidP="00C354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bookmarkStart w:id="55" w:name="_Hlk149310977"/>
      <w:bookmarkEnd w:id="53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Папка на 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гумках</w:t>
      </w:r>
      <w:proofErr w:type="spellEnd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на два 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відділення</w:t>
      </w:r>
      <w:proofErr w:type="spellEnd"/>
    </w:p>
    <w:p w14:paraId="382A0177" w14:textId="77777777" w:rsidR="00C354A4" w:rsidRPr="00C354A4" w:rsidRDefault="00C354A4" w:rsidP="00C354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ОВ1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8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мрц</w:t>
      </w:r>
      <w:proofErr w:type="spellEnd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= 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113,71 грн.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х 1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0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0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шт.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= 1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1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3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71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грн</w:t>
      </w:r>
      <w:proofErr w:type="spellEnd"/>
    </w:p>
    <w:p w14:paraId="3E8707B9" w14:textId="77777777" w:rsidR="00C354A4" w:rsidRPr="00C354A4" w:rsidRDefault="00C354A4" w:rsidP="00C354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bookmarkStart w:id="56" w:name="_Hlk149311081"/>
      <w:bookmarkEnd w:id="55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Папка-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куточок</w:t>
      </w:r>
      <w:proofErr w:type="spellEnd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А4 (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кольорова</w:t>
      </w:r>
      <w:proofErr w:type="spellEnd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)</w:t>
      </w:r>
    </w:p>
    <w:p w14:paraId="5D4027B6" w14:textId="77777777" w:rsidR="00C354A4" w:rsidRPr="00C354A4" w:rsidRDefault="00C354A4" w:rsidP="00C354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ОВ1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9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мрц</w:t>
      </w:r>
      <w:proofErr w:type="spellEnd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= 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5,23 грн.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х 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30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0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шт.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= </w:t>
      </w:r>
      <w:bookmarkStart w:id="57" w:name="_Hlk149312422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1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5</w:t>
      </w:r>
      <w:bookmarkEnd w:id="57"/>
      <w:r w:rsidRPr="00C354A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69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грн</w:t>
      </w:r>
      <w:proofErr w:type="spellEnd"/>
    </w:p>
    <w:p w14:paraId="0140535A" w14:textId="77777777" w:rsidR="00C354A4" w:rsidRPr="00C354A4" w:rsidRDefault="00C354A4" w:rsidP="00C354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bookmarkStart w:id="58" w:name="_Hlk149311183"/>
      <w:bookmarkEnd w:id="56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Папка-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куточок</w:t>
      </w:r>
      <w:proofErr w:type="spellEnd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А4 (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прозора</w:t>
      </w:r>
      <w:proofErr w:type="spellEnd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)</w:t>
      </w:r>
    </w:p>
    <w:p w14:paraId="1BCA5C32" w14:textId="77777777" w:rsidR="00C354A4" w:rsidRPr="00C354A4" w:rsidRDefault="00C354A4" w:rsidP="00C354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ОВ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20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мрц</w:t>
      </w:r>
      <w:proofErr w:type="spellEnd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= </w:t>
      </w:r>
      <w:r w:rsidRPr="00C354A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5,77 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грн.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х 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25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0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шт.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= </w:t>
      </w:r>
      <w:bookmarkStart w:id="59" w:name="_Hlk149312437"/>
      <w:r w:rsidRPr="00C354A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1442,50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грн</w:t>
      </w:r>
      <w:proofErr w:type="spellEnd"/>
    </w:p>
    <w:bookmarkEnd w:id="58"/>
    <w:bookmarkEnd w:id="59"/>
    <w:p w14:paraId="3D3F9BFE" w14:textId="77777777" w:rsidR="00C354A4" w:rsidRPr="00C354A4" w:rsidRDefault="00C354A4" w:rsidP="00C354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Ручка 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гелева</w:t>
      </w:r>
      <w:proofErr w:type="spellEnd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(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чорнила</w:t>
      </w:r>
      <w:proofErr w:type="spellEnd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чорного</w:t>
      </w:r>
      <w:proofErr w:type="spellEnd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кольору</w:t>
      </w:r>
      <w:proofErr w:type="spellEnd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)</w:t>
      </w:r>
    </w:p>
    <w:p w14:paraId="4C503C99" w14:textId="77777777" w:rsidR="00C354A4" w:rsidRPr="00C354A4" w:rsidRDefault="00C354A4" w:rsidP="00C354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bookmarkStart w:id="60" w:name="_Hlk154738764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ОВ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21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мрц</w:t>
      </w:r>
      <w:proofErr w:type="spellEnd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= </w:t>
      </w:r>
      <w:r w:rsidRPr="00C354A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7,54 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грн.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х 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500 шт.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= </w:t>
      </w:r>
      <w:bookmarkStart w:id="61" w:name="_Hlk149312460"/>
      <w:r w:rsidRPr="00C354A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3770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грн</w:t>
      </w:r>
      <w:bookmarkEnd w:id="61"/>
      <w:proofErr w:type="spellEnd"/>
    </w:p>
    <w:bookmarkEnd w:id="60"/>
    <w:p w14:paraId="3D318928" w14:textId="77777777" w:rsidR="00C354A4" w:rsidRPr="00C354A4" w:rsidRDefault="00C354A4" w:rsidP="00C354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Ручка 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гелева</w:t>
      </w:r>
      <w:proofErr w:type="spellEnd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(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чорнила</w:t>
      </w:r>
      <w:proofErr w:type="spellEnd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синього</w:t>
      </w:r>
      <w:proofErr w:type="spellEnd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кольору</w:t>
      </w:r>
      <w:proofErr w:type="spellEnd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)</w:t>
      </w:r>
    </w:p>
    <w:p w14:paraId="306799A0" w14:textId="77777777" w:rsidR="00C354A4" w:rsidRPr="00C354A4" w:rsidRDefault="00C354A4" w:rsidP="00C354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bookmarkStart w:id="62" w:name="_Hlk154739097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ОВ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22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мрц</w:t>
      </w:r>
      <w:proofErr w:type="spellEnd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= </w:t>
      </w:r>
      <w:r w:rsidRPr="00C354A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7,54 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грн.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х 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500 шт.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= 3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770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грн</w:t>
      </w:r>
      <w:proofErr w:type="spellEnd"/>
    </w:p>
    <w:bookmarkEnd w:id="62"/>
    <w:p w14:paraId="117D5DA7" w14:textId="77777777" w:rsidR="00C354A4" w:rsidRPr="00C354A4" w:rsidRDefault="00C354A4" w:rsidP="00C354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Ручка 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кулькова</w:t>
      </w:r>
      <w:proofErr w:type="spellEnd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масляна</w:t>
      </w:r>
      <w:proofErr w:type="spellEnd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(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колір</w:t>
      </w:r>
      <w:proofErr w:type="spellEnd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чорнила</w:t>
      </w:r>
      <w:proofErr w:type="spellEnd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- 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чорний</w:t>
      </w:r>
      <w:proofErr w:type="spellEnd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)</w:t>
      </w:r>
    </w:p>
    <w:p w14:paraId="117E90EF" w14:textId="77777777" w:rsidR="00C354A4" w:rsidRPr="00C354A4" w:rsidRDefault="00C354A4" w:rsidP="00C354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ОВ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23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мрц</w:t>
      </w:r>
      <w:proofErr w:type="spellEnd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= </w:t>
      </w:r>
      <w:r w:rsidRPr="00C354A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20,10 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грн.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х 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200 шт.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= 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4020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грн</w:t>
      </w:r>
      <w:proofErr w:type="spellEnd"/>
    </w:p>
    <w:p w14:paraId="3F8ADC51" w14:textId="77777777" w:rsidR="00C354A4" w:rsidRPr="00C354A4" w:rsidRDefault="00C354A4" w:rsidP="00C354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Ручка 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кулькова</w:t>
      </w:r>
      <w:proofErr w:type="spellEnd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масляна</w:t>
      </w:r>
      <w:proofErr w:type="spellEnd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(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колір</w:t>
      </w:r>
      <w:proofErr w:type="spellEnd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чорнила</w:t>
      </w:r>
      <w:proofErr w:type="spellEnd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- 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синій</w:t>
      </w:r>
      <w:proofErr w:type="spellEnd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)</w:t>
      </w:r>
    </w:p>
    <w:p w14:paraId="4D32F1CE" w14:textId="77777777" w:rsidR="00C354A4" w:rsidRPr="00C354A4" w:rsidRDefault="00C354A4" w:rsidP="00C354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bookmarkStart w:id="63" w:name="_Hlk154739194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ОВ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24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мрц</w:t>
      </w:r>
      <w:proofErr w:type="spellEnd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= </w:t>
      </w:r>
      <w:r w:rsidRPr="00C354A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20,72 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грн.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х 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200 шт.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= 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4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1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44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грн</w:t>
      </w:r>
      <w:proofErr w:type="spellEnd"/>
    </w:p>
    <w:bookmarkEnd w:id="63"/>
    <w:p w14:paraId="367358A2" w14:textId="77777777" w:rsidR="00C354A4" w:rsidRPr="00C354A4" w:rsidRDefault="00C354A4" w:rsidP="00C354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Скоби № 10</w:t>
      </w:r>
    </w:p>
    <w:p w14:paraId="021C0ECE" w14:textId="77777777" w:rsidR="00C354A4" w:rsidRPr="00C354A4" w:rsidRDefault="00C354A4" w:rsidP="00C354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ОВ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25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мрц</w:t>
      </w:r>
      <w:proofErr w:type="spellEnd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= </w:t>
      </w:r>
      <w:r w:rsidRPr="00C354A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5,56 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грн.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х 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300 шт.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= 1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668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грн</w:t>
      </w:r>
      <w:proofErr w:type="spellEnd"/>
    </w:p>
    <w:p w14:paraId="0970A10C" w14:textId="77777777" w:rsidR="00C354A4" w:rsidRPr="00C354A4" w:rsidRDefault="00C354A4" w:rsidP="00C354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lastRenderedPageBreak/>
        <w:t>Скоби № 24/6</w:t>
      </w:r>
    </w:p>
    <w:p w14:paraId="40DF0348" w14:textId="77777777" w:rsidR="00C354A4" w:rsidRPr="00C354A4" w:rsidRDefault="00C354A4" w:rsidP="00C354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ОВ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26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мрц</w:t>
      </w:r>
      <w:proofErr w:type="spellEnd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= </w:t>
      </w:r>
      <w:r w:rsidRPr="00C354A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8,68 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грн.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х 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200 шт.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= 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1736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грн</w:t>
      </w:r>
      <w:proofErr w:type="spellEnd"/>
    </w:p>
    <w:p w14:paraId="468DBB49" w14:textId="77777777" w:rsidR="00C354A4" w:rsidRPr="00C354A4" w:rsidRDefault="00C354A4" w:rsidP="00C354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Клейка 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стрічка</w:t>
      </w:r>
      <w:proofErr w:type="spellEnd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пакувальна</w:t>
      </w:r>
      <w:proofErr w:type="spellEnd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(скотч)</w:t>
      </w:r>
    </w:p>
    <w:p w14:paraId="4656BDC7" w14:textId="77777777" w:rsidR="00C354A4" w:rsidRPr="00C354A4" w:rsidRDefault="00C354A4" w:rsidP="00C354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bookmarkStart w:id="64" w:name="_Hlk154739414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ОВ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27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мрц</w:t>
      </w:r>
      <w:proofErr w:type="spellEnd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= </w:t>
      </w:r>
      <w:r w:rsidRPr="00C354A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51,99 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грн.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х 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25 шт.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= 1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299,75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грн</w:t>
      </w:r>
      <w:proofErr w:type="spellEnd"/>
    </w:p>
    <w:bookmarkEnd w:id="64"/>
    <w:p w14:paraId="08BB6878" w14:textId="77777777" w:rsidR="00C354A4" w:rsidRPr="00C354A4" w:rsidRDefault="00C354A4" w:rsidP="00C354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Точилка без контейнера</w:t>
      </w:r>
    </w:p>
    <w:p w14:paraId="18A369A9" w14:textId="77777777" w:rsidR="00C354A4" w:rsidRPr="00C354A4" w:rsidRDefault="00C354A4" w:rsidP="00C354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ОВ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28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мрц</w:t>
      </w:r>
      <w:proofErr w:type="spellEnd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= </w:t>
      </w:r>
      <w:r w:rsidRPr="00C354A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9,13 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грн.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х 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25 шт.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= 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228,25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грн</w:t>
      </w:r>
      <w:proofErr w:type="spellEnd"/>
    </w:p>
    <w:p w14:paraId="5019365C" w14:textId="77777777" w:rsidR="00C354A4" w:rsidRPr="00C354A4" w:rsidRDefault="00C354A4" w:rsidP="00C354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Папка-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швидкозшивач</w:t>
      </w:r>
      <w:proofErr w:type="spellEnd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для 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паперу</w:t>
      </w:r>
      <w:proofErr w:type="spellEnd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без 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перфорації</w:t>
      </w:r>
      <w:proofErr w:type="spellEnd"/>
    </w:p>
    <w:p w14:paraId="72474993" w14:textId="77777777" w:rsidR="00C354A4" w:rsidRPr="00C354A4" w:rsidRDefault="00C354A4" w:rsidP="00C354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ОВ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29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мрц</w:t>
      </w:r>
      <w:proofErr w:type="spellEnd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= </w:t>
      </w:r>
      <w:r w:rsidRPr="00C354A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5,48 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грн.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х 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250 шт.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= 1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370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грн</w:t>
      </w:r>
      <w:proofErr w:type="spellEnd"/>
    </w:p>
    <w:p w14:paraId="33DE8AA8" w14:textId="77777777" w:rsidR="00C354A4" w:rsidRPr="00C354A4" w:rsidRDefault="00C354A4" w:rsidP="00C354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Папка-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швидкозшивач</w:t>
      </w:r>
      <w:proofErr w:type="spellEnd"/>
      <w:r w:rsidRPr="00C354A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для 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паперу</w:t>
      </w:r>
      <w:proofErr w:type="spellEnd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з 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перфорацією</w:t>
      </w:r>
      <w:proofErr w:type="spellEnd"/>
    </w:p>
    <w:p w14:paraId="7B7A2B6A" w14:textId="77777777" w:rsidR="00C354A4" w:rsidRPr="00C354A4" w:rsidRDefault="00C354A4" w:rsidP="00C354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bookmarkStart w:id="65" w:name="_Hlk154739735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ОВ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30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мрц</w:t>
      </w:r>
      <w:proofErr w:type="spellEnd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= </w:t>
      </w:r>
      <w:r w:rsidRPr="00C354A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8,16 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грн.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х 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150 шт.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= 1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224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грн</w:t>
      </w:r>
      <w:proofErr w:type="spellEnd"/>
    </w:p>
    <w:p w14:paraId="18E0804A" w14:textId="77777777" w:rsidR="00C354A4" w:rsidRPr="00C354A4" w:rsidRDefault="00C354A4" w:rsidP="00C354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Антистеплер</w:t>
      </w:r>
      <w:proofErr w:type="spellEnd"/>
    </w:p>
    <w:p w14:paraId="77A6573E" w14:textId="77777777" w:rsidR="00C354A4" w:rsidRPr="00C354A4" w:rsidRDefault="00C354A4" w:rsidP="00C354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bookmarkStart w:id="66" w:name="_Hlk154739788"/>
      <w:bookmarkEnd w:id="65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ОВ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31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мрц</w:t>
      </w:r>
      <w:proofErr w:type="spellEnd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= </w:t>
      </w:r>
      <w:r w:rsidRPr="00C354A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18,78 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грн.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х 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50 шт.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= 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939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грн</w:t>
      </w:r>
      <w:proofErr w:type="spellEnd"/>
    </w:p>
    <w:bookmarkEnd w:id="66"/>
    <w:p w14:paraId="436DE6DA" w14:textId="77777777" w:rsidR="00C354A4" w:rsidRPr="00C354A4" w:rsidRDefault="00C354A4" w:rsidP="00C354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Ніж</w:t>
      </w:r>
      <w:proofErr w:type="spellEnd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універсальний</w:t>
      </w:r>
      <w:proofErr w:type="spellEnd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(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канцелярський</w:t>
      </w:r>
      <w:proofErr w:type="spellEnd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)</w:t>
      </w:r>
    </w:p>
    <w:p w14:paraId="6A3E0073" w14:textId="77777777" w:rsidR="00C354A4" w:rsidRPr="00C354A4" w:rsidRDefault="00C354A4" w:rsidP="00C354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bookmarkStart w:id="67" w:name="_Hlk154739838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ОВ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32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мрц</w:t>
      </w:r>
      <w:proofErr w:type="spellEnd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= </w:t>
      </w:r>
      <w:r w:rsidRPr="00C354A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64,30 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грн.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х 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25 шт.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= 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1607,50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грн</w:t>
      </w:r>
      <w:proofErr w:type="spellEnd"/>
    </w:p>
    <w:bookmarkEnd w:id="67"/>
    <w:p w14:paraId="67A43203" w14:textId="77777777" w:rsidR="00C354A4" w:rsidRPr="00C354A4" w:rsidRDefault="00C354A4" w:rsidP="00C354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Тека</w:t>
      </w:r>
      <w:proofErr w:type="spellEnd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–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реєстратор</w:t>
      </w:r>
      <w:proofErr w:type="spellEnd"/>
    </w:p>
    <w:p w14:paraId="211F8F0F" w14:textId="77777777" w:rsidR="00C354A4" w:rsidRPr="00C354A4" w:rsidRDefault="00C354A4" w:rsidP="00C354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bookmarkStart w:id="68" w:name="_Hlk154739898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ОВ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33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мрц</w:t>
      </w:r>
      <w:proofErr w:type="spellEnd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= 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6</w:t>
      </w:r>
      <w:r w:rsidRPr="00C354A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1,12 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грн.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х 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250 шт.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= 1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5280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грн</w:t>
      </w:r>
      <w:proofErr w:type="spellEnd"/>
    </w:p>
    <w:bookmarkEnd w:id="68"/>
    <w:p w14:paraId="52BFF07D" w14:textId="77777777" w:rsidR="00C354A4" w:rsidRPr="00C354A4" w:rsidRDefault="00C354A4" w:rsidP="00C354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Папка-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швидкозшивач</w:t>
      </w:r>
      <w:proofErr w:type="spellEnd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з 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пружинним</w:t>
      </w:r>
      <w:proofErr w:type="spellEnd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механізмом</w:t>
      </w:r>
      <w:proofErr w:type="spellEnd"/>
    </w:p>
    <w:p w14:paraId="2879D489" w14:textId="77777777" w:rsidR="00C354A4" w:rsidRPr="00C354A4" w:rsidRDefault="00C354A4" w:rsidP="00C354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bookmarkStart w:id="69" w:name="_Hlk154739935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ОВ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34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мрц</w:t>
      </w:r>
      <w:proofErr w:type="spellEnd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= </w:t>
      </w:r>
      <w:r w:rsidRPr="00C354A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30,37 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грн.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х 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200 шт.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= 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6074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грн</w:t>
      </w:r>
      <w:bookmarkEnd w:id="69"/>
      <w:proofErr w:type="spellEnd"/>
    </w:p>
    <w:p w14:paraId="64DB5F8A" w14:textId="77777777" w:rsidR="00C354A4" w:rsidRPr="00C354A4" w:rsidRDefault="00C354A4" w:rsidP="00C354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Ножиці</w:t>
      </w:r>
      <w:proofErr w:type="spellEnd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канцелярські</w:t>
      </w:r>
      <w:proofErr w:type="spellEnd"/>
    </w:p>
    <w:p w14:paraId="4EED0DD2" w14:textId="77777777" w:rsidR="00C354A4" w:rsidRPr="00C354A4" w:rsidRDefault="00C354A4" w:rsidP="00C354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ОВ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35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мрц</w:t>
      </w:r>
      <w:proofErr w:type="spellEnd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= </w:t>
      </w:r>
      <w:r w:rsidRPr="00C354A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44,17 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грн.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х 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100 шт.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= 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4417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грн</w:t>
      </w:r>
      <w:proofErr w:type="spellEnd"/>
    </w:p>
    <w:p w14:paraId="7737FF36" w14:textId="77777777" w:rsidR="00C354A4" w:rsidRPr="00C354A4" w:rsidRDefault="00C354A4" w:rsidP="00C354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Гумки</w:t>
      </w:r>
      <w:proofErr w:type="spellEnd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для грошей, 1000 г, 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асорті</w:t>
      </w:r>
      <w:proofErr w:type="spellEnd"/>
    </w:p>
    <w:p w14:paraId="3A46B739" w14:textId="77777777" w:rsidR="00C354A4" w:rsidRPr="00C354A4" w:rsidRDefault="00C354A4" w:rsidP="00C354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ОВ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36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мрц</w:t>
      </w:r>
      <w:proofErr w:type="spellEnd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= </w:t>
      </w:r>
      <w:r w:rsidRPr="00C354A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267,30 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грн.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х 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1 шт.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= 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267,30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грн</w:t>
      </w:r>
      <w:proofErr w:type="spellEnd"/>
    </w:p>
    <w:p w14:paraId="45EFE23E" w14:textId="77777777" w:rsidR="00C354A4" w:rsidRPr="00C354A4" w:rsidRDefault="00C354A4" w:rsidP="00C354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Очікувана</w:t>
      </w:r>
      <w:proofErr w:type="spellEnd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вартість</w:t>
      </w:r>
      <w:proofErr w:type="spellEnd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всієї</w:t>
      </w:r>
      <w:proofErr w:type="spellEnd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закупівлі</w:t>
      </w:r>
      <w:proofErr w:type="spellEnd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:</w:t>
      </w:r>
    </w:p>
    <w:p w14:paraId="1EC74AE1" w14:textId="77777777" w:rsidR="00C354A4" w:rsidRPr="00C354A4" w:rsidRDefault="00C354A4" w:rsidP="00C354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C354A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249,50+295+464,50+1304+2228,50+3370+900+2420+724+2220+1745+967+332+ +128+835,50+3621+5120+11371+1569+1442,50+3770+3770+4020+4144+1668+ +1736+1299,75+228,25+1370+1224+939+1607,50+15280+6074+4417+267,30= </w:t>
      </w:r>
    </w:p>
    <w:p w14:paraId="5E9051DC" w14:textId="77777777" w:rsidR="00C354A4" w:rsidRPr="00C354A4" w:rsidRDefault="00C354A4" w:rsidP="00C354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C354A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= 93121,30 (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гривень</w:t>
      </w:r>
      <w:proofErr w:type="spellEnd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з 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урахуванням</w:t>
      </w:r>
      <w:proofErr w:type="spellEnd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податку</w:t>
      </w:r>
      <w:proofErr w:type="spellEnd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на 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додану</w:t>
      </w:r>
      <w:proofErr w:type="spellEnd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вартість</w:t>
      </w:r>
      <w:proofErr w:type="spellEnd"/>
      <w:r w:rsidRPr="00C354A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)</w:t>
      </w:r>
      <w:r w:rsidRPr="00C354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.</w:t>
      </w:r>
    </w:p>
    <w:p w14:paraId="61A140A2" w14:textId="77777777" w:rsidR="00C354A4" w:rsidRPr="00DF6C9C" w:rsidRDefault="00C354A4" w:rsidP="00C354A4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DF6C9C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З урахуванням довідки про зміни до кошторису на 2023 рік приймаємо - 89607,90 гривень з урахуванням податку на додану вартість.</w:t>
      </w:r>
    </w:p>
    <w:p w14:paraId="28A9C7D1" w14:textId="02396D48" w:rsidR="00A5218E" w:rsidRPr="00DF6C9C" w:rsidRDefault="00A5218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bookmarkStart w:id="70" w:name="_GoBack"/>
      <w:bookmarkEnd w:id="70"/>
    </w:p>
    <w:sectPr w:rsidR="00A5218E" w:rsidRPr="00DF6C9C" w:rsidSect="004767C8">
      <w:headerReference w:type="default" r:id="rId9"/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861B3" w14:textId="77777777" w:rsidR="00AE0194" w:rsidRDefault="00AE0194" w:rsidP="00BB364D">
      <w:pPr>
        <w:spacing w:after="0" w:line="240" w:lineRule="auto"/>
      </w:pPr>
      <w:r>
        <w:separator/>
      </w:r>
    </w:p>
  </w:endnote>
  <w:endnote w:type="continuationSeparator" w:id="0">
    <w:p w14:paraId="298876FB" w14:textId="77777777" w:rsidR="00AE0194" w:rsidRDefault="00AE0194" w:rsidP="00BB3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MS Gothic"/>
    <w:charset w:val="01"/>
    <w:family w:val="roman"/>
    <w:pitch w:val="variable"/>
    <w:sig w:usb0="E0000AFF" w:usb1="500078FF" w:usb2="00000021" w:usb3="00000000" w:csb0="000001BF" w:csb1="00000000"/>
  </w:font>
  <w:font w:name="Droid Sans Fallback">
    <w:altName w:val="Segoe UI"/>
    <w:charset w:val="80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E5A912" w14:textId="77777777" w:rsidR="00AE0194" w:rsidRDefault="00AE0194" w:rsidP="00BB364D">
      <w:pPr>
        <w:spacing w:after="0" w:line="240" w:lineRule="auto"/>
      </w:pPr>
      <w:r>
        <w:separator/>
      </w:r>
    </w:p>
  </w:footnote>
  <w:footnote w:type="continuationSeparator" w:id="0">
    <w:p w14:paraId="1EBD091A" w14:textId="77777777" w:rsidR="00AE0194" w:rsidRDefault="00AE0194" w:rsidP="00BB3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0B311" w14:textId="77777777" w:rsidR="00A06F43" w:rsidRDefault="00A06F4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41575"/>
    <w:multiLevelType w:val="hybridMultilevel"/>
    <w:tmpl w:val="971A4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6173C"/>
    <w:multiLevelType w:val="multilevel"/>
    <w:tmpl w:val="1EA86FC2"/>
    <w:lvl w:ilvl="0">
      <w:start w:val="1"/>
      <w:numFmt w:val="bullet"/>
      <w:lvlText w:val="-"/>
      <w:lvlJc w:val="left"/>
      <w:pPr>
        <w:ind w:left="897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61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33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05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77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49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21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93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65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9824437"/>
    <w:multiLevelType w:val="hybridMultilevel"/>
    <w:tmpl w:val="16308FA8"/>
    <w:lvl w:ilvl="0" w:tplc="9392EB6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227775A4"/>
    <w:multiLevelType w:val="hybridMultilevel"/>
    <w:tmpl w:val="93944134"/>
    <w:lvl w:ilvl="0" w:tplc="7E22727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8E03A6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190EB80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9A5C630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41ABE4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16F6315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3A508A0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195ADBE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6E982D2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4" w15:restartNumberingAfterBreak="0">
    <w:nsid w:val="289058D5"/>
    <w:multiLevelType w:val="multilevel"/>
    <w:tmpl w:val="7B887B16"/>
    <w:lvl w:ilvl="0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29780866"/>
    <w:multiLevelType w:val="hybridMultilevel"/>
    <w:tmpl w:val="DAD6CF0A"/>
    <w:lvl w:ilvl="0" w:tplc="45845F60">
      <w:start w:val="1"/>
      <w:numFmt w:val="decimal"/>
      <w:lvlText w:val="%1."/>
      <w:lvlJc w:val="left"/>
      <w:pPr>
        <w:ind w:left="218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6" w15:restartNumberingAfterBreak="0">
    <w:nsid w:val="55B54265"/>
    <w:multiLevelType w:val="hybridMultilevel"/>
    <w:tmpl w:val="46BC0CA4"/>
    <w:lvl w:ilvl="0" w:tplc="6EC29D12">
      <w:start w:val="77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5EFA5F67"/>
    <w:multiLevelType w:val="multilevel"/>
    <w:tmpl w:val="8550C8FE"/>
    <w:lvl w:ilvl="0">
      <w:start w:val="1"/>
      <w:numFmt w:val="bullet"/>
      <w:lvlText w:val="-"/>
      <w:lvlJc w:val="left"/>
      <w:pPr>
        <w:ind w:left="537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25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97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69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41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13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85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57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29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6A3E2190"/>
    <w:multiLevelType w:val="multilevel"/>
    <w:tmpl w:val="A3D46D68"/>
    <w:lvl w:ilvl="0">
      <w:start w:val="1"/>
      <w:numFmt w:val="bullet"/>
      <w:lvlText w:val="-"/>
      <w:lvlJc w:val="left"/>
      <w:pPr>
        <w:ind w:left="897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61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33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05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77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49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21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93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65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74FB0422"/>
    <w:multiLevelType w:val="hybridMultilevel"/>
    <w:tmpl w:val="6E7AC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80109F"/>
    <w:multiLevelType w:val="hybridMultilevel"/>
    <w:tmpl w:val="31EA6B8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22DB8A">
      <w:start w:val="2"/>
      <w:numFmt w:val="bullet"/>
      <w:lvlText w:val="-"/>
      <w:lvlJc w:val="left"/>
      <w:pPr>
        <w:tabs>
          <w:tab w:val="num" w:pos="501"/>
        </w:tabs>
        <w:ind w:left="501" w:hanging="360"/>
      </w:pPr>
      <w:rPr>
        <w:rFonts w:ascii="Arial" w:eastAsia="Times New Roman" w:hAnsi="Arial" w:cs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9114FE1"/>
    <w:multiLevelType w:val="hybridMultilevel"/>
    <w:tmpl w:val="C37C233A"/>
    <w:lvl w:ilvl="0" w:tplc="C18001F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8"/>
  </w:num>
  <w:num w:numId="5">
    <w:abstractNumId w:val="1"/>
  </w:num>
  <w:num w:numId="6">
    <w:abstractNumId w:val="10"/>
  </w:num>
  <w:num w:numId="7">
    <w:abstractNumId w:val="5"/>
  </w:num>
  <w:num w:numId="8">
    <w:abstractNumId w:val="0"/>
  </w:num>
  <w:num w:numId="9">
    <w:abstractNumId w:val="9"/>
  </w:num>
  <w:num w:numId="10">
    <w:abstractNumId w:val="11"/>
  </w:num>
  <w:num w:numId="11">
    <w:abstractNumId w:val="3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E76"/>
    <w:rsid w:val="000014B5"/>
    <w:rsid w:val="00012709"/>
    <w:rsid w:val="0002501C"/>
    <w:rsid w:val="00032D48"/>
    <w:rsid w:val="0003783C"/>
    <w:rsid w:val="000509F3"/>
    <w:rsid w:val="0005193E"/>
    <w:rsid w:val="000534CC"/>
    <w:rsid w:val="00056045"/>
    <w:rsid w:val="00081121"/>
    <w:rsid w:val="000861FD"/>
    <w:rsid w:val="00087F4A"/>
    <w:rsid w:val="000A2857"/>
    <w:rsid w:val="000B13B8"/>
    <w:rsid w:val="000D2A62"/>
    <w:rsid w:val="000F16C6"/>
    <w:rsid w:val="000F43BB"/>
    <w:rsid w:val="000F6D08"/>
    <w:rsid w:val="000F72E1"/>
    <w:rsid w:val="00115CE3"/>
    <w:rsid w:val="0012392D"/>
    <w:rsid w:val="00124855"/>
    <w:rsid w:val="00126E0C"/>
    <w:rsid w:val="00140EF5"/>
    <w:rsid w:val="001415A3"/>
    <w:rsid w:val="00166755"/>
    <w:rsid w:val="00177CBC"/>
    <w:rsid w:val="00184083"/>
    <w:rsid w:val="001B0257"/>
    <w:rsid w:val="001B0571"/>
    <w:rsid w:val="001B549E"/>
    <w:rsid w:val="001C5289"/>
    <w:rsid w:val="001C6AAF"/>
    <w:rsid w:val="001D09FA"/>
    <w:rsid w:val="001D47A1"/>
    <w:rsid w:val="001E0F13"/>
    <w:rsid w:val="00205E88"/>
    <w:rsid w:val="002149F0"/>
    <w:rsid w:val="00216AA4"/>
    <w:rsid w:val="00220F02"/>
    <w:rsid w:val="00224A27"/>
    <w:rsid w:val="00237102"/>
    <w:rsid w:val="00245BAA"/>
    <w:rsid w:val="0025069C"/>
    <w:rsid w:val="00276620"/>
    <w:rsid w:val="002769AD"/>
    <w:rsid w:val="00280457"/>
    <w:rsid w:val="002A4399"/>
    <w:rsid w:val="002B7E76"/>
    <w:rsid w:val="002C00F6"/>
    <w:rsid w:val="002C0ECE"/>
    <w:rsid w:val="002C182A"/>
    <w:rsid w:val="002C3688"/>
    <w:rsid w:val="002E3EA6"/>
    <w:rsid w:val="002E56A5"/>
    <w:rsid w:val="00311F4E"/>
    <w:rsid w:val="00320A04"/>
    <w:rsid w:val="00332F18"/>
    <w:rsid w:val="00340B88"/>
    <w:rsid w:val="00347FB1"/>
    <w:rsid w:val="00353A84"/>
    <w:rsid w:val="003716F5"/>
    <w:rsid w:val="00393CEF"/>
    <w:rsid w:val="003B034E"/>
    <w:rsid w:val="003B0E80"/>
    <w:rsid w:val="003C61B2"/>
    <w:rsid w:val="003D6B48"/>
    <w:rsid w:val="003F271F"/>
    <w:rsid w:val="003F3A30"/>
    <w:rsid w:val="0040197E"/>
    <w:rsid w:val="004165A2"/>
    <w:rsid w:val="004265FF"/>
    <w:rsid w:val="00433F10"/>
    <w:rsid w:val="0045164D"/>
    <w:rsid w:val="0045638B"/>
    <w:rsid w:val="00457429"/>
    <w:rsid w:val="00467CA3"/>
    <w:rsid w:val="004767C8"/>
    <w:rsid w:val="00494F18"/>
    <w:rsid w:val="00496913"/>
    <w:rsid w:val="004A5674"/>
    <w:rsid w:val="004F2233"/>
    <w:rsid w:val="00500461"/>
    <w:rsid w:val="00504FF1"/>
    <w:rsid w:val="0051652E"/>
    <w:rsid w:val="00523FD9"/>
    <w:rsid w:val="00556871"/>
    <w:rsid w:val="00567B14"/>
    <w:rsid w:val="00576050"/>
    <w:rsid w:val="005766DA"/>
    <w:rsid w:val="005C070E"/>
    <w:rsid w:val="005C34AB"/>
    <w:rsid w:val="005C4912"/>
    <w:rsid w:val="005C4961"/>
    <w:rsid w:val="005E0A2E"/>
    <w:rsid w:val="006022C3"/>
    <w:rsid w:val="00620BDE"/>
    <w:rsid w:val="00624D0C"/>
    <w:rsid w:val="00641346"/>
    <w:rsid w:val="006444B3"/>
    <w:rsid w:val="00657AAD"/>
    <w:rsid w:val="00675AB0"/>
    <w:rsid w:val="006A2D3C"/>
    <w:rsid w:val="006A4796"/>
    <w:rsid w:val="006A5989"/>
    <w:rsid w:val="006A68E5"/>
    <w:rsid w:val="006E58C8"/>
    <w:rsid w:val="006E708D"/>
    <w:rsid w:val="006F6282"/>
    <w:rsid w:val="00704F00"/>
    <w:rsid w:val="00714F33"/>
    <w:rsid w:val="00715263"/>
    <w:rsid w:val="00720A50"/>
    <w:rsid w:val="00720CCC"/>
    <w:rsid w:val="00725B85"/>
    <w:rsid w:val="007276EF"/>
    <w:rsid w:val="00751035"/>
    <w:rsid w:val="00755EA1"/>
    <w:rsid w:val="00774731"/>
    <w:rsid w:val="007B0B41"/>
    <w:rsid w:val="007B1CBA"/>
    <w:rsid w:val="007C375D"/>
    <w:rsid w:val="007E08F0"/>
    <w:rsid w:val="008012CF"/>
    <w:rsid w:val="008325B7"/>
    <w:rsid w:val="00834AC1"/>
    <w:rsid w:val="00835F98"/>
    <w:rsid w:val="008558E1"/>
    <w:rsid w:val="00864839"/>
    <w:rsid w:val="008655C9"/>
    <w:rsid w:val="00881878"/>
    <w:rsid w:val="00887976"/>
    <w:rsid w:val="00893265"/>
    <w:rsid w:val="00893F95"/>
    <w:rsid w:val="008A0BD8"/>
    <w:rsid w:val="008A7E96"/>
    <w:rsid w:val="008D3F56"/>
    <w:rsid w:val="008D6EE3"/>
    <w:rsid w:val="008E7AE5"/>
    <w:rsid w:val="0090338E"/>
    <w:rsid w:val="00924602"/>
    <w:rsid w:val="00944300"/>
    <w:rsid w:val="00952329"/>
    <w:rsid w:val="0096000A"/>
    <w:rsid w:val="009642AB"/>
    <w:rsid w:val="00966978"/>
    <w:rsid w:val="009773D1"/>
    <w:rsid w:val="009825C9"/>
    <w:rsid w:val="00983172"/>
    <w:rsid w:val="00983887"/>
    <w:rsid w:val="009907FF"/>
    <w:rsid w:val="009963B1"/>
    <w:rsid w:val="009C3546"/>
    <w:rsid w:val="009D141E"/>
    <w:rsid w:val="009F6198"/>
    <w:rsid w:val="00A06EE7"/>
    <w:rsid w:val="00A06F43"/>
    <w:rsid w:val="00A427FF"/>
    <w:rsid w:val="00A42A91"/>
    <w:rsid w:val="00A453AB"/>
    <w:rsid w:val="00A474E9"/>
    <w:rsid w:val="00A5218E"/>
    <w:rsid w:val="00A65E4F"/>
    <w:rsid w:val="00A95545"/>
    <w:rsid w:val="00A972E4"/>
    <w:rsid w:val="00AA3236"/>
    <w:rsid w:val="00AA637B"/>
    <w:rsid w:val="00AB4FA6"/>
    <w:rsid w:val="00AB632D"/>
    <w:rsid w:val="00AD0BDD"/>
    <w:rsid w:val="00AE0194"/>
    <w:rsid w:val="00AE7212"/>
    <w:rsid w:val="00AF0093"/>
    <w:rsid w:val="00AF2938"/>
    <w:rsid w:val="00AF3C79"/>
    <w:rsid w:val="00B1634B"/>
    <w:rsid w:val="00B164A1"/>
    <w:rsid w:val="00B20D01"/>
    <w:rsid w:val="00B32472"/>
    <w:rsid w:val="00B46AB1"/>
    <w:rsid w:val="00B521F6"/>
    <w:rsid w:val="00B601F7"/>
    <w:rsid w:val="00B62CA9"/>
    <w:rsid w:val="00B703B8"/>
    <w:rsid w:val="00BB364D"/>
    <w:rsid w:val="00BB3D83"/>
    <w:rsid w:val="00BC111E"/>
    <w:rsid w:val="00BD3AB1"/>
    <w:rsid w:val="00BE5667"/>
    <w:rsid w:val="00C104BF"/>
    <w:rsid w:val="00C16EB8"/>
    <w:rsid w:val="00C236A3"/>
    <w:rsid w:val="00C25FAB"/>
    <w:rsid w:val="00C34151"/>
    <w:rsid w:val="00C354A4"/>
    <w:rsid w:val="00C43379"/>
    <w:rsid w:val="00C57FC2"/>
    <w:rsid w:val="00CA09B3"/>
    <w:rsid w:val="00CC2C42"/>
    <w:rsid w:val="00CC4153"/>
    <w:rsid w:val="00CD0FDA"/>
    <w:rsid w:val="00CD435F"/>
    <w:rsid w:val="00CE0C18"/>
    <w:rsid w:val="00CE178B"/>
    <w:rsid w:val="00CE795F"/>
    <w:rsid w:val="00CF36EB"/>
    <w:rsid w:val="00D03D7C"/>
    <w:rsid w:val="00D166B8"/>
    <w:rsid w:val="00D45676"/>
    <w:rsid w:val="00D45EBE"/>
    <w:rsid w:val="00D55819"/>
    <w:rsid w:val="00D61CD9"/>
    <w:rsid w:val="00D77F07"/>
    <w:rsid w:val="00D81E6B"/>
    <w:rsid w:val="00D90B95"/>
    <w:rsid w:val="00D91329"/>
    <w:rsid w:val="00DB7178"/>
    <w:rsid w:val="00DD2C02"/>
    <w:rsid w:val="00DD7F93"/>
    <w:rsid w:val="00DF1EF7"/>
    <w:rsid w:val="00DF6C9C"/>
    <w:rsid w:val="00DF6F02"/>
    <w:rsid w:val="00E046CF"/>
    <w:rsid w:val="00E149E4"/>
    <w:rsid w:val="00E22E0E"/>
    <w:rsid w:val="00E3080B"/>
    <w:rsid w:val="00E418D5"/>
    <w:rsid w:val="00E52419"/>
    <w:rsid w:val="00E5312C"/>
    <w:rsid w:val="00E63638"/>
    <w:rsid w:val="00E9259C"/>
    <w:rsid w:val="00EC08E4"/>
    <w:rsid w:val="00ED53C8"/>
    <w:rsid w:val="00EE4DAA"/>
    <w:rsid w:val="00EE57C2"/>
    <w:rsid w:val="00EE795B"/>
    <w:rsid w:val="00EF2039"/>
    <w:rsid w:val="00F21F92"/>
    <w:rsid w:val="00F473A1"/>
    <w:rsid w:val="00F55EB3"/>
    <w:rsid w:val="00FB2484"/>
    <w:rsid w:val="00FB301F"/>
    <w:rsid w:val="00FB6419"/>
    <w:rsid w:val="00FE2035"/>
    <w:rsid w:val="00FF0BA9"/>
    <w:rsid w:val="00FF4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E8195"/>
  <w15:chartTrackingRefBased/>
  <w15:docId w15:val="{9C8268FF-E4BA-4E86-ACA2-B6AA83527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73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64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64D"/>
  </w:style>
  <w:style w:type="paragraph" w:styleId="a5">
    <w:name w:val="footer"/>
    <w:basedOn w:val="a"/>
    <w:link w:val="a6"/>
    <w:uiPriority w:val="99"/>
    <w:unhideWhenUsed/>
    <w:rsid w:val="00BB364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64D"/>
  </w:style>
  <w:style w:type="character" w:customStyle="1" w:styleId="2">
    <w:name w:val="Основной текст (2)"/>
    <w:rsid w:val="00494F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table" w:styleId="a7">
    <w:name w:val="Table Grid"/>
    <w:basedOn w:val="a1"/>
    <w:uiPriority w:val="39"/>
    <w:rsid w:val="00DD7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Дата1"/>
    <w:basedOn w:val="a0"/>
    <w:rsid w:val="008A0BD8"/>
  </w:style>
  <w:style w:type="table" w:customStyle="1" w:styleId="10">
    <w:name w:val="Сетка таблицы1"/>
    <w:basedOn w:val="a1"/>
    <w:next w:val="a7"/>
    <w:uiPriority w:val="39"/>
    <w:rsid w:val="00E04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84083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320A0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20A0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20A0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20A0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20A04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320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20A04"/>
    <w:rPr>
      <w:rFonts w:ascii="Segoe UI" w:hAnsi="Segoe UI" w:cs="Segoe UI"/>
      <w:sz w:val="18"/>
      <w:szCs w:val="18"/>
    </w:rPr>
  </w:style>
  <w:style w:type="table" w:customStyle="1" w:styleId="41">
    <w:name w:val="Сетка таблицы41"/>
    <w:basedOn w:val="a1"/>
    <w:next w:val="a7"/>
    <w:uiPriority w:val="39"/>
    <w:rsid w:val="00C16EB8"/>
    <w:pPr>
      <w:spacing w:after="0" w:line="240" w:lineRule="auto"/>
    </w:pPr>
    <w:rPr>
      <w:rFonts w:ascii="Liberation Serif" w:eastAsia="Droid Sans Fallback" w:hAnsi="Liberation Serif" w:cs="FreeSans"/>
      <w:sz w:val="24"/>
      <w:szCs w:val="24"/>
      <w:lang w:val="ru-RU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7"/>
    <w:uiPriority w:val="39"/>
    <w:rsid w:val="002A4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ітка таблиці1"/>
    <w:basedOn w:val="a1"/>
    <w:uiPriority w:val="39"/>
    <w:rsid w:val="00280457"/>
    <w:pPr>
      <w:spacing w:after="0" w:line="240" w:lineRule="auto"/>
    </w:pPr>
    <w:rPr>
      <w:rFonts w:ascii="Liberation Serif" w:eastAsia="Droid Sans Fallback" w:hAnsi="Liberation Serif" w:cs="FreeSans"/>
      <w:sz w:val="24"/>
      <w:szCs w:val="24"/>
      <w:lang w:val="uk-UA" w:eastAsia="zh-CN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7"/>
    <w:uiPriority w:val="39"/>
    <w:rsid w:val="0045638B"/>
    <w:pPr>
      <w:spacing w:after="0" w:line="240" w:lineRule="auto"/>
    </w:pPr>
    <w:rPr>
      <w:rFonts w:ascii="Liberation Serif" w:eastAsia="Droid Sans Fallback" w:hAnsi="Liberation Serif" w:cs="FreeSans"/>
      <w:sz w:val="24"/>
      <w:szCs w:val="24"/>
      <w:lang w:val="ru-RU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semiHidden/>
    <w:unhideWhenUsed/>
    <w:rsid w:val="00A95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customStyle="1" w:styleId="21">
    <w:name w:val="Сітка таблиці2"/>
    <w:basedOn w:val="a1"/>
    <w:next w:val="a7"/>
    <w:uiPriority w:val="39"/>
    <w:rsid w:val="00B164A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sid w:val="006F6282"/>
    <w:rPr>
      <w:b/>
      <w:bCs/>
    </w:rPr>
  </w:style>
  <w:style w:type="character" w:customStyle="1" w:styleId="22">
    <w:name w:val="Дата2"/>
    <w:basedOn w:val="a0"/>
    <w:rsid w:val="006F6282"/>
  </w:style>
  <w:style w:type="table" w:customStyle="1" w:styleId="631">
    <w:name w:val="Сетка таблицы631"/>
    <w:basedOn w:val="a1"/>
    <w:next w:val="a7"/>
    <w:uiPriority w:val="39"/>
    <w:rsid w:val="00714F33"/>
    <w:pPr>
      <w:spacing w:after="0" w:line="240" w:lineRule="auto"/>
    </w:pPr>
    <w:rPr>
      <w:rFonts w:ascii="Liberation Serif" w:eastAsia="Droid Sans Fallback" w:hAnsi="Liberation Serif" w:cs="FreeSans"/>
      <w:sz w:val="24"/>
      <w:szCs w:val="24"/>
      <w:lang w:val="ru-RU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ітка таблиці3"/>
    <w:basedOn w:val="a1"/>
    <w:next w:val="a7"/>
    <w:uiPriority w:val="39"/>
    <w:rsid w:val="00CD0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">
    <w:name w:val="Normal Знак"/>
    <w:link w:val="12"/>
    <w:locked/>
    <w:rsid w:val="00E22E0E"/>
    <w:rPr>
      <w:rFonts w:ascii="Arial" w:eastAsia="Arial" w:hAnsi="Arial" w:cs="Arial"/>
      <w:color w:val="000000"/>
      <w:lang w:val="ru-RU" w:eastAsia="ru-RU"/>
    </w:rPr>
  </w:style>
  <w:style w:type="paragraph" w:customStyle="1" w:styleId="12">
    <w:name w:val="Обычный1"/>
    <w:link w:val="Normal"/>
    <w:qFormat/>
    <w:rsid w:val="00E22E0E"/>
    <w:pPr>
      <w:spacing w:after="0" w:line="276" w:lineRule="auto"/>
    </w:pPr>
    <w:rPr>
      <w:rFonts w:ascii="Arial" w:eastAsia="Arial" w:hAnsi="Arial" w:cs="Arial"/>
      <w:color w:val="000000"/>
      <w:lang w:val="ru-RU" w:eastAsia="ru-RU"/>
    </w:rPr>
  </w:style>
  <w:style w:type="table" w:customStyle="1" w:styleId="61">
    <w:name w:val="Сетка таблицы61"/>
    <w:basedOn w:val="a1"/>
    <w:next w:val="a7"/>
    <w:uiPriority w:val="39"/>
    <w:rsid w:val="004165A2"/>
    <w:pPr>
      <w:spacing w:after="0" w:line="240" w:lineRule="auto"/>
    </w:pPr>
    <w:rPr>
      <w:rFonts w:ascii="Liberation Serif" w:eastAsia="Droid Sans Fallback" w:hAnsi="Liberation Serif" w:cs="FreeSans"/>
      <w:sz w:val="24"/>
      <w:szCs w:val="24"/>
      <w:lang w:val="ru-RU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8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0.rada.gov.ua/laws/show/2289-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D15FE-B578-4BED-AE39-CC5B05577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2</Pages>
  <Words>3124</Words>
  <Characters>17808</Characters>
  <Application>Microsoft Office Word</Application>
  <DocSecurity>0</DocSecurity>
  <Lines>148</Lines>
  <Paragraphs>4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Professional</cp:lastModifiedBy>
  <cp:revision>143</cp:revision>
  <dcterms:created xsi:type="dcterms:W3CDTF">2023-12-31T18:25:00Z</dcterms:created>
  <dcterms:modified xsi:type="dcterms:W3CDTF">2024-01-04T08:01:00Z</dcterms:modified>
</cp:coreProperties>
</file>